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697" w:rsidRDefault="00D44583" w:rsidP="00FA777B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E61F3E"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="007C3697" w:rsidRPr="007C3697">
        <w:rPr>
          <w:rFonts w:ascii="Times New Roman" w:hAnsi="Times New Roman" w:cs="Times New Roman"/>
          <w:b/>
          <w:i/>
          <w:sz w:val="40"/>
          <w:szCs w:val="40"/>
        </w:rPr>
        <w:t>Заявки</w:t>
      </w:r>
      <w:r w:rsidR="007C3697" w:rsidRPr="007C3697">
        <w:t xml:space="preserve"> </w:t>
      </w:r>
      <w:r w:rsidR="007C3697" w:rsidRPr="007C3697">
        <w:rPr>
          <w:rFonts w:ascii="Times New Roman" w:hAnsi="Times New Roman" w:cs="Times New Roman"/>
          <w:b/>
          <w:i/>
          <w:sz w:val="40"/>
          <w:szCs w:val="40"/>
        </w:rPr>
        <w:t>в свободной форме</w:t>
      </w:r>
      <w:bookmarkStart w:id="0" w:name="_GoBack"/>
      <w:bookmarkEnd w:id="0"/>
      <w:r w:rsidR="007C3697" w:rsidRPr="007C3697">
        <w:rPr>
          <w:rFonts w:ascii="Times New Roman" w:hAnsi="Times New Roman" w:cs="Times New Roman"/>
          <w:b/>
          <w:i/>
          <w:sz w:val="40"/>
          <w:szCs w:val="40"/>
        </w:rPr>
        <w:t xml:space="preserve"> на горячее питание пр</w:t>
      </w:r>
      <w:r w:rsidR="007C3697">
        <w:rPr>
          <w:rFonts w:ascii="Times New Roman" w:hAnsi="Times New Roman" w:cs="Times New Roman"/>
          <w:b/>
          <w:i/>
          <w:sz w:val="40"/>
          <w:szCs w:val="40"/>
        </w:rPr>
        <w:t xml:space="preserve">инимаются на электронный адрес </w:t>
      </w:r>
      <w:hyperlink r:id="rId7" w:history="1">
        <w:r w:rsidR="007C3697" w:rsidRPr="00400BEE">
          <w:rPr>
            <w:rStyle w:val="a5"/>
            <w:rFonts w:ascii="Times New Roman" w:hAnsi="Times New Roman" w:cs="Times New Roman"/>
            <w:b/>
            <w:i/>
            <w:sz w:val="40"/>
            <w:szCs w:val="40"/>
          </w:rPr>
          <w:t>kshp.lida@mail.ru</w:t>
        </w:r>
      </w:hyperlink>
      <w:r w:rsidR="007C3697"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="007C3697" w:rsidRPr="007C3697">
        <w:rPr>
          <w:rFonts w:ascii="Times New Roman" w:hAnsi="Times New Roman" w:cs="Times New Roman"/>
          <w:b/>
          <w:i/>
          <w:sz w:val="40"/>
          <w:szCs w:val="40"/>
        </w:rPr>
        <w:t xml:space="preserve"> до 20 ноября, необходимо указать  название команды,</w:t>
      </w:r>
      <w:r w:rsidR="007C3697">
        <w:rPr>
          <w:rFonts w:ascii="Times New Roman" w:hAnsi="Times New Roman" w:cs="Times New Roman"/>
          <w:b/>
          <w:i/>
          <w:sz w:val="40"/>
          <w:szCs w:val="40"/>
        </w:rPr>
        <w:t xml:space="preserve"> тренера команды</w:t>
      </w:r>
      <w:r w:rsidR="007C3697" w:rsidRPr="007C3697">
        <w:rPr>
          <w:rFonts w:ascii="Times New Roman" w:hAnsi="Times New Roman" w:cs="Times New Roman"/>
          <w:b/>
          <w:i/>
          <w:sz w:val="40"/>
          <w:szCs w:val="40"/>
        </w:rPr>
        <w:t>,</w:t>
      </w:r>
      <w:r w:rsidR="007C369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7C3697" w:rsidRPr="007C3697">
        <w:rPr>
          <w:rFonts w:ascii="Times New Roman" w:hAnsi="Times New Roman" w:cs="Times New Roman"/>
          <w:b/>
          <w:i/>
          <w:sz w:val="40"/>
          <w:szCs w:val="40"/>
        </w:rPr>
        <w:t>контактный те</w:t>
      </w:r>
      <w:r w:rsidR="007C3697">
        <w:rPr>
          <w:rFonts w:ascii="Times New Roman" w:hAnsi="Times New Roman" w:cs="Times New Roman"/>
          <w:b/>
          <w:i/>
          <w:sz w:val="40"/>
          <w:szCs w:val="40"/>
        </w:rPr>
        <w:t>лефон ответственного за питание.</w:t>
      </w:r>
    </w:p>
    <w:p w:rsidR="007C3697" w:rsidRDefault="00D44583" w:rsidP="00FA777B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E61F3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4B70E1" w:rsidRPr="00E61F3E"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</w:t>
      </w:r>
      <w:r w:rsidR="00292ADB" w:rsidRPr="00E61F3E">
        <w:rPr>
          <w:rFonts w:ascii="Times New Roman" w:hAnsi="Times New Roman" w:cs="Times New Roman"/>
          <w:b/>
          <w:i/>
          <w:sz w:val="40"/>
          <w:szCs w:val="40"/>
        </w:rPr>
        <w:t xml:space="preserve">           </w:t>
      </w:r>
    </w:p>
    <w:p w:rsidR="004B70E1" w:rsidRPr="00E61F3E" w:rsidRDefault="00292ADB" w:rsidP="00FA777B">
      <w:pPr>
        <w:spacing w:after="0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E61F3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4B70E1" w:rsidRPr="00E61F3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4B70E1" w:rsidRPr="00E61F3E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</w:t>
      </w:r>
      <w:r w:rsidR="0094449E" w:rsidRPr="00E61F3E">
        <w:rPr>
          <w:rFonts w:ascii="Times New Roman" w:hAnsi="Times New Roman" w:cs="Times New Roman"/>
          <w:b/>
          <w:i/>
          <w:sz w:val="40"/>
          <w:szCs w:val="40"/>
          <w:u w:val="single"/>
        </w:rPr>
        <w:t>К</w:t>
      </w:r>
      <w:r w:rsidR="00E743D5" w:rsidRPr="00E61F3E">
        <w:rPr>
          <w:rFonts w:ascii="Times New Roman" w:hAnsi="Times New Roman" w:cs="Times New Roman"/>
          <w:b/>
          <w:i/>
          <w:sz w:val="40"/>
          <w:szCs w:val="40"/>
          <w:u w:val="single"/>
        </w:rPr>
        <w:t>а</w:t>
      </w:r>
      <w:r w:rsidR="004B70E1" w:rsidRPr="00E61F3E">
        <w:rPr>
          <w:rFonts w:ascii="Times New Roman" w:hAnsi="Times New Roman" w:cs="Times New Roman"/>
          <w:b/>
          <w:i/>
          <w:sz w:val="40"/>
          <w:szCs w:val="40"/>
          <w:u w:val="single"/>
        </w:rPr>
        <w:t>фе</w:t>
      </w:r>
      <w:r w:rsidR="0094449E" w:rsidRPr="00E61F3E">
        <w:rPr>
          <w:rFonts w:ascii="Times New Roman" w:hAnsi="Times New Roman" w:cs="Times New Roman"/>
          <w:b/>
          <w:i/>
          <w:sz w:val="40"/>
          <w:szCs w:val="40"/>
          <w:u w:val="single"/>
        </w:rPr>
        <w:t>терий</w:t>
      </w:r>
      <w:r w:rsidR="004B70E1" w:rsidRPr="00E61F3E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 «Олимпия»</w:t>
      </w:r>
      <w:r w:rsidR="00D44583" w:rsidRPr="00E61F3E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                  </w:t>
      </w:r>
      <w:r w:rsidR="00E91ACD" w:rsidRPr="00E61F3E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      </w:t>
      </w:r>
    </w:p>
    <w:p w:rsidR="004B70E1" w:rsidRPr="004B70E1" w:rsidRDefault="004B70E1" w:rsidP="00FA777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</w:t>
      </w:r>
      <w:r w:rsidR="00E91ACD">
        <w:rPr>
          <w:rFonts w:ascii="Times New Roman" w:hAnsi="Times New Roman" w:cs="Times New Roman"/>
          <w:sz w:val="40"/>
          <w:szCs w:val="40"/>
        </w:rPr>
        <w:t xml:space="preserve"> </w:t>
      </w:r>
      <w:r w:rsidR="004633C6">
        <w:rPr>
          <w:rFonts w:ascii="Times New Roman" w:hAnsi="Times New Roman" w:cs="Times New Roman"/>
          <w:sz w:val="40"/>
          <w:szCs w:val="40"/>
        </w:rPr>
        <w:t xml:space="preserve">    </w:t>
      </w:r>
      <w:r w:rsidR="00867789">
        <w:rPr>
          <w:rFonts w:ascii="Times New Roman" w:hAnsi="Times New Roman" w:cs="Times New Roman"/>
          <w:sz w:val="40"/>
          <w:szCs w:val="40"/>
        </w:rPr>
        <w:t xml:space="preserve">   </w:t>
      </w:r>
      <w:r w:rsidR="00292ADB">
        <w:rPr>
          <w:rFonts w:ascii="Times New Roman" w:hAnsi="Times New Roman" w:cs="Times New Roman"/>
          <w:sz w:val="40"/>
          <w:szCs w:val="40"/>
        </w:rPr>
        <w:t xml:space="preserve">     </w:t>
      </w:r>
      <w:r w:rsidR="00E743D5">
        <w:rPr>
          <w:rFonts w:ascii="Times New Roman" w:hAnsi="Times New Roman" w:cs="Times New Roman"/>
          <w:sz w:val="40"/>
          <w:szCs w:val="40"/>
        </w:rPr>
        <w:t xml:space="preserve">       </w:t>
      </w:r>
      <w:r w:rsidR="00867789">
        <w:rPr>
          <w:rFonts w:ascii="Times New Roman" w:hAnsi="Times New Roman" w:cs="Times New Roman"/>
          <w:sz w:val="40"/>
          <w:szCs w:val="40"/>
        </w:rPr>
        <w:t xml:space="preserve"> </w:t>
      </w:r>
      <w:r w:rsidR="00E91ACD" w:rsidRPr="004B70E1">
        <w:rPr>
          <w:rFonts w:ascii="Times New Roman" w:hAnsi="Times New Roman" w:cs="Times New Roman"/>
          <w:b/>
          <w:i/>
          <w:sz w:val="52"/>
          <w:szCs w:val="52"/>
        </w:rPr>
        <w:t xml:space="preserve">Меню </w:t>
      </w:r>
      <w:r w:rsidR="00314611" w:rsidRPr="004B70E1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314611" w:rsidRPr="00660FB8" w:rsidRDefault="004B70E1" w:rsidP="004B70E1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 w:rsidRPr="00660FB8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460747">
        <w:rPr>
          <w:rFonts w:ascii="Times New Roman" w:hAnsi="Times New Roman" w:cs="Times New Roman"/>
          <w:i/>
          <w:sz w:val="28"/>
          <w:szCs w:val="28"/>
        </w:rPr>
        <w:t>30</w:t>
      </w:r>
      <w:r w:rsidRPr="00660FB8">
        <w:rPr>
          <w:rFonts w:ascii="Times New Roman" w:hAnsi="Times New Roman" w:cs="Times New Roman"/>
          <w:i/>
          <w:sz w:val="28"/>
          <w:szCs w:val="28"/>
        </w:rPr>
        <w:t>.1</w:t>
      </w:r>
      <w:r w:rsidR="00460747">
        <w:rPr>
          <w:rFonts w:ascii="Times New Roman" w:hAnsi="Times New Roman" w:cs="Times New Roman"/>
          <w:i/>
          <w:sz w:val="28"/>
          <w:szCs w:val="28"/>
        </w:rPr>
        <w:t>1</w:t>
      </w:r>
      <w:r w:rsidRPr="00660FB8">
        <w:rPr>
          <w:rFonts w:ascii="Times New Roman" w:hAnsi="Times New Roman" w:cs="Times New Roman"/>
          <w:i/>
          <w:sz w:val="28"/>
          <w:szCs w:val="28"/>
        </w:rPr>
        <w:t>.201</w:t>
      </w:r>
      <w:r w:rsidR="00460747">
        <w:rPr>
          <w:rFonts w:ascii="Times New Roman" w:hAnsi="Times New Roman" w:cs="Times New Roman"/>
          <w:i/>
          <w:sz w:val="28"/>
          <w:szCs w:val="28"/>
        </w:rPr>
        <w:t>9</w:t>
      </w:r>
    </w:p>
    <w:p w:rsidR="004633C6" w:rsidRPr="00842B0D" w:rsidRDefault="004B70E1" w:rsidP="00660FB8">
      <w:pPr>
        <w:spacing w:after="0"/>
        <w:ind w:left="-851"/>
        <w:rPr>
          <w:rFonts w:ascii="Times New Roman" w:hAnsi="Times New Roman" w:cs="Times New Roman"/>
          <w:b/>
          <w:i/>
          <w:sz w:val="32"/>
          <w:szCs w:val="32"/>
        </w:rPr>
      </w:pPr>
      <w:r w:rsidRPr="00660FB8">
        <w:rPr>
          <w:rFonts w:ascii="Times New Roman" w:hAnsi="Times New Roman" w:cs="Times New Roman"/>
          <w:b/>
          <w:i/>
          <w:sz w:val="52"/>
          <w:szCs w:val="52"/>
        </w:rPr>
        <w:t xml:space="preserve">   </w:t>
      </w:r>
      <w:r w:rsidRPr="00660FB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60FB8" w:rsidRPr="00660FB8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660FB8" w:rsidRPr="00660FB8">
        <w:rPr>
          <w:rFonts w:ascii="Times New Roman" w:hAnsi="Times New Roman" w:cs="Times New Roman"/>
          <w:b/>
          <w:i/>
          <w:sz w:val="32"/>
          <w:szCs w:val="32"/>
        </w:rPr>
        <w:t>1 вариан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60FB8">
        <w:rPr>
          <w:rFonts w:ascii="Times New Roman" w:hAnsi="Times New Roman" w:cs="Times New Roman"/>
          <w:b/>
          <w:i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</w:t>
      </w:r>
      <w:r w:rsidR="00660FB8"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 w:rsidR="00E61F3E"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 w:rsidR="00660FB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Выход                        </w:t>
      </w:r>
      <w:r w:rsidR="004633C6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</w:rPr>
        <w:t>Це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A724C" w:rsidRPr="009E4932" w:rsidRDefault="00DA724C" w:rsidP="00842B0D">
      <w:pPr>
        <w:spacing w:after="0"/>
        <w:ind w:left="-142" w:hanging="142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660FB8">
        <w:rPr>
          <w:rFonts w:ascii="Times New Roman" w:hAnsi="Times New Roman" w:cs="Times New Roman"/>
          <w:i/>
          <w:sz w:val="44"/>
          <w:szCs w:val="44"/>
        </w:rPr>
        <w:t xml:space="preserve">      </w:t>
      </w:r>
      <w:r w:rsidRPr="009E4932">
        <w:rPr>
          <w:rFonts w:ascii="Times New Roman" w:hAnsi="Times New Roman" w:cs="Times New Roman"/>
          <w:b/>
          <w:i/>
          <w:sz w:val="44"/>
          <w:szCs w:val="44"/>
          <w:u w:val="single"/>
        </w:rPr>
        <w:t>Обед</w:t>
      </w:r>
      <w:r w:rsidR="004C63B3" w:rsidRPr="009E4932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</w:t>
      </w:r>
    </w:p>
    <w:p w:rsidR="00DA724C" w:rsidRDefault="00460747" w:rsidP="00842B0D">
      <w:pPr>
        <w:spacing w:after="0"/>
        <w:ind w:left="-142" w:hanging="142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алат овощной с колбасой</w:t>
      </w:r>
      <w:r w:rsidR="00DA724C" w:rsidRPr="00DA724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94D50">
        <w:rPr>
          <w:rFonts w:ascii="Times New Roman" w:hAnsi="Times New Roman" w:cs="Times New Roman"/>
          <w:i/>
          <w:sz w:val="32"/>
          <w:szCs w:val="32"/>
        </w:rPr>
        <w:t xml:space="preserve">                            </w:t>
      </w:r>
      <w:r w:rsidR="00DA724C">
        <w:rPr>
          <w:rFonts w:ascii="Times New Roman" w:hAnsi="Times New Roman" w:cs="Times New Roman"/>
          <w:i/>
          <w:sz w:val="32"/>
          <w:szCs w:val="32"/>
        </w:rPr>
        <w:t>10</w:t>
      </w:r>
      <w:r w:rsidR="006345A4">
        <w:rPr>
          <w:rFonts w:ascii="Times New Roman" w:hAnsi="Times New Roman" w:cs="Times New Roman"/>
          <w:i/>
          <w:sz w:val="32"/>
          <w:szCs w:val="32"/>
        </w:rPr>
        <w:t xml:space="preserve">0                              </w:t>
      </w:r>
      <w:r w:rsidR="004C63B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345A4">
        <w:rPr>
          <w:rFonts w:ascii="Times New Roman" w:hAnsi="Times New Roman" w:cs="Times New Roman"/>
          <w:i/>
          <w:sz w:val="32"/>
          <w:szCs w:val="32"/>
        </w:rPr>
        <w:t>0,58</w:t>
      </w:r>
    </w:p>
    <w:p w:rsidR="00E61F3E" w:rsidRDefault="00614FB8" w:rsidP="00C94D50">
      <w:pPr>
        <w:spacing w:after="0"/>
        <w:ind w:left="-142" w:hanging="142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AA0FB3">
        <w:rPr>
          <w:rFonts w:ascii="Times New Roman" w:hAnsi="Times New Roman" w:cs="Times New Roman"/>
          <w:i/>
          <w:sz w:val="20"/>
          <w:szCs w:val="20"/>
        </w:rPr>
        <w:t>(</w:t>
      </w:r>
      <w:r w:rsidR="00E61F3E">
        <w:rPr>
          <w:rFonts w:ascii="Times New Roman" w:hAnsi="Times New Roman" w:cs="Times New Roman"/>
          <w:i/>
          <w:sz w:val="20"/>
          <w:szCs w:val="20"/>
        </w:rPr>
        <w:t xml:space="preserve">колбаса вареная, картофель, морковь отварные, лук репчатый, </w:t>
      </w:r>
      <w:proofErr w:type="gramEnd"/>
    </w:p>
    <w:p w:rsidR="00E61F3E" w:rsidRDefault="00E61F3E" w:rsidP="00C94D50">
      <w:pPr>
        <w:spacing w:after="0"/>
        <w:ind w:left="-142" w:hanging="142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гурец маринованный, яйцо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горошек зеленый консервированный, </w:t>
      </w:r>
    </w:p>
    <w:p w:rsidR="00C94D50" w:rsidRPr="00AA0FB3" w:rsidRDefault="00E61F3E" w:rsidP="00C94D50">
      <w:pPr>
        <w:spacing w:after="0"/>
        <w:ind w:left="-142" w:hanging="142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айонез</w:t>
      </w:r>
      <w:r w:rsidR="00C94D50" w:rsidRPr="00AA0FB3">
        <w:rPr>
          <w:rFonts w:ascii="Times New Roman" w:hAnsi="Times New Roman" w:cs="Times New Roman"/>
          <w:i/>
          <w:sz w:val="20"/>
          <w:szCs w:val="20"/>
        </w:rPr>
        <w:t>)</w:t>
      </w:r>
    </w:p>
    <w:p w:rsidR="00DA724C" w:rsidRDefault="00460747" w:rsidP="00460747">
      <w:pPr>
        <w:spacing w:after="0"/>
        <w:ind w:left="-284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Рассольник ленинградский со сметаной</w:t>
      </w:r>
      <w:r w:rsidR="00DA724C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E61F3E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DA724C">
        <w:rPr>
          <w:rFonts w:ascii="Times New Roman" w:hAnsi="Times New Roman" w:cs="Times New Roman"/>
          <w:i/>
          <w:sz w:val="32"/>
          <w:szCs w:val="32"/>
        </w:rPr>
        <w:t xml:space="preserve">250/10                </w:t>
      </w:r>
      <w:r w:rsidR="006345A4">
        <w:rPr>
          <w:rFonts w:ascii="Times New Roman" w:hAnsi="Times New Roman" w:cs="Times New Roman"/>
          <w:i/>
          <w:sz w:val="32"/>
          <w:szCs w:val="32"/>
        </w:rPr>
        <w:t xml:space="preserve">           0,43</w:t>
      </w:r>
      <w:r w:rsidR="00DA724C">
        <w:rPr>
          <w:rFonts w:ascii="Times New Roman" w:hAnsi="Times New Roman" w:cs="Times New Roman"/>
          <w:i/>
          <w:sz w:val="32"/>
          <w:szCs w:val="32"/>
        </w:rPr>
        <w:t xml:space="preserve"> 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345A4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="00660FB8">
        <w:rPr>
          <w:rFonts w:ascii="Times New Roman" w:hAnsi="Times New Roman" w:cs="Times New Roman"/>
          <w:i/>
          <w:sz w:val="32"/>
          <w:szCs w:val="32"/>
        </w:rPr>
        <w:t>Гнездышки из свинины</w:t>
      </w:r>
      <w:r w:rsidR="00DA724C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="00E743D5">
        <w:rPr>
          <w:rFonts w:ascii="Times New Roman" w:hAnsi="Times New Roman" w:cs="Times New Roman"/>
          <w:i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61F3E">
        <w:rPr>
          <w:rFonts w:ascii="Times New Roman" w:hAnsi="Times New Roman" w:cs="Times New Roman"/>
          <w:i/>
          <w:sz w:val="32"/>
          <w:szCs w:val="32"/>
        </w:rPr>
        <w:t xml:space="preserve">  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743D5">
        <w:rPr>
          <w:rFonts w:ascii="Times New Roman" w:hAnsi="Times New Roman" w:cs="Times New Roman"/>
          <w:i/>
          <w:sz w:val="32"/>
          <w:szCs w:val="32"/>
        </w:rPr>
        <w:t>130</w:t>
      </w:r>
      <w:r w:rsidR="00DA724C">
        <w:rPr>
          <w:rFonts w:ascii="Times New Roman" w:hAnsi="Times New Roman" w:cs="Times New Roman"/>
          <w:i/>
          <w:sz w:val="32"/>
          <w:szCs w:val="32"/>
        </w:rPr>
        <w:t xml:space="preserve">                             </w:t>
      </w:r>
      <w:r w:rsidR="00660FB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345A4">
        <w:rPr>
          <w:rFonts w:ascii="Times New Roman" w:hAnsi="Times New Roman" w:cs="Times New Roman"/>
          <w:i/>
          <w:sz w:val="32"/>
          <w:szCs w:val="32"/>
        </w:rPr>
        <w:t>1,77</w:t>
      </w:r>
      <w:r w:rsidR="00292ADB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F72D2C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E61F3E" w:rsidRDefault="00E743D5" w:rsidP="00E743D5">
      <w:pPr>
        <w:spacing w:after="0"/>
        <w:ind w:left="-142" w:hanging="142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E61F3E">
        <w:rPr>
          <w:rFonts w:ascii="Times New Roman" w:hAnsi="Times New Roman" w:cs="Times New Roman"/>
          <w:i/>
          <w:sz w:val="20"/>
          <w:szCs w:val="20"/>
        </w:rPr>
        <w:t>(</w:t>
      </w:r>
      <w:r w:rsidR="00EC5B15" w:rsidRPr="00E61F3E">
        <w:rPr>
          <w:rFonts w:ascii="Times New Roman" w:hAnsi="Times New Roman" w:cs="Times New Roman"/>
          <w:i/>
          <w:sz w:val="20"/>
          <w:szCs w:val="20"/>
        </w:rPr>
        <w:t>с</w:t>
      </w:r>
      <w:r w:rsidRPr="00E61F3E">
        <w:rPr>
          <w:rFonts w:ascii="Times New Roman" w:hAnsi="Times New Roman" w:cs="Times New Roman"/>
          <w:i/>
          <w:sz w:val="20"/>
          <w:szCs w:val="20"/>
        </w:rPr>
        <w:t xml:space="preserve">винина котлетная, хлеб пшеничный, лук репчатый, </w:t>
      </w:r>
      <w:proofErr w:type="gramEnd"/>
    </w:p>
    <w:p w:rsidR="00E743D5" w:rsidRPr="00E61F3E" w:rsidRDefault="00E743D5" w:rsidP="00E743D5">
      <w:pPr>
        <w:spacing w:after="0"/>
        <w:ind w:left="-142" w:hanging="142"/>
        <w:rPr>
          <w:rFonts w:ascii="Times New Roman" w:hAnsi="Times New Roman" w:cs="Times New Roman"/>
          <w:i/>
          <w:sz w:val="20"/>
          <w:szCs w:val="20"/>
        </w:rPr>
      </w:pPr>
      <w:r w:rsidRPr="00E61F3E">
        <w:rPr>
          <w:rFonts w:ascii="Times New Roman" w:hAnsi="Times New Roman" w:cs="Times New Roman"/>
          <w:i/>
          <w:sz w:val="20"/>
          <w:szCs w:val="20"/>
        </w:rPr>
        <w:t xml:space="preserve">помидоры свежие, шампиньоны маринованные, сыр, </w:t>
      </w:r>
    </w:p>
    <w:p w:rsidR="00E743D5" w:rsidRPr="00E61F3E" w:rsidRDefault="00E743D5" w:rsidP="00842B0D">
      <w:pPr>
        <w:spacing w:after="0"/>
        <w:ind w:left="-142" w:hanging="142"/>
        <w:rPr>
          <w:rFonts w:ascii="Times New Roman" w:hAnsi="Times New Roman" w:cs="Times New Roman"/>
          <w:i/>
          <w:sz w:val="20"/>
          <w:szCs w:val="20"/>
        </w:rPr>
      </w:pPr>
      <w:r w:rsidRPr="00E61F3E">
        <w:rPr>
          <w:rFonts w:ascii="Times New Roman" w:hAnsi="Times New Roman" w:cs="Times New Roman"/>
          <w:i/>
          <w:sz w:val="20"/>
          <w:szCs w:val="20"/>
        </w:rPr>
        <w:t>майонез, соль, специи)</w:t>
      </w:r>
    </w:p>
    <w:p w:rsidR="00660FB8" w:rsidRDefault="00DA724C" w:rsidP="00842B0D">
      <w:pPr>
        <w:spacing w:after="0"/>
        <w:ind w:left="-142" w:hanging="142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Пюре картофельное       </w:t>
      </w:r>
      <w:r w:rsidR="00EC5B15">
        <w:rPr>
          <w:rFonts w:ascii="Times New Roman" w:hAnsi="Times New Roman" w:cs="Times New Roman"/>
          <w:i/>
          <w:sz w:val="32"/>
          <w:szCs w:val="32"/>
        </w:rPr>
        <w:t xml:space="preserve">                             </w:t>
      </w:r>
      <w:r w:rsidR="00E61F3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C5B1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61F3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C5B15">
        <w:rPr>
          <w:rFonts w:ascii="Times New Roman" w:hAnsi="Times New Roman" w:cs="Times New Roman"/>
          <w:i/>
          <w:sz w:val="32"/>
          <w:szCs w:val="32"/>
        </w:rPr>
        <w:t>20</w:t>
      </w:r>
      <w:r w:rsidR="00660FB8">
        <w:rPr>
          <w:rFonts w:ascii="Times New Roman" w:hAnsi="Times New Roman" w:cs="Times New Roman"/>
          <w:i/>
          <w:sz w:val="32"/>
          <w:szCs w:val="32"/>
        </w:rPr>
        <w:t>0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</w:t>
      </w:r>
      <w:r w:rsidR="00292ADB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6345A4">
        <w:rPr>
          <w:rFonts w:ascii="Times New Roman" w:hAnsi="Times New Roman" w:cs="Times New Roman"/>
          <w:i/>
          <w:sz w:val="32"/>
          <w:szCs w:val="32"/>
        </w:rPr>
        <w:t>0,46</w:t>
      </w:r>
    </w:p>
    <w:p w:rsidR="00E61F3E" w:rsidRDefault="00777517" w:rsidP="00842B0D">
      <w:pPr>
        <w:spacing w:after="0"/>
        <w:ind w:left="-142" w:hanging="142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ок</w:t>
      </w:r>
      <w:r w:rsidR="00460747">
        <w:rPr>
          <w:rFonts w:ascii="Times New Roman" w:hAnsi="Times New Roman" w:cs="Times New Roman"/>
          <w:i/>
          <w:sz w:val="32"/>
          <w:szCs w:val="32"/>
        </w:rPr>
        <w:t xml:space="preserve">                                 </w:t>
      </w:r>
      <w:r w:rsidR="00DA724C">
        <w:rPr>
          <w:rFonts w:ascii="Times New Roman" w:hAnsi="Times New Roman" w:cs="Times New Roman"/>
          <w:i/>
          <w:sz w:val="32"/>
          <w:szCs w:val="32"/>
        </w:rPr>
        <w:t xml:space="preserve">                               </w:t>
      </w:r>
      <w:r w:rsidR="00E61F3E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="00DA724C">
        <w:rPr>
          <w:rFonts w:ascii="Times New Roman" w:hAnsi="Times New Roman" w:cs="Times New Roman"/>
          <w:i/>
          <w:sz w:val="32"/>
          <w:szCs w:val="32"/>
        </w:rPr>
        <w:t xml:space="preserve"> 200 </w:t>
      </w:r>
      <w:r w:rsidR="006345A4">
        <w:rPr>
          <w:rFonts w:ascii="Times New Roman" w:hAnsi="Times New Roman" w:cs="Times New Roman"/>
          <w:i/>
          <w:sz w:val="32"/>
          <w:szCs w:val="32"/>
        </w:rPr>
        <w:t xml:space="preserve">                              0,84       </w:t>
      </w:r>
    </w:p>
    <w:p w:rsidR="00460747" w:rsidRDefault="00E61F3E" w:rsidP="00842B0D">
      <w:pPr>
        <w:spacing w:after="0"/>
        <w:ind w:left="-142" w:hanging="142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Кондитерское изделие                                   100</w:t>
      </w:r>
      <w:r w:rsidR="00DA724C">
        <w:rPr>
          <w:rFonts w:ascii="Times New Roman" w:hAnsi="Times New Roman" w:cs="Times New Roman"/>
          <w:i/>
          <w:sz w:val="32"/>
          <w:szCs w:val="32"/>
        </w:rPr>
        <w:t xml:space="preserve">                          </w:t>
      </w:r>
      <w:r w:rsidR="0097781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60FB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92AD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A724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C5B1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B71B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345A4">
        <w:rPr>
          <w:rFonts w:ascii="Times New Roman" w:hAnsi="Times New Roman" w:cs="Times New Roman"/>
          <w:i/>
          <w:sz w:val="32"/>
          <w:szCs w:val="32"/>
        </w:rPr>
        <w:t>0,86</w:t>
      </w:r>
    </w:p>
    <w:p w:rsidR="00503718" w:rsidRDefault="00503718" w:rsidP="00842B0D">
      <w:pPr>
        <w:spacing w:after="0"/>
        <w:ind w:left="-142" w:hanging="142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Хлеб ржаной                    </w:t>
      </w:r>
      <w:r w:rsidR="00660FB8">
        <w:rPr>
          <w:rFonts w:ascii="Times New Roman" w:hAnsi="Times New Roman" w:cs="Times New Roman"/>
          <w:i/>
          <w:sz w:val="32"/>
          <w:szCs w:val="32"/>
        </w:rPr>
        <w:t xml:space="preserve">                              </w:t>
      </w:r>
      <w:r w:rsidR="00E61F3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60FB8">
        <w:rPr>
          <w:rFonts w:ascii="Times New Roman" w:hAnsi="Times New Roman" w:cs="Times New Roman"/>
          <w:i/>
          <w:sz w:val="32"/>
          <w:szCs w:val="32"/>
        </w:rPr>
        <w:t>30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</w:t>
      </w:r>
      <w:r w:rsidR="00977813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292AD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345A4">
        <w:rPr>
          <w:rFonts w:ascii="Times New Roman" w:hAnsi="Times New Roman" w:cs="Times New Roman"/>
          <w:i/>
          <w:sz w:val="32"/>
          <w:szCs w:val="32"/>
        </w:rPr>
        <w:t>0,06</w:t>
      </w:r>
      <w:r w:rsidR="00660FB8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660FB8" w:rsidRPr="00660FB8" w:rsidRDefault="00660FB8" w:rsidP="00842B0D">
      <w:pPr>
        <w:spacing w:after="0"/>
        <w:ind w:left="-142" w:hanging="142"/>
        <w:rPr>
          <w:rFonts w:ascii="Times New Roman" w:hAnsi="Times New Roman" w:cs="Times New Roman"/>
          <w:b/>
          <w:i/>
          <w:sz w:val="32"/>
          <w:szCs w:val="32"/>
        </w:rPr>
      </w:pPr>
      <w:r w:rsidRPr="00660FB8">
        <w:rPr>
          <w:rFonts w:ascii="Times New Roman" w:hAnsi="Times New Roman" w:cs="Times New Roman"/>
          <w:b/>
          <w:i/>
          <w:sz w:val="32"/>
          <w:szCs w:val="32"/>
        </w:rPr>
        <w:t>ИТОГО</w:t>
      </w:r>
      <w:r w:rsidR="000F1023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        </w:t>
      </w:r>
      <w:r w:rsidR="00E61F3E">
        <w:rPr>
          <w:rFonts w:ascii="Times New Roman" w:hAnsi="Times New Roman" w:cs="Times New Roman"/>
          <w:b/>
          <w:i/>
          <w:sz w:val="32"/>
          <w:szCs w:val="32"/>
        </w:rPr>
        <w:t>5,00</w:t>
      </w:r>
      <w:r w:rsidR="00F72D2C">
        <w:rPr>
          <w:rFonts w:ascii="Times New Roman" w:hAnsi="Times New Roman" w:cs="Times New Roman"/>
          <w:b/>
          <w:i/>
          <w:sz w:val="32"/>
          <w:szCs w:val="32"/>
        </w:rPr>
        <w:t xml:space="preserve"> руб.</w:t>
      </w:r>
      <w:r w:rsidR="000F102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F72D2C" w:rsidRDefault="00503718" w:rsidP="00660FB8">
      <w:pPr>
        <w:spacing w:after="0"/>
        <w:ind w:left="-142" w:hanging="142"/>
        <w:rPr>
          <w:rFonts w:ascii="Times New Roman" w:hAnsi="Times New Roman" w:cs="Times New Roman"/>
          <w:b/>
          <w:i/>
          <w:sz w:val="32"/>
          <w:szCs w:val="32"/>
        </w:rPr>
      </w:pPr>
      <w:r w:rsidRPr="00503718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p w:rsidR="00660FB8" w:rsidRDefault="00503718" w:rsidP="00660FB8">
      <w:pPr>
        <w:spacing w:after="0"/>
        <w:ind w:left="-142" w:hanging="142"/>
        <w:rPr>
          <w:rFonts w:ascii="Times New Roman" w:hAnsi="Times New Roman" w:cs="Times New Roman"/>
          <w:b/>
          <w:i/>
          <w:sz w:val="32"/>
          <w:szCs w:val="32"/>
        </w:rPr>
      </w:pPr>
      <w:r w:rsidRPr="0050371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60FB8">
        <w:rPr>
          <w:rFonts w:ascii="Times New Roman" w:hAnsi="Times New Roman" w:cs="Times New Roman"/>
          <w:b/>
          <w:i/>
          <w:sz w:val="32"/>
          <w:szCs w:val="32"/>
        </w:rPr>
        <w:t>2 вариант</w:t>
      </w:r>
    </w:p>
    <w:p w:rsidR="00660FB8" w:rsidRPr="009E4932" w:rsidRDefault="00DB6BE9" w:rsidP="00660FB8">
      <w:pPr>
        <w:spacing w:after="0"/>
        <w:ind w:left="-142" w:hanging="142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660FB8" w:rsidRPr="00660FB8">
        <w:rPr>
          <w:rFonts w:ascii="Times New Roman" w:hAnsi="Times New Roman" w:cs="Times New Roman"/>
          <w:i/>
          <w:sz w:val="44"/>
          <w:szCs w:val="44"/>
        </w:rPr>
        <w:t xml:space="preserve">    </w:t>
      </w:r>
      <w:r w:rsidR="00660FB8" w:rsidRPr="009E4932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Обед </w:t>
      </w:r>
    </w:p>
    <w:p w:rsidR="00E61F3E" w:rsidRDefault="00E61F3E" w:rsidP="00E61F3E">
      <w:pPr>
        <w:spacing w:after="0"/>
        <w:ind w:left="-142" w:hanging="142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алат овощной с колбасой</w:t>
      </w:r>
      <w:r w:rsidRPr="00DA724C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100                                </w:t>
      </w:r>
      <w:r w:rsidR="006345A4">
        <w:rPr>
          <w:rFonts w:ascii="Times New Roman" w:hAnsi="Times New Roman" w:cs="Times New Roman"/>
          <w:i/>
          <w:sz w:val="32"/>
          <w:szCs w:val="32"/>
        </w:rPr>
        <w:t xml:space="preserve"> 0,58</w:t>
      </w:r>
    </w:p>
    <w:p w:rsidR="00E61F3E" w:rsidRDefault="00E61F3E" w:rsidP="00E61F3E">
      <w:pPr>
        <w:spacing w:after="0"/>
        <w:ind w:left="-142" w:hanging="142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AA0FB3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колбаса вареная, картофель, морковь отварные, лук репчатый, </w:t>
      </w:r>
      <w:proofErr w:type="gramEnd"/>
    </w:p>
    <w:p w:rsidR="00E61F3E" w:rsidRDefault="00E61F3E" w:rsidP="00660FB8">
      <w:pPr>
        <w:spacing w:after="0"/>
        <w:ind w:left="-142" w:hanging="142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огурец маринованный, яйцо, горошек зеленый консервированный, </w:t>
      </w:r>
    </w:p>
    <w:p w:rsidR="00E61F3E" w:rsidRDefault="00E61F3E" w:rsidP="00660FB8">
      <w:pPr>
        <w:spacing w:after="0"/>
        <w:ind w:left="-142" w:hanging="142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i/>
          <w:sz w:val="20"/>
          <w:szCs w:val="20"/>
        </w:rPr>
        <w:t>майонез</w:t>
      </w:r>
      <w:r w:rsidRPr="00AA0FB3">
        <w:rPr>
          <w:rFonts w:ascii="Times New Roman" w:hAnsi="Times New Roman" w:cs="Times New Roman"/>
          <w:i/>
          <w:sz w:val="20"/>
          <w:szCs w:val="20"/>
        </w:rPr>
        <w:t>)</w:t>
      </w:r>
    </w:p>
    <w:p w:rsidR="00460747" w:rsidRDefault="00460747" w:rsidP="00460747">
      <w:pPr>
        <w:spacing w:after="0"/>
        <w:ind w:left="-284" w:hanging="142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 Рассольник ленинградский со сметаной  </w:t>
      </w:r>
      <w:r w:rsidR="00E61F3E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67789">
        <w:rPr>
          <w:rFonts w:ascii="Times New Roman" w:hAnsi="Times New Roman" w:cs="Times New Roman"/>
          <w:i/>
          <w:sz w:val="32"/>
          <w:szCs w:val="32"/>
        </w:rPr>
        <w:t xml:space="preserve"> 250/10 </w:t>
      </w:r>
      <w:r w:rsidR="006345A4">
        <w:rPr>
          <w:rFonts w:ascii="Times New Roman" w:hAnsi="Times New Roman" w:cs="Times New Roman"/>
          <w:i/>
          <w:sz w:val="32"/>
          <w:szCs w:val="32"/>
        </w:rPr>
        <w:t xml:space="preserve">                            0,43     </w:t>
      </w:r>
    </w:p>
    <w:p w:rsidR="00E743D5" w:rsidRPr="00460747" w:rsidRDefault="00460747" w:rsidP="00460747">
      <w:pPr>
        <w:spacing w:after="0"/>
        <w:ind w:left="-284" w:hanging="142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Филе птицы панированное жареное</w:t>
      </w:r>
      <w:r w:rsidR="00E743D5">
        <w:rPr>
          <w:rFonts w:ascii="Times New Roman" w:hAnsi="Times New Roman" w:cs="Times New Roman"/>
          <w:i/>
          <w:sz w:val="32"/>
          <w:szCs w:val="32"/>
        </w:rPr>
        <w:t xml:space="preserve">         </w:t>
      </w:r>
      <w:r w:rsidR="00E61F3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743D5">
        <w:rPr>
          <w:rFonts w:ascii="Times New Roman" w:hAnsi="Times New Roman" w:cs="Times New Roman"/>
          <w:i/>
          <w:sz w:val="32"/>
          <w:szCs w:val="32"/>
        </w:rPr>
        <w:t xml:space="preserve">   </w:t>
      </w:r>
      <w:r>
        <w:rPr>
          <w:rFonts w:ascii="Times New Roman" w:hAnsi="Times New Roman" w:cs="Times New Roman"/>
          <w:i/>
          <w:sz w:val="32"/>
          <w:szCs w:val="32"/>
        </w:rPr>
        <w:t>100</w:t>
      </w:r>
      <w:r w:rsidR="009E4932">
        <w:rPr>
          <w:rFonts w:ascii="Times New Roman" w:hAnsi="Times New Roman" w:cs="Times New Roman"/>
          <w:i/>
          <w:sz w:val="32"/>
          <w:szCs w:val="32"/>
        </w:rPr>
        <w:t xml:space="preserve">                           </w:t>
      </w:r>
      <w:r w:rsidR="006345A4">
        <w:rPr>
          <w:rFonts w:ascii="Times New Roman" w:hAnsi="Times New Roman" w:cs="Times New Roman"/>
          <w:i/>
          <w:sz w:val="32"/>
          <w:szCs w:val="32"/>
        </w:rPr>
        <w:t xml:space="preserve">     1,74</w:t>
      </w:r>
    </w:p>
    <w:p w:rsidR="00660FB8" w:rsidRPr="00E743D5" w:rsidRDefault="00660FB8" w:rsidP="00614FB8">
      <w:pPr>
        <w:spacing w:after="0"/>
        <w:ind w:left="-284" w:hanging="142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E743D5">
        <w:rPr>
          <w:rFonts w:ascii="Times New Roman" w:hAnsi="Times New Roman" w:cs="Times New Roman"/>
          <w:i/>
          <w:sz w:val="20"/>
          <w:szCs w:val="20"/>
        </w:rPr>
        <w:t>(</w:t>
      </w:r>
      <w:r w:rsidR="00EC5B15">
        <w:rPr>
          <w:rFonts w:ascii="Times New Roman" w:hAnsi="Times New Roman" w:cs="Times New Roman"/>
          <w:i/>
          <w:sz w:val="20"/>
          <w:szCs w:val="20"/>
        </w:rPr>
        <w:t>ф</w:t>
      </w:r>
      <w:r w:rsidR="00E743D5">
        <w:rPr>
          <w:rFonts w:ascii="Times New Roman" w:hAnsi="Times New Roman" w:cs="Times New Roman"/>
          <w:i/>
          <w:sz w:val="20"/>
          <w:szCs w:val="20"/>
        </w:rPr>
        <w:t>иле птицы, яйц</w:t>
      </w:r>
      <w:r w:rsidR="00E61F3E">
        <w:rPr>
          <w:rFonts w:ascii="Times New Roman" w:hAnsi="Times New Roman" w:cs="Times New Roman"/>
          <w:i/>
          <w:sz w:val="20"/>
          <w:szCs w:val="20"/>
        </w:rPr>
        <w:t>о, чеснок, мука пшеничная,  соль</w:t>
      </w:r>
      <w:r w:rsidR="00E743D5">
        <w:rPr>
          <w:rFonts w:ascii="Times New Roman" w:hAnsi="Times New Roman" w:cs="Times New Roman"/>
          <w:i/>
          <w:sz w:val="20"/>
          <w:szCs w:val="20"/>
        </w:rPr>
        <w:t>)</w:t>
      </w:r>
    </w:p>
    <w:p w:rsidR="00460747" w:rsidRDefault="00660FB8" w:rsidP="00460747">
      <w:pPr>
        <w:spacing w:after="0"/>
        <w:ind w:left="-142" w:hanging="142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Пюре картофельное                                     </w:t>
      </w:r>
      <w:r w:rsidR="00E61F3E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C5B15">
        <w:rPr>
          <w:rFonts w:ascii="Times New Roman" w:hAnsi="Times New Roman" w:cs="Times New Roman"/>
          <w:i/>
          <w:sz w:val="32"/>
          <w:szCs w:val="32"/>
        </w:rPr>
        <w:t>20</w:t>
      </w:r>
      <w:r>
        <w:rPr>
          <w:rFonts w:ascii="Times New Roman" w:hAnsi="Times New Roman" w:cs="Times New Roman"/>
          <w:i/>
          <w:sz w:val="32"/>
          <w:szCs w:val="32"/>
        </w:rPr>
        <w:t xml:space="preserve">0  </w:t>
      </w:r>
      <w:r w:rsidR="00614FB8">
        <w:rPr>
          <w:rFonts w:ascii="Times New Roman" w:hAnsi="Times New Roman" w:cs="Times New Roman"/>
          <w:i/>
          <w:sz w:val="32"/>
          <w:szCs w:val="32"/>
        </w:rPr>
        <w:t xml:space="preserve">                            </w:t>
      </w:r>
      <w:r w:rsidR="006345A4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EC5B1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345A4">
        <w:rPr>
          <w:rFonts w:ascii="Times New Roman" w:hAnsi="Times New Roman" w:cs="Times New Roman"/>
          <w:i/>
          <w:sz w:val="32"/>
          <w:szCs w:val="32"/>
        </w:rPr>
        <w:t>0,46</w:t>
      </w:r>
    </w:p>
    <w:p w:rsidR="00E61F3E" w:rsidRDefault="00777517" w:rsidP="00460747">
      <w:pPr>
        <w:spacing w:after="0"/>
        <w:ind w:left="-142" w:hanging="142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Сок</w:t>
      </w:r>
      <w:r w:rsidR="00660FB8">
        <w:rPr>
          <w:rFonts w:ascii="Times New Roman" w:hAnsi="Times New Roman" w:cs="Times New Roman"/>
          <w:i/>
          <w:sz w:val="32"/>
          <w:szCs w:val="32"/>
        </w:rPr>
        <w:t xml:space="preserve">                            </w:t>
      </w:r>
      <w:r w:rsidR="00460747">
        <w:rPr>
          <w:rFonts w:ascii="Times New Roman" w:hAnsi="Times New Roman" w:cs="Times New Roman"/>
          <w:i/>
          <w:sz w:val="32"/>
          <w:szCs w:val="32"/>
        </w:rPr>
        <w:t xml:space="preserve">                                   </w:t>
      </w:r>
      <w:r w:rsidR="00660FB8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="00E61F3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60FB8">
        <w:rPr>
          <w:rFonts w:ascii="Times New Roman" w:hAnsi="Times New Roman" w:cs="Times New Roman"/>
          <w:i/>
          <w:sz w:val="32"/>
          <w:szCs w:val="32"/>
        </w:rPr>
        <w:t xml:space="preserve"> 200</w:t>
      </w:r>
      <w:r w:rsidR="006345A4">
        <w:rPr>
          <w:rFonts w:ascii="Times New Roman" w:hAnsi="Times New Roman" w:cs="Times New Roman"/>
          <w:i/>
          <w:sz w:val="32"/>
          <w:szCs w:val="32"/>
        </w:rPr>
        <w:t xml:space="preserve">                                0,84</w:t>
      </w:r>
    </w:p>
    <w:p w:rsidR="00660FB8" w:rsidRDefault="00E61F3E" w:rsidP="00460747">
      <w:pPr>
        <w:spacing w:after="0"/>
        <w:ind w:left="-142" w:hanging="142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Кондитерское изделие</w:t>
      </w:r>
      <w:r w:rsidR="00660FB8">
        <w:rPr>
          <w:rFonts w:ascii="Times New Roman" w:hAnsi="Times New Roman" w:cs="Times New Roman"/>
          <w:i/>
          <w:sz w:val="32"/>
          <w:szCs w:val="32"/>
        </w:rPr>
        <w:t xml:space="preserve">                            </w:t>
      </w:r>
      <w:r w:rsidR="00292AD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C5B1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72D2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C5B15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   100                               </w:t>
      </w:r>
      <w:r w:rsidR="006345A4">
        <w:rPr>
          <w:rFonts w:ascii="Times New Roman" w:hAnsi="Times New Roman" w:cs="Times New Roman"/>
          <w:i/>
          <w:sz w:val="32"/>
          <w:szCs w:val="32"/>
        </w:rPr>
        <w:t xml:space="preserve">  0,86</w:t>
      </w:r>
    </w:p>
    <w:p w:rsidR="00460747" w:rsidRDefault="00660FB8" w:rsidP="00660FB8">
      <w:pPr>
        <w:spacing w:after="0"/>
        <w:ind w:left="-142" w:hanging="142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Хлеб ржаной                    </w:t>
      </w:r>
      <w:r w:rsidR="00614FB8">
        <w:rPr>
          <w:rFonts w:ascii="Times New Roman" w:hAnsi="Times New Roman" w:cs="Times New Roman"/>
          <w:i/>
          <w:sz w:val="32"/>
          <w:szCs w:val="32"/>
        </w:rPr>
        <w:t xml:space="preserve">                               </w:t>
      </w:r>
      <w:r w:rsidR="00E61F3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345A4">
        <w:rPr>
          <w:rFonts w:ascii="Times New Roman" w:hAnsi="Times New Roman" w:cs="Times New Roman"/>
          <w:i/>
          <w:sz w:val="32"/>
          <w:szCs w:val="32"/>
        </w:rPr>
        <w:t>45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</w:t>
      </w:r>
      <w:r w:rsidR="00EC5B1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345A4">
        <w:rPr>
          <w:rFonts w:ascii="Times New Roman" w:hAnsi="Times New Roman" w:cs="Times New Roman"/>
          <w:i/>
          <w:sz w:val="32"/>
          <w:szCs w:val="32"/>
        </w:rPr>
        <w:t xml:space="preserve">   0,09</w:t>
      </w:r>
    </w:p>
    <w:p w:rsidR="00660FB8" w:rsidRPr="00660FB8" w:rsidRDefault="00660FB8" w:rsidP="00660FB8">
      <w:pPr>
        <w:spacing w:after="0"/>
        <w:ind w:left="-142" w:hanging="142"/>
        <w:rPr>
          <w:rFonts w:ascii="Times New Roman" w:hAnsi="Times New Roman" w:cs="Times New Roman"/>
          <w:b/>
          <w:i/>
          <w:sz w:val="32"/>
          <w:szCs w:val="32"/>
        </w:rPr>
      </w:pPr>
      <w:r w:rsidRPr="00660FB8">
        <w:rPr>
          <w:rFonts w:ascii="Times New Roman" w:hAnsi="Times New Roman" w:cs="Times New Roman"/>
          <w:b/>
          <w:i/>
          <w:sz w:val="32"/>
          <w:szCs w:val="32"/>
        </w:rPr>
        <w:t>ИТОГО</w:t>
      </w:r>
      <w:r w:rsidR="00F72D2C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       </w:t>
      </w:r>
      <w:r w:rsidR="00E61F3E">
        <w:rPr>
          <w:rFonts w:ascii="Times New Roman" w:hAnsi="Times New Roman" w:cs="Times New Roman"/>
          <w:b/>
          <w:i/>
          <w:sz w:val="32"/>
          <w:szCs w:val="32"/>
        </w:rPr>
        <w:t>5,00</w:t>
      </w:r>
      <w:r w:rsidR="00F72D2C">
        <w:rPr>
          <w:rFonts w:ascii="Times New Roman" w:hAnsi="Times New Roman" w:cs="Times New Roman"/>
          <w:b/>
          <w:i/>
          <w:sz w:val="32"/>
          <w:szCs w:val="32"/>
        </w:rPr>
        <w:t xml:space="preserve"> руб.     </w:t>
      </w:r>
    </w:p>
    <w:p w:rsidR="00503718" w:rsidRPr="004C63B3" w:rsidRDefault="00660FB8" w:rsidP="00842B0D">
      <w:pPr>
        <w:spacing w:after="0"/>
        <w:ind w:left="-142" w:hanging="142"/>
        <w:rPr>
          <w:rFonts w:ascii="Times New Roman" w:hAnsi="Times New Roman" w:cs="Times New Roman"/>
          <w:b/>
          <w:i/>
          <w:sz w:val="32"/>
          <w:szCs w:val="32"/>
        </w:rPr>
      </w:pPr>
      <w:r w:rsidRPr="00503718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="00503718" w:rsidRPr="004C63B3">
        <w:rPr>
          <w:rFonts w:ascii="Times New Roman" w:hAnsi="Times New Roman" w:cs="Times New Roman"/>
          <w:b/>
          <w:i/>
          <w:sz w:val="32"/>
          <w:szCs w:val="32"/>
        </w:rPr>
        <w:t xml:space="preserve">            </w:t>
      </w:r>
    </w:p>
    <w:p w:rsidR="00DD7A6C" w:rsidRDefault="00DD7A6C" w:rsidP="00F72D2C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842B0D" w:rsidRDefault="00842B0D" w:rsidP="00F72D2C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sectPr w:rsidR="00842B0D" w:rsidSect="00160C56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F588A"/>
    <w:multiLevelType w:val="hybridMultilevel"/>
    <w:tmpl w:val="E17AA66E"/>
    <w:lvl w:ilvl="0" w:tplc="60064002">
      <w:numFmt w:val="bullet"/>
      <w:lvlText w:val=""/>
      <w:lvlJc w:val="left"/>
      <w:pPr>
        <w:ind w:left="-6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3E"/>
    <w:rsid w:val="000005C5"/>
    <w:rsid w:val="000014DD"/>
    <w:rsid w:val="00001BDF"/>
    <w:rsid w:val="00001EDA"/>
    <w:rsid w:val="00002008"/>
    <w:rsid w:val="00002276"/>
    <w:rsid w:val="0000234E"/>
    <w:rsid w:val="00002815"/>
    <w:rsid w:val="00002F53"/>
    <w:rsid w:val="00003357"/>
    <w:rsid w:val="00003DFC"/>
    <w:rsid w:val="00003E69"/>
    <w:rsid w:val="000048E1"/>
    <w:rsid w:val="00004BAA"/>
    <w:rsid w:val="00005886"/>
    <w:rsid w:val="00005BA8"/>
    <w:rsid w:val="00006379"/>
    <w:rsid w:val="000063FC"/>
    <w:rsid w:val="00006A95"/>
    <w:rsid w:val="00006E6B"/>
    <w:rsid w:val="000074EE"/>
    <w:rsid w:val="0000766F"/>
    <w:rsid w:val="00010F19"/>
    <w:rsid w:val="00010F62"/>
    <w:rsid w:val="00012F7E"/>
    <w:rsid w:val="000135A1"/>
    <w:rsid w:val="000138BF"/>
    <w:rsid w:val="000143FA"/>
    <w:rsid w:val="00015176"/>
    <w:rsid w:val="0001546F"/>
    <w:rsid w:val="00016CB6"/>
    <w:rsid w:val="000175DF"/>
    <w:rsid w:val="00017695"/>
    <w:rsid w:val="00017C8B"/>
    <w:rsid w:val="00020A5A"/>
    <w:rsid w:val="0002174C"/>
    <w:rsid w:val="0002255F"/>
    <w:rsid w:val="00022B14"/>
    <w:rsid w:val="000237E0"/>
    <w:rsid w:val="00024176"/>
    <w:rsid w:val="00024551"/>
    <w:rsid w:val="00024734"/>
    <w:rsid w:val="00024DBD"/>
    <w:rsid w:val="00025068"/>
    <w:rsid w:val="00025180"/>
    <w:rsid w:val="000254FB"/>
    <w:rsid w:val="0002565C"/>
    <w:rsid w:val="000311D7"/>
    <w:rsid w:val="00031493"/>
    <w:rsid w:val="00031658"/>
    <w:rsid w:val="0003170B"/>
    <w:rsid w:val="0003195D"/>
    <w:rsid w:val="000322A5"/>
    <w:rsid w:val="0003297B"/>
    <w:rsid w:val="00032ACF"/>
    <w:rsid w:val="0003333E"/>
    <w:rsid w:val="00033702"/>
    <w:rsid w:val="000339F4"/>
    <w:rsid w:val="0003488A"/>
    <w:rsid w:val="00034D54"/>
    <w:rsid w:val="000358F0"/>
    <w:rsid w:val="00035AF2"/>
    <w:rsid w:val="00035EDD"/>
    <w:rsid w:val="00036AAD"/>
    <w:rsid w:val="00036F04"/>
    <w:rsid w:val="000370F2"/>
    <w:rsid w:val="00037570"/>
    <w:rsid w:val="00037AC7"/>
    <w:rsid w:val="00037F88"/>
    <w:rsid w:val="00041C91"/>
    <w:rsid w:val="00042994"/>
    <w:rsid w:val="000434CF"/>
    <w:rsid w:val="00044031"/>
    <w:rsid w:val="000449E2"/>
    <w:rsid w:val="00044A5E"/>
    <w:rsid w:val="00044FEE"/>
    <w:rsid w:val="0004501B"/>
    <w:rsid w:val="00045BAF"/>
    <w:rsid w:val="0004703F"/>
    <w:rsid w:val="00047116"/>
    <w:rsid w:val="00047252"/>
    <w:rsid w:val="000477C9"/>
    <w:rsid w:val="00050567"/>
    <w:rsid w:val="00050838"/>
    <w:rsid w:val="00050EED"/>
    <w:rsid w:val="000522B2"/>
    <w:rsid w:val="00052526"/>
    <w:rsid w:val="000534BA"/>
    <w:rsid w:val="000537F2"/>
    <w:rsid w:val="00054070"/>
    <w:rsid w:val="00054173"/>
    <w:rsid w:val="00054947"/>
    <w:rsid w:val="00054CE9"/>
    <w:rsid w:val="00054FCF"/>
    <w:rsid w:val="00055040"/>
    <w:rsid w:val="000553C1"/>
    <w:rsid w:val="00055947"/>
    <w:rsid w:val="0005605D"/>
    <w:rsid w:val="00056377"/>
    <w:rsid w:val="0005666B"/>
    <w:rsid w:val="00057563"/>
    <w:rsid w:val="00057754"/>
    <w:rsid w:val="00060908"/>
    <w:rsid w:val="00060F02"/>
    <w:rsid w:val="00061600"/>
    <w:rsid w:val="000616F8"/>
    <w:rsid w:val="00063266"/>
    <w:rsid w:val="0006357C"/>
    <w:rsid w:val="0006384F"/>
    <w:rsid w:val="00064BB8"/>
    <w:rsid w:val="00067213"/>
    <w:rsid w:val="000704C2"/>
    <w:rsid w:val="00071EF9"/>
    <w:rsid w:val="0007303C"/>
    <w:rsid w:val="000733DA"/>
    <w:rsid w:val="000738D0"/>
    <w:rsid w:val="00073F6A"/>
    <w:rsid w:val="00076223"/>
    <w:rsid w:val="00076853"/>
    <w:rsid w:val="00076E0B"/>
    <w:rsid w:val="0008042E"/>
    <w:rsid w:val="000815D6"/>
    <w:rsid w:val="00081E06"/>
    <w:rsid w:val="00082457"/>
    <w:rsid w:val="00082A8C"/>
    <w:rsid w:val="00082A98"/>
    <w:rsid w:val="00082CC6"/>
    <w:rsid w:val="00082D05"/>
    <w:rsid w:val="00083A8F"/>
    <w:rsid w:val="00083BF0"/>
    <w:rsid w:val="0008443B"/>
    <w:rsid w:val="0008472B"/>
    <w:rsid w:val="000848D0"/>
    <w:rsid w:val="0008544F"/>
    <w:rsid w:val="000858A7"/>
    <w:rsid w:val="00085B30"/>
    <w:rsid w:val="00085BB4"/>
    <w:rsid w:val="000865DD"/>
    <w:rsid w:val="00086774"/>
    <w:rsid w:val="00086C1A"/>
    <w:rsid w:val="00086C9E"/>
    <w:rsid w:val="00087213"/>
    <w:rsid w:val="00087357"/>
    <w:rsid w:val="000903C9"/>
    <w:rsid w:val="00091C62"/>
    <w:rsid w:val="000926F0"/>
    <w:rsid w:val="0009373E"/>
    <w:rsid w:val="00094BFC"/>
    <w:rsid w:val="00096781"/>
    <w:rsid w:val="000967C1"/>
    <w:rsid w:val="00096D80"/>
    <w:rsid w:val="00096DDD"/>
    <w:rsid w:val="00096FAC"/>
    <w:rsid w:val="000A00FF"/>
    <w:rsid w:val="000A0C96"/>
    <w:rsid w:val="000A0D66"/>
    <w:rsid w:val="000A0E09"/>
    <w:rsid w:val="000A1881"/>
    <w:rsid w:val="000A198E"/>
    <w:rsid w:val="000A3396"/>
    <w:rsid w:val="000A34B3"/>
    <w:rsid w:val="000A3961"/>
    <w:rsid w:val="000A3AFF"/>
    <w:rsid w:val="000A46C6"/>
    <w:rsid w:val="000A5099"/>
    <w:rsid w:val="000A57EA"/>
    <w:rsid w:val="000A6291"/>
    <w:rsid w:val="000A6C13"/>
    <w:rsid w:val="000A716D"/>
    <w:rsid w:val="000A753F"/>
    <w:rsid w:val="000B11C7"/>
    <w:rsid w:val="000B11D5"/>
    <w:rsid w:val="000B1E69"/>
    <w:rsid w:val="000B2054"/>
    <w:rsid w:val="000B24A0"/>
    <w:rsid w:val="000B2821"/>
    <w:rsid w:val="000B3B52"/>
    <w:rsid w:val="000B4D27"/>
    <w:rsid w:val="000B4E7E"/>
    <w:rsid w:val="000B5008"/>
    <w:rsid w:val="000B58F5"/>
    <w:rsid w:val="000B59E6"/>
    <w:rsid w:val="000B5C6D"/>
    <w:rsid w:val="000B5DDD"/>
    <w:rsid w:val="000B63BE"/>
    <w:rsid w:val="000B6544"/>
    <w:rsid w:val="000B76E1"/>
    <w:rsid w:val="000B7E09"/>
    <w:rsid w:val="000C02C9"/>
    <w:rsid w:val="000C094D"/>
    <w:rsid w:val="000C12A3"/>
    <w:rsid w:val="000C3A94"/>
    <w:rsid w:val="000C3CDA"/>
    <w:rsid w:val="000C556B"/>
    <w:rsid w:val="000C5B3F"/>
    <w:rsid w:val="000C5B52"/>
    <w:rsid w:val="000C5F1B"/>
    <w:rsid w:val="000C60DC"/>
    <w:rsid w:val="000C6354"/>
    <w:rsid w:val="000C6D57"/>
    <w:rsid w:val="000C718B"/>
    <w:rsid w:val="000C72C7"/>
    <w:rsid w:val="000C7C18"/>
    <w:rsid w:val="000C7DB9"/>
    <w:rsid w:val="000D0851"/>
    <w:rsid w:val="000D0BAC"/>
    <w:rsid w:val="000D1691"/>
    <w:rsid w:val="000D16C4"/>
    <w:rsid w:val="000D1D90"/>
    <w:rsid w:val="000D27B3"/>
    <w:rsid w:val="000D2D33"/>
    <w:rsid w:val="000D327E"/>
    <w:rsid w:val="000D440E"/>
    <w:rsid w:val="000D464D"/>
    <w:rsid w:val="000D4782"/>
    <w:rsid w:val="000D54C2"/>
    <w:rsid w:val="000D55A1"/>
    <w:rsid w:val="000E0898"/>
    <w:rsid w:val="000E16E8"/>
    <w:rsid w:val="000E1A60"/>
    <w:rsid w:val="000E1E21"/>
    <w:rsid w:val="000E230B"/>
    <w:rsid w:val="000E3660"/>
    <w:rsid w:val="000E3897"/>
    <w:rsid w:val="000E38A8"/>
    <w:rsid w:val="000E4574"/>
    <w:rsid w:val="000E4978"/>
    <w:rsid w:val="000E6265"/>
    <w:rsid w:val="000E6CF6"/>
    <w:rsid w:val="000E6F78"/>
    <w:rsid w:val="000E743F"/>
    <w:rsid w:val="000E7F85"/>
    <w:rsid w:val="000F0064"/>
    <w:rsid w:val="000F05D3"/>
    <w:rsid w:val="000F088D"/>
    <w:rsid w:val="000F1023"/>
    <w:rsid w:val="000F109E"/>
    <w:rsid w:val="000F1BA2"/>
    <w:rsid w:val="000F2AB1"/>
    <w:rsid w:val="000F316A"/>
    <w:rsid w:val="000F32DA"/>
    <w:rsid w:val="000F39ED"/>
    <w:rsid w:val="000F61D9"/>
    <w:rsid w:val="000F61DA"/>
    <w:rsid w:val="000F633F"/>
    <w:rsid w:val="000F642E"/>
    <w:rsid w:val="000F6AC4"/>
    <w:rsid w:val="000F7809"/>
    <w:rsid w:val="000F7D89"/>
    <w:rsid w:val="000F7EF4"/>
    <w:rsid w:val="00100B32"/>
    <w:rsid w:val="00101266"/>
    <w:rsid w:val="00101694"/>
    <w:rsid w:val="00101698"/>
    <w:rsid w:val="00101A6B"/>
    <w:rsid w:val="00102528"/>
    <w:rsid w:val="0010288D"/>
    <w:rsid w:val="00102AAB"/>
    <w:rsid w:val="00103079"/>
    <w:rsid w:val="001032FD"/>
    <w:rsid w:val="00103CC4"/>
    <w:rsid w:val="00104006"/>
    <w:rsid w:val="001040BB"/>
    <w:rsid w:val="001048FD"/>
    <w:rsid w:val="00104FF5"/>
    <w:rsid w:val="0010542C"/>
    <w:rsid w:val="00105943"/>
    <w:rsid w:val="00105B4F"/>
    <w:rsid w:val="00106467"/>
    <w:rsid w:val="0010681D"/>
    <w:rsid w:val="00106A28"/>
    <w:rsid w:val="00106C13"/>
    <w:rsid w:val="00107764"/>
    <w:rsid w:val="00107A90"/>
    <w:rsid w:val="00107F14"/>
    <w:rsid w:val="00110E23"/>
    <w:rsid w:val="00111034"/>
    <w:rsid w:val="00111374"/>
    <w:rsid w:val="0011256F"/>
    <w:rsid w:val="00112ABC"/>
    <w:rsid w:val="0011306C"/>
    <w:rsid w:val="00113E19"/>
    <w:rsid w:val="00114589"/>
    <w:rsid w:val="00114697"/>
    <w:rsid w:val="00114ABB"/>
    <w:rsid w:val="00114CDE"/>
    <w:rsid w:val="001155C6"/>
    <w:rsid w:val="00115C2E"/>
    <w:rsid w:val="00116962"/>
    <w:rsid w:val="00116B56"/>
    <w:rsid w:val="00117C85"/>
    <w:rsid w:val="00117EDA"/>
    <w:rsid w:val="0012125C"/>
    <w:rsid w:val="0012194C"/>
    <w:rsid w:val="00121FA4"/>
    <w:rsid w:val="0012209A"/>
    <w:rsid w:val="001220A6"/>
    <w:rsid w:val="001220BD"/>
    <w:rsid w:val="001223EB"/>
    <w:rsid w:val="00122C87"/>
    <w:rsid w:val="0012387E"/>
    <w:rsid w:val="00123979"/>
    <w:rsid w:val="0012416D"/>
    <w:rsid w:val="00124362"/>
    <w:rsid w:val="0012473C"/>
    <w:rsid w:val="0012486A"/>
    <w:rsid w:val="0012530E"/>
    <w:rsid w:val="0012624D"/>
    <w:rsid w:val="001268E3"/>
    <w:rsid w:val="0013019D"/>
    <w:rsid w:val="00130FE5"/>
    <w:rsid w:val="00131432"/>
    <w:rsid w:val="00131C0D"/>
    <w:rsid w:val="00132A7B"/>
    <w:rsid w:val="00132E8D"/>
    <w:rsid w:val="00133FDB"/>
    <w:rsid w:val="00134C49"/>
    <w:rsid w:val="001356C6"/>
    <w:rsid w:val="00135978"/>
    <w:rsid w:val="00135B91"/>
    <w:rsid w:val="00135F42"/>
    <w:rsid w:val="0013671D"/>
    <w:rsid w:val="00136A7E"/>
    <w:rsid w:val="00136CE9"/>
    <w:rsid w:val="001374A0"/>
    <w:rsid w:val="00137788"/>
    <w:rsid w:val="00137BAC"/>
    <w:rsid w:val="00137D85"/>
    <w:rsid w:val="00137E1A"/>
    <w:rsid w:val="00137FC1"/>
    <w:rsid w:val="001409B5"/>
    <w:rsid w:val="00140F92"/>
    <w:rsid w:val="00142861"/>
    <w:rsid w:val="001431E8"/>
    <w:rsid w:val="00143C84"/>
    <w:rsid w:val="00145348"/>
    <w:rsid w:val="00145722"/>
    <w:rsid w:val="00145789"/>
    <w:rsid w:val="0014582A"/>
    <w:rsid w:val="00145940"/>
    <w:rsid w:val="00145A35"/>
    <w:rsid w:val="00145A85"/>
    <w:rsid w:val="00146396"/>
    <w:rsid w:val="001463B7"/>
    <w:rsid w:val="00146CFA"/>
    <w:rsid w:val="00146D21"/>
    <w:rsid w:val="0014700C"/>
    <w:rsid w:val="00150921"/>
    <w:rsid w:val="001511E4"/>
    <w:rsid w:val="0015135A"/>
    <w:rsid w:val="0015145C"/>
    <w:rsid w:val="001515D9"/>
    <w:rsid w:val="001516FC"/>
    <w:rsid w:val="00151D93"/>
    <w:rsid w:val="00152A39"/>
    <w:rsid w:val="00153445"/>
    <w:rsid w:val="001536D8"/>
    <w:rsid w:val="001539A8"/>
    <w:rsid w:val="001540EC"/>
    <w:rsid w:val="00154960"/>
    <w:rsid w:val="00154FD7"/>
    <w:rsid w:val="001553FB"/>
    <w:rsid w:val="001555C2"/>
    <w:rsid w:val="0015656C"/>
    <w:rsid w:val="00156AE5"/>
    <w:rsid w:val="00156EAE"/>
    <w:rsid w:val="001576B4"/>
    <w:rsid w:val="00157D2D"/>
    <w:rsid w:val="001606A9"/>
    <w:rsid w:val="0016070E"/>
    <w:rsid w:val="00160C56"/>
    <w:rsid w:val="00161067"/>
    <w:rsid w:val="00161086"/>
    <w:rsid w:val="001613F2"/>
    <w:rsid w:val="0016141D"/>
    <w:rsid w:val="00161856"/>
    <w:rsid w:val="00161DD1"/>
    <w:rsid w:val="001625B6"/>
    <w:rsid w:val="00162697"/>
    <w:rsid w:val="001626A9"/>
    <w:rsid w:val="00162C70"/>
    <w:rsid w:val="00162FA7"/>
    <w:rsid w:val="00163F09"/>
    <w:rsid w:val="00164A13"/>
    <w:rsid w:val="00164F21"/>
    <w:rsid w:val="00165AFD"/>
    <w:rsid w:val="00165E96"/>
    <w:rsid w:val="0016642A"/>
    <w:rsid w:val="001665F6"/>
    <w:rsid w:val="0016734B"/>
    <w:rsid w:val="00167889"/>
    <w:rsid w:val="00167F4B"/>
    <w:rsid w:val="0017086D"/>
    <w:rsid w:val="001729DC"/>
    <w:rsid w:val="00172C8C"/>
    <w:rsid w:val="00172EA5"/>
    <w:rsid w:val="00173C88"/>
    <w:rsid w:val="00173CDB"/>
    <w:rsid w:val="00174382"/>
    <w:rsid w:val="00174A69"/>
    <w:rsid w:val="00174ADC"/>
    <w:rsid w:val="00175AD1"/>
    <w:rsid w:val="00176D22"/>
    <w:rsid w:val="00177307"/>
    <w:rsid w:val="00177D5F"/>
    <w:rsid w:val="00180305"/>
    <w:rsid w:val="001806E0"/>
    <w:rsid w:val="00180B25"/>
    <w:rsid w:val="0018189C"/>
    <w:rsid w:val="00181B8D"/>
    <w:rsid w:val="00181D4E"/>
    <w:rsid w:val="0018200E"/>
    <w:rsid w:val="00182244"/>
    <w:rsid w:val="0018267E"/>
    <w:rsid w:val="0018281F"/>
    <w:rsid w:val="00182E68"/>
    <w:rsid w:val="001830CD"/>
    <w:rsid w:val="00183E90"/>
    <w:rsid w:val="0018527D"/>
    <w:rsid w:val="00185A21"/>
    <w:rsid w:val="00185F9F"/>
    <w:rsid w:val="001865CA"/>
    <w:rsid w:val="00186B35"/>
    <w:rsid w:val="00190576"/>
    <w:rsid w:val="00190B54"/>
    <w:rsid w:val="00190E92"/>
    <w:rsid w:val="0019103E"/>
    <w:rsid w:val="0019148E"/>
    <w:rsid w:val="0019152B"/>
    <w:rsid w:val="0019213B"/>
    <w:rsid w:val="00192C9B"/>
    <w:rsid w:val="00193C5A"/>
    <w:rsid w:val="00193D98"/>
    <w:rsid w:val="001944DF"/>
    <w:rsid w:val="00194EEC"/>
    <w:rsid w:val="00195333"/>
    <w:rsid w:val="00195364"/>
    <w:rsid w:val="00196555"/>
    <w:rsid w:val="00197EBA"/>
    <w:rsid w:val="001A0333"/>
    <w:rsid w:val="001A0910"/>
    <w:rsid w:val="001A0A95"/>
    <w:rsid w:val="001A0D87"/>
    <w:rsid w:val="001A1EA3"/>
    <w:rsid w:val="001A1FDC"/>
    <w:rsid w:val="001A228E"/>
    <w:rsid w:val="001A37A2"/>
    <w:rsid w:val="001A4630"/>
    <w:rsid w:val="001A46EC"/>
    <w:rsid w:val="001A4804"/>
    <w:rsid w:val="001A4918"/>
    <w:rsid w:val="001A4BD4"/>
    <w:rsid w:val="001A512F"/>
    <w:rsid w:val="001A579F"/>
    <w:rsid w:val="001A6411"/>
    <w:rsid w:val="001A6D41"/>
    <w:rsid w:val="001A6FED"/>
    <w:rsid w:val="001A73E7"/>
    <w:rsid w:val="001A79E5"/>
    <w:rsid w:val="001A7AB8"/>
    <w:rsid w:val="001A7BA5"/>
    <w:rsid w:val="001B001B"/>
    <w:rsid w:val="001B0135"/>
    <w:rsid w:val="001B05B6"/>
    <w:rsid w:val="001B06AC"/>
    <w:rsid w:val="001B0957"/>
    <w:rsid w:val="001B0D54"/>
    <w:rsid w:val="001B14E4"/>
    <w:rsid w:val="001B19B8"/>
    <w:rsid w:val="001B2263"/>
    <w:rsid w:val="001B31D7"/>
    <w:rsid w:val="001B32A9"/>
    <w:rsid w:val="001B32C8"/>
    <w:rsid w:val="001B3686"/>
    <w:rsid w:val="001B3CC1"/>
    <w:rsid w:val="001B4924"/>
    <w:rsid w:val="001B4C8D"/>
    <w:rsid w:val="001B4D15"/>
    <w:rsid w:val="001B4D32"/>
    <w:rsid w:val="001B538F"/>
    <w:rsid w:val="001B569D"/>
    <w:rsid w:val="001B5829"/>
    <w:rsid w:val="001B5A6E"/>
    <w:rsid w:val="001B5FA7"/>
    <w:rsid w:val="001B61AC"/>
    <w:rsid w:val="001B65A6"/>
    <w:rsid w:val="001B6DC9"/>
    <w:rsid w:val="001B6F5F"/>
    <w:rsid w:val="001B7F99"/>
    <w:rsid w:val="001C01B8"/>
    <w:rsid w:val="001C069A"/>
    <w:rsid w:val="001C0C5E"/>
    <w:rsid w:val="001C0EE4"/>
    <w:rsid w:val="001C0F72"/>
    <w:rsid w:val="001C1A82"/>
    <w:rsid w:val="001C1B15"/>
    <w:rsid w:val="001C1F11"/>
    <w:rsid w:val="001C3416"/>
    <w:rsid w:val="001C36D9"/>
    <w:rsid w:val="001C3745"/>
    <w:rsid w:val="001C473F"/>
    <w:rsid w:val="001C48C9"/>
    <w:rsid w:val="001C49A2"/>
    <w:rsid w:val="001C4B68"/>
    <w:rsid w:val="001C56FD"/>
    <w:rsid w:val="001C6AA4"/>
    <w:rsid w:val="001C75A1"/>
    <w:rsid w:val="001D095F"/>
    <w:rsid w:val="001D0C64"/>
    <w:rsid w:val="001D0D52"/>
    <w:rsid w:val="001D1DA5"/>
    <w:rsid w:val="001D271F"/>
    <w:rsid w:val="001D39B1"/>
    <w:rsid w:val="001D44BA"/>
    <w:rsid w:val="001D4892"/>
    <w:rsid w:val="001D52C9"/>
    <w:rsid w:val="001D55D4"/>
    <w:rsid w:val="001D5E4C"/>
    <w:rsid w:val="001D6DF2"/>
    <w:rsid w:val="001D72C4"/>
    <w:rsid w:val="001D72CD"/>
    <w:rsid w:val="001D7B5F"/>
    <w:rsid w:val="001E00D4"/>
    <w:rsid w:val="001E0254"/>
    <w:rsid w:val="001E048D"/>
    <w:rsid w:val="001E07CF"/>
    <w:rsid w:val="001E09AF"/>
    <w:rsid w:val="001E0BB0"/>
    <w:rsid w:val="001E160C"/>
    <w:rsid w:val="001E290B"/>
    <w:rsid w:val="001E30DE"/>
    <w:rsid w:val="001E4BC6"/>
    <w:rsid w:val="001E56C5"/>
    <w:rsid w:val="001E56D1"/>
    <w:rsid w:val="001E5B9D"/>
    <w:rsid w:val="001E69F6"/>
    <w:rsid w:val="001E727E"/>
    <w:rsid w:val="001F0315"/>
    <w:rsid w:val="001F0406"/>
    <w:rsid w:val="001F1518"/>
    <w:rsid w:val="001F170C"/>
    <w:rsid w:val="001F20C4"/>
    <w:rsid w:val="001F2707"/>
    <w:rsid w:val="001F303B"/>
    <w:rsid w:val="001F3C08"/>
    <w:rsid w:val="001F3CB0"/>
    <w:rsid w:val="001F42BC"/>
    <w:rsid w:val="001F577A"/>
    <w:rsid w:val="001F59EA"/>
    <w:rsid w:val="001F5A87"/>
    <w:rsid w:val="001F5AE0"/>
    <w:rsid w:val="001F631D"/>
    <w:rsid w:val="001F6842"/>
    <w:rsid w:val="001F6A40"/>
    <w:rsid w:val="001F6E67"/>
    <w:rsid w:val="002003A1"/>
    <w:rsid w:val="0020065B"/>
    <w:rsid w:val="00200C3D"/>
    <w:rsid w:val="00201503"/>
    <w:rsid w:val="00201700"/>
    <w:rsid w:val="00201A2A"/>
    <w:rsid w:val="0020263B"/>
    <w:rsid w:val="002043A5"/>
    <w:rsid w:val="00204435"/>
    <w:rsid w:val="00204B4F"/>
    <w:rsid w:val="00204EA6"/>
    <w:rsid w:val="002053B1"/>
    <w:rsid w:val="002058F3"/>
    <w:rsid w:val="00205F85"/>
    <w:rsid w:val="002067A8"/>
    <w:rsid w:val="00206A66"/>
    <w:rsid w:val="00206B66"/>
    <w:rsid w:val="002076F7"/>
    <w:rsid w:val="00207F4A"/>
    <w:rsid w:val="00210379"/>
    <w:rsid w:val="00211801"/>
    <w:rsid w:val="002118D7"/>
    <w:rsid w:val="002119BC"/>
    <w:rsid w:val="00211CF0"/>
    <w:rsid w:val="002123AC"/>
    <w:rsid w:val="00212AA9"/>
    <w:rsid w:val="0021386E"/>
    <w:rsid w:val="00213B76"/>
    <w:rsid w:val="00214511"/>
    <w:rsid w:val="0021495D"/>
    <w:rsid w:val="002155ED"/>
    <w:rsid w:val="002157E6"/>
    <w:rsid w:val="002162ED"/>
    <w:rsid w:val="0021670A"/>
    <w:rsid w:val="00217760"/>
    <w:rsid w:val="00220000"/>
    <w:rsid w:val="0022007B"/>
    <w:rsid w:val="00221D79"/>
    <w:rsid w:val="0022218B"/>
    <w:rsid w:val="0022225E"/>
    <w:rsid w:val="00222629"/>
    <w:rsid w:val="002227B2"/>
    <w:rsid w:val="002233B1"/>
    <w:rsid w:val="00223D65"/>
    <w:rsid w:val="00224230"/>
    <w:rsid w:val="00224368"/>
    <w:rsid w:val="00224400"/>
    <w:rsid w:val="0022477C"/>
    <w:rsid w:val="002248CA"/>
    <w:rsid w:val="002249DC"/>
    <w:rsid w:val="00224B19"/>
    <w:rsid w:val="00224E4D"/>
    <w:rsid w:val="00225FEE"/>
    <w:rsid w:val="00226135"/>
    <w:rsid w:val="00226560"/>
    <w:rsid w:val="00226FC5"/>
    <w:rsid w:val="00227E27"/>
    <w:rsid w:val="00230172"/>
    <w:rsid w:val="00230745"/>
    <w:rsid w:val="00230D0B"/>
    <w:rsid w:val="00231403"/>
    <w:rsid w:val="0023192E"/>
    <w:rsid w:val="00231DCF"/>
    <w:rsid w:val="00231E4B"/>
    <w:rsid w:val="0023308A"/>
    <w:rsid w:val="00233D52"/>
    <w:rsid w:val="002342B1"/>
    <w:rsid w:val="00234A23"/>
    <w:rsid w:val="002367CE"/>
    <w:rsid w:val="002369F9"/>
    <w:rsid w:val="002372C7"/>
    <w:rsid w:val="00237AAD"/>
    <w:rsid w:val="00237D28"/>
    <w:rsid w:val="00237EED"/>
    <w:rsid w:val="00237F98"/>
    <w:rsid w:val="0024043D"/>
    <w:rsid w:val="00240489"/>
    <w:rsid w:val="00240DD5"/>
    <w:rsid w:val="0024106E"/>
    <w:rsid w:val="0024197F"/>
    <w:rsid w:val="00241C57"/>
    <w:rsid w:val="0024246F"/>
    <w:rsid w:val="002424C2"/>
    <w:rsid w:val="00242F5E"/>
    <w:rsid w:val="002436B4"/>
    <w:rsid w:val="00243F3F"/>
    <w:rsid w:val="00245CF5"/>
    <w:rsid w:val="00246281"/>
    <w:rsid w:val="00246831"/>
    <w:rsid w:val="00246CA5"/>
    <w:rsid w:val="00250659"/>
    <w:rsid w:val="002508A2"/>
    <w:rsid w:val="002509BF"/>
    <w:rsid w:val="00250C12"/>
    <w:rsid w:val="00251978"/>
    <w:rsid w:val="00251B44"/>
    <w:rsid w:val="00251D33"/>
    <w:rsid w:val="00251E8B"/>
    <w:rsid w:val="00251FA6"/>
    <w:rsid w:val="002521A8"/>
    <w:rsid w:val="002530EC"/>
    <w:rsid w:val="00253526"/>
    <w:rsid w:val="00253B50"/>
    <w:rsid w:val="00253C20"/>
    <w:rsid w:val="0025447D"/>
    <w:rsid w:val="00255315"/>
    <w:rsid w:val="002558D3"/>
    <w:rsid w:val="0025595A"/>
    <w:rsid w:val="002560A2"/>
    <w:rsid w:val="00256CE3"/>
    <w:rsid w:val="00256E1B"/>
    <w:rsid w:val="00257047"/>
    <w:rsid w:val="0025756C"/>
    <w:rsid w:val="00260D6B"/>
    <w:rsid w:val="002625C9"/>
    <w:rsid w:val="00262AC7"/>
    <w:rsid w:val="00262E24"/>
    <w:rsid w:val="00263671"/>
    <w:rsid w:val="00263904"/>
    <w:rsid w:val="00263E75"/>
    <w:rsid w:val="00265496"/>
    <w:rsid w:val="002655E4"/>
    <w:rsid w:val="002665A6"/>
    <w:rsid w:val="00266D65"/>
    <w:rsid w:val="00266E45"/>
    <w:rsid w:val="002670EE"/>
    <w:rsid w:val="002673D4"/>
    <w:rsid w:val="00267449"/>
    <w:rsid w:val="00267472"/>
    <w:rsid w:val="002679B5"/>
    <w:rsid w:val="00267F73"/>
    <w:rsid w:val="00270397"/>
    <w:rsid w:val="00270B91"/>
    <w:rsid w:val="00270CA5"/>
    <w:rsid w:val="00270DFC"/>
    <w:rsid w:val="00271BCB"/>
    <w:rsid w:val="00271CDD"/>
    <w:rsid w:val="0027263D"/>
    <w:rsid w:val="00272CA5"/>
    <w:rsid w:val="00272CD6"/>
    <w:rsid w:val="00272F95"/>
    <w:rsid w:val="00273892"/>
    <w:rsid w:val="00274797"/>
    <w:rsid w:val="00274B7F"/>
    <w:rsid w:val="00275CDB"/>
    <w:rsid w:val="00275D96"/>
    <w:rsid w:val="00275DBA"/>
    <w:rsid w:val="00275DCD"/>
    <w:rsid w:val="00276048"/>
    <w:rsid w:val="00277528"/>
    <w:rsid w:val="00280602"/>
    <w:rsid w:val="00280EDE"/>
    <w:rsid w:val="00281306"/>
    <w:rsid w:val="0028170A"/>
    <w:rsid w:val="0028173A"/>
    <w:rsid w:val="002818F0"/>
    <w:rsid w:val="00281E81"/>
    <w:rsid w:val="00282407"/>
    <w:rsid w:val="00282511"/>
    <w:rsid w:val="002827A4"/>
    <w:rsid w:val="002835E1"/>
    <w:rsid w:val="00284DB9"/>
    <w:rsid w:val="0028528B"/>
    <w:rsid w:val="002853E0"/>
    <w:rsid w:val="00285A69"/>
    <w:rsid w:val="00285C71"/>
    <w:rsid w:val="00286875"/>
    <w:rsid w:val="00286E50"/>
    <w:rsid w:val="0028769B"/>
    <w:rsid w:val="00287904"/>
    <w:rsid w:val="00290345"/>
    <w:rsid w:val="002916BA"/>
    <w:rsid w:val="002929D6"/>
    <w:rsid w:val="00292ADB"/>
    <w:rsid w:val="00292B10"/>
    <w:rsid w:val="00292FAF"/>
    <w:rsid w:val="00293291"/>
    <w:rsid w:val="002937E4"/>
    <w:rsid w:val="00293A75"/>
    <w:rsid w:val="00294554"/>
    <w:rsid w:val="00294FB7"/>
    <w:rsid w:val="00295D5F"/>
    <w:rsid w:val="00296D14"/>
    <w:rsid w:val="00297022"/>
    <w:rsid w:val="0029732B"/>
    <w:rsid w:val="002A0309"/>
    <w:rsid w:val="002A07AC"/>
    <w:rsid w:val="002A1153"/>
    <w:rsid w:val="002A11B3"/>
    <w:rsid w:val="002A13D0"/>
    <w:rsid w:val="002A1DC0"/>
    <w:rsid w:val="002A2C7E"/>
    <w:rsid w:val="002A2DDA"/>
    <w:rsid w:val="002A328B"/>
    <w:rsid w:val="002A37BB"/>
    <w:rsid w:val="002A3850"/>
    <w:rsid w:val="002A398A"/>
    <w:rsid w:val="002A4092"/>
    <w:rsid w:val="002A56EB"/>
    <w:rsid w:val="002A5883"/>
    <w:rsid w:val="002A593C"/>
    <w:rsid w:val="002A5F95"/>
    <w:rsid w:val="002A6163"/>
    <w:rsid w:val="002A62B5"/>
    <w:rsid w:val="002A66FE"/>
    <w:rsid w:val="002A6703"/>
    <w:rsid w:val="002A6B3D"/>
    <w:rsid w:val="002A73B9"/>
    <w:rsid w:val="002A7CD6"/>
    <w:rsid w:val="002A7D35"/>
    <w:rsid w:val="002A7DCE"/>
    <w:rsid w:val="002B05AF"/>
    <w:rsid w:val="002B0A96"/>
    <w:rsid w:val="002B0C76"/>
    <w:rsid w:val="002B1646"/>
    <w:rsid w:val="002B1A43"/>
    <w:rsid w:val="002B28AC"/>
    <w:rsid w:val="002B2E96"/>
    <w:rsid w:val="002B3511"/>
    <w:rsid w:val="002B37AB"/>
    <w:rsid w:val="002B3E93"/>
    <w:rsid w:val="002B3F81"/>
    <w:rsid w:val="002B3FBE"/>
    <w:rsid w:val="002B40EA"/>
    <w:rsid w:val="002B5043"/>
    <w:rsid w:val="002B54DA"/>
    <w:rsid w:val="002B55C8"/>
    <w:rsid w:val="002B56A9"/>
    <w:rsid w:val="002B6385"/>
    <w:rsid w:val="002B7EAF"/>
    <w:rsid w:val="002C00B9"/>
    <w:rsid w:val="002C00C1"/>
    <w:rsid w:val="002C093D"/>
    <w:rsid w:val="002C09B4"/>
    <w:rsid w:val="002C0BFA"/>
    <w:rsid w:val="002C1122"/>
    <w:rsid w:val="002C200B"/>
    <w:rsid w:val="002C2488"/>
    <w:rsid w:val="002C30D6"/>
    <w:rsid w:val="002C3593"/>
    <w:rsid w:val="002C3828"/>
    <w:rsid w:val="002C3833"/>
    <w:rsid w:val="002C4010"/>
    <w:rsid w:val="002C4987"/>
    <w:rsid w:val="002C4EBF"/>
    <w:rsid w:val="002C50E4"/>
    <w:rsid w:val="002C56DD"/>
    <w:rsid w:val="002C5CF7"/>
    <w:rsid w:val="002C614C"/>
    <w:rsid w:val="002C69B5"/>
    <w:rsid w:val="002C717E"/>
    <w:rsid w:val="002D03BA"/>
    <w:rsid w:val="002D0CFD"/>
    <w:rsid w:val="002D0D44"/>
    <w:rsid w:val="002D1A0F"/>
    <w:rsid w:val="002D28AF"/>
    <w:rsid w:val="002D2F07"/>
    <w:rsid w:val="002D356B"/>
    <w:rsid w:val="002D42DD"/>
    <w:rsid w:val="002D47A1"/>
    <w:rsid w:val="002D4A9B"/>
    <w:rsid w:val="002D4CD5"/>
    <w:rsid w:val="002D5231"/>
    <w:rsid w:val="002D5825"/>
    <w:rsid w:val="002D5AEF"/>
    <w:rsid w:val="002D5F17"/>
    <w:rsid w:val="002D5FC8"/>
    <w:rsid w:val="002D665C"/>
    <w:rsid w:val="002D72A5"/>
    <w:rsid w:val="002D789A"/>
    <w:rsid w:val="002E03B7"/>
    <w:rsid w:val="002E0402"/>
    <w:rsid w:val="002E0701"/>
    <w:rsid w:val="002E0DD6"/>
    <w:rsid w:val="002E0F02"/>
    <w:rsid w:val="002E18D7"/>
    <w:rsid w:val="002E1A44"/>
    <w:rsid w:val="002E2470"/>
    <w:rsid w:val="002E4357"/>
    <w:rsid w:val="002E447A"/>
    <w:rsid w:val="002E49D4"/>
    <w:rsid w:val="002E57E7"/>
    <w:rsid w:val="002E73D1"/>
    <w:rsid w:val="002E7E02"/>
    <w:rsid w:val="002F0462"/>
    <w:rsid w:val="002F0AC9"/>
    <w:rsid w:val="002F25AC"/>
    <w:rsid w:val="002F2670"/>
    <w:rsid w:val="002F29BF"/>
    <w:rsid w:val="002F2F12"/>
    <w:rsid w:val="002F3137"/>
    <w:rsid w:val="002F3D01"/>
    <w:rsid w:val="002F5341"/>
    <w:rsid w:val="002F538E"/>
    <w:rsid w:val="002F55DB"/>
    <w:rsid w:val="002F56F8"/>
    <w:rsid w:val="002F5992"/>
    <w:rsid w:val="002F5D2C"/>
    <w:rsid w:val="002F606A"/>
    <w:rsid w:val="002F6199"/>
    <w:rsid w:val="002F68A1"/>
    <w:rsid w:val="002F6A8A"/>
    <w:rsid w:val="002F759D"/>
    <w:rsid w:val="002F7FEA"/>
    <w:rsid w:val="00300409"/>
    <w:rsid w:val="003004EC"/>
    <w:rsid w:val="00300EF8"/>
    <w:rsid w:val="003015B9"/>
    <w:rsid w:val="00301B87"/>
    <w:rsid w:val="00302450"/>
    <w:rsid w:val="00302C48"/>
    <w:rsid w:val="00303566"/>
    <w:rsid w:val="00304183"/>
    <w:rsid w:val="00304D1B"/>
    <w:rsid w:val="00304E4C"/>
    <w:rsid w:val="00305339"/>
    <w:rsid w:val="0030632F"/>
    <w:rsid w:val="00306D96"/>
    <w:rsid w:val="003101FD"/>
    <w:rsid w:val="00310483"/>
    <w:rsid w:val="00310B92"/>
    <w:rsid w:val="003111AB"/>
    <w:rsid w:val="003111E3"/>
    <w:rsid w:val="00311269"/>
    <w:rsid w:val="00311372"/>
    <w:rsid w:val="0031213B"/>
    <w:rsid w:val="00312C50"/>
    <w:rsid w:val="00313390"/>
    <w:rsid w:val="00313443"/>
    <w:rsid w:val="00313F63"/>
    <w:rsid w:val="00314518"/>
    <w:rsid w:val="00314611"/>
    <w:rsid w:val="00314B6A"/>
    <w:rsid w:val="00314EA1"/>
    <w:rsid w:val="00314FB0"/>
    <w:rsid w:val="003150C3"/>
    <w:rsid w:val="0031537E"/>
    <w:rsid w:val="003160E6"/>
    <w:rsid w:val="00316340"/>
    <w:rsid w:val="003163D4"/>
    <w:rsid w:val="00316D38"/>
    <w:rsid w:val="00317239"/>
    <w:rsid w:val="00317E99"/>
    <w:rsid w:val="003204D1"/>
    <w:rsid w:val="0032067A"/>
    <w:rsid w:val="00322546"/>
    <w:rsid w:val="003235AF"/>
    <w:rsid w:val="003236AA"/>
    <w:rsid w:val="00323AA8"/>
    <w:rsid w:val="0032422D"/>
    <w:rsid w:val="003245E5"/>
    <w:rsid w:val="003249BF"/>
    <w:rsid w:val="00325A6A"/>
    <w:rsid w:val="00326141"/>
    <w:rsid w:val="00326695"/>
    <w:rsid w:val="0032676F"/>
    <w:rsid w:val="0032685A"/>
    <w:rsid w:val="00330229"/>
    <w:rsid w:val="00330F85"/>
    <w:rsid w:val="00330FA1"/>
    <w:rsid w:val="003312CC"/>
    <w:rsid w:val="003313AA"/>
    <w:rsid w:val="00331F9B"/>
    <w:rsid w:val="00332107"/>
    <w:rsid w:val="00332291"/>
    <w:rsid w:val="00332556"/>
    <w:rsid w:val="0033277F"/>
    <w:rsid w:val="00333B5C"/>
    <w:rsid w:val="003342D7"/>
    <w:rsid w:val="00336236"/>
    <w:rsid w:val="0033679B"/>
    <w:rsid w:val="00336D21"/>
    <w:rsid w:val="00337165"/>
    <w:rsid w:val="00337489"/>
    <w:rsid w:val="0033781F"/>
    <w:rsid w:val="00337D35"/>
    <w:rsid w:val="00337D6B"/>
    <w:rsid w:val="0034015B"/>
    <w:rsid w:val="00340BC7"/>
    <w:rsid w:val="003417A7"/>
    <w:rsid w:val="00341D29"/>
    <w:rsid w:val="00341F9F"/>
    <w:rsid w:val="003421C1"/>
    <w:rsid w:val="00342BF8"/>
    <w:rsid w:val="00342E1A"/>
    <w:rsid w:val="00342E4D"/>
    <w:rsid w:val="0034355D"/>
    <w:rsid w:val="003439BA"/>
    <w:rsid w:val="003454A1"/>
    <w:rsid w:val="00345E02"/>
    <w:rsid w:val="00346207"/>
    <w:rsid w:val="00347DDD"/>
    <w:rsid w:val="00350D0C"/>
    <w:rsid w:val="00351030"/>
    <w:rsid w:val="003534E1"/>
    <w:rsid w:val="00353A35"/>
    <w:rsid w:val="003542A0"/>
    <w:rsid w:val="00355979"/>
    <w:rsid w:val="00355ED6"/>
    <w:rsid w:val="003561A8"/>
    <w:rsid w:val="003561D0"/>
    <w:rsid w:val="003563D3"/>
    <w:rsid w:val="00356923"/>
    <w:rsid w:val="00357386"/>
    <w:rsid w:val="0036011C"/>
    <w:rsid w:val="00360381"/>
    <w:rsid w:val="00360D11"/>
    <w:rsid w:val="00361180"/>
    <w:rsid w:val="003622C9"/>
    <w:rsid w:val="00362B1A"/>
    <w:rsid w:val="00364E4B"/>
    <w:rsid w:val="00365545"/>
    <w:rsid w:val="00366736"/>
    <w:rsid w:val="00366F78"/>
    <w:rsid w:val="00367083"/>
    <w:rsid w:val="00367144"/>
    <w:rsid w:val="0036749B"/>
    <w:rsid w:val="00370670"/>
    <w:rsid w:val="0037092C"/>
    <w:rsid w:val="00371100"/>
    <w:rsid w:val="00371FB3"/>
    <w:rsid w:val="00372486"/>
    <w:rsid w:val="00372D13"/>
    <w:rsid w:val="00372E14"/>
    <w:rsid w:val="00373A48"/>
    <w:rsid w:val="00373C43"/>
    <w:rsid w:val="00373F1B"/>
    <w:rsid w:val="00374268"/>
    <w:rsid w:val="003744B9"/>
    <w:rsid w:val="00375478"/>
    <w:rsid w:val="00376478"/>
    <w:rsid w:val="00376CC1"/>
    <w:rsid w:val="0037708C"/>
    <w:rsid w:val="00377E92"/>
    <w:rsid w:val="00380451"/>
    <w:rsid w:val="0038106E"/>
    <w:rsid w:val="003817C5"/>
    <w:rsid w:val="00381C3C"/>
    <w:rsid w:val="00383974"/>
    <w:rsid w:val="00384483"/>
    <w:rsid w:val="003844A0"/>
    <w:rsid w:val="00384F53"/>
    <w:rsid w:val="0038551F"/>
    <w:rsid w:val="0038561E"/>
    <w:rsid w:val="00385E0E"/>
    <w:rsid w:val="00386184"/>
    <w:rsid w:val="00386ABD"/>
    <w:rsid w:val="003871DC"/>
    <w:rsid w:val="00387803"/>
    <w:rsid w:val="00390C0C"/>
    <w:rsid w:val="00392801"/>
    <w:rsid w:val="00392B02"/>
    <w:rsid w:val="00392B2B"/>
    <w:rsid w:val="00392BC2"/>
    <w:rsid w:val="00392BD5"/>
    <w:rsid w:val="00392C1B"/>
    <w:rsid w:val="003930DA"/>
    <w:rsid w:val="00393C23"/>
    <w:rsid w:val="00393EAF"/>
    <w:rsid w:val="0039413C"/>
    <w:rsid w:val="0039469B"/>
    <w:rsid w:val="00395A78"/>
    <w:rsid w:val="00395DCF"/>
    <w:rsid w:val="00395DF7"/>
    <w:rsid w:val="00396379"/>
    <w:rsid w:val="0039683C"/>
    <w:rsid w:val="00396D93"/>
    <w:rsid w:val="00396D9C"/>
    <w:rsid w:val="00396E8F"/>
    <w:rsid w:val="003977E1"/>
    <w:rsid w:val="00397C5D"/>
    <w:rsid w:val="003A111C"/>
    <w:rsid w:val="003A1335"/>
    <w:rsid w:val="003A1338"/>
    <w:rsid w:val="003A1688"/>
    <w:rsid w:val="003A2250"/>
    <w:rsid w:val="003A22CF"/>
    <w:rsid w:val="003A2A04"/>
    <w:rsid w:val="003A2C74"/>
    <w:rsid w:val="003A2D96"/>
    <w:rsid w:val="003A3087"/>
    <w:rsid w:val="003A35F0"/>
    <w:rsid w:val="003A3660"/>
    <w:rsid w:val="003A375F"/>
    <w:rsid w:val="003A3BA5"/>
    <w:rsid w:val="003A4BA1"/>
    <w:rsid w:val="003A4DBF"/>
    <w:rsid w:val="003A52FC"/>
    <w:rsid w:val="003A5622"/>
    <w:rsid w:val="003A5CA9"/>
    <w:rsid w:val="003A6A1D"/>
    <w:rsid w:val="003B024C"/>
    <w:rsid w:val="003B061D"/>
    <w:rsid w:val="003B0EA5"/>
    <w:rsid w:val="003B0FA6"/>
    <w:rsid w:val="003B1C35"/>
    <w:rsid w:val="003B2385"/>
    <w:rsid w:val="003B2C53"/>
    <w:rsid w:val="003B2F85"/>
    <w:rsid w:val="003B393F"/>
    <w:rsid w:val="003B3999"/>
    <w:rsid w:val="003B43DF"/>
    <w:rsid w:val="003B446B"/>
    <w:rsid w:val="003B4604"/>
    <w:rsid w:val="003B4E8F"/>
    <w:rsid w:val="003B5093"/>
    <w:rsid w:val="003B5422"/>
    <w:rsid w:val="003B54DE"/>
    <w:rsid w:val="003B623D"/>
    <w:rsid w:val="003B6B9A"/>
    <w:rsid w:val="003B6E6E"/>
    <w:rsid w:val="003B7B61"/>
    <w:rsid w:val="003C0131"/>
    <w:rsid w:val="003C0223"/>
    <w:rsid w:val="003C043C"/>
    <w:rsid w:val="003C0B5A"/>
    <w:rsid w:val="003C0C59"/>
    <w:rsid w:val="003C232C"/>
    <w:rsid w:val="003C31E1"/>
    <w:rsid w:val="003C35AF"/>
    <w:rsid w:val="003C482F"/>
    <w:rsid w:val="003C4F32"/>
    <w:rsid w:val="003C52CA"/>
    <w:rsid w:val="003C7B6A"/>
    <w:rsid w:val="003C7C7A"/>
    <w:rsid w:val="003D0704"/>
    <w:rsid w:val="003D0A25"/>
    <w:rsid w:val="003D12B4"/>
    <w:rsid w:val="003D28D5"/>
    <w:rsid w:val="003D2BDF"/>
    <w:rsid w:val="003D3395"/>
    <w:rsid w:val="003D360D"/>
    <w:rsid w:val="003D3EFB"/>
    <w:rsid w:val="003D3F18"/>
    <w:rsid w:val="003D4A1F"/>
    <w:rsid w:val="003D4CEF"/>
    <w:rsid w:val="003D4FF1"/>
    <w:rsid w:val="003D5217"/>
    <w:rsid w:val="003D5715"/>
    <w:rsid w:val="003D5767"/>
    <w:rsid w:val="003D5A5D"/>
    <w:rsid w:val="003D5EB2"/>
    <w:rsid w:val="003D773F"/>
    <w:rsid w:val="003D7ECE"/>
    <w:rsid w:val="003E13E1"/>
    <w:rsid w:val="003E1570"/>
    <w:rsid w:val="003E23DF"/>
    <w:rsid w:val="003E43E7"/>
    <w:rsid w:val="003E466B"/>
    <w:rsid w:val="003E4D94"/>
    <w:rsid w:val="003E52CC"/>
    <w:rsid w:val="003E5771"/>
    <w:rsid w:val="003E579F"/>
    <w:rsid w:val="003E5879"/>
    <w:rsid w:val="003E5A06"/>
    <w:rsid w:val="003E5CAB"/>
    <w:rsid w:val="003E742F"/>
    <w:rsid w:val="003E7ABE"/>
    <w:rsid w:val="003F0174"/>
    <w:rsid w:val="003F0412"/>
    <w:rsid w:val="003F0C50"/>
    <w:rsid w:val="003F1782"/>
    <w:rsid w:val="003F20FB"/>
    <w:rsid w:val="003F2FBD"/>
    <w:rsid w:val="003F30BE"/>
    <w:rsid w:val="003F34F5"/>
    <w:rsid w:val="003F3504"/>
    <w:rsid w:val="003F39BF"/>
    <w:rsid w:val="003F4010"/>
    <w:rsid w:val="003F4D16"/>
    <w:rsid w:val="003F53FF"/>
    <w:rsid w:val="003F58F9"/>
    <w:rsid w:val="003F63CE"/>
    <w:rsid w:val="004005F9"/>
    <w:rsid w:val="00400872"/>
    <w:rsid w:val="00400AA8"/>
    <w:rsid w:val="00400EA5"/>
    <w:rsid w:val="00401239"/>
    <w:rsid w:val="0040143C"/>
    <w:rsid w:val="0040179E"/>
    <w:rsid w:val="00401F88"/>
    <w:rsid w:val="004028A5"/>
    <w:rsid w:val="004029F2"/>
    <w:rsid w:val="004033A8"/>
    <w:rsid w:val="0040347B"/>
    <w:rsid w:val="004041C9"/>
    <w:rsid w:val="00404512"/>
    <w:rsid w:val="004065FB"/>
    <w:rsid w:val="004066F3"/>
    <w:rsid w:val="00406F5C"/>
    <w:rsid w:val="004071D5"/>
    <w:rsid w:val="00407343"/>
    <w:rsid w:val="00407EAB"/>
    <w:rsid w:val="00407FDC"/>
    <w:rsid w:val="00410491"/>
    <w:rsid w:val="004109C2"/>
    <w:rsid w:val="00410AF0"/>
    <w:rsid w:val="00410E3F"/>
    <w:rsid w:val="00411058"/>
    <w:rsid w:val="00411A1C"/>
    <w:rsid w:val="00412161"/>
    <w:rsid w:val="0041217B"/>
    <w:rsid w:val="00412752"/>
    <w:rsid w:val="00413530"/>
    <w:rsid w:val="00413A67"/>
    <w:rsid w:val="00414113"/>
    <w:rsid w:val="00414579"/>
    <w:rsid w:val="00414EF3"/>
    <w:rsid w:val="004151AC"/>
    <w:rsid w:val="0041653E"/>
    <w:rsid w:val="004167B1"/>
    <w:rsid w:val="00416D2D"/>
    <w:rsid w:val="00416D8A"/>
    <w:rsid w:val="00420210"/>
    <w:rsid w:val="0042076F"/>
    <w:rsid w:val="004207EC"/>
    <w:rsid w:val="004211D6"/>
    <w:rsid w:val="004215F4"/>
    <w:rsid w:val="0042181D"/>
    <w:rsid w:val="00421B39"/>
    <w:rsid w:val="00422930"/>
    <w:rsid w:val="00423163"/>
    <w:rsid w:val="004231BB"/>
    <w:rsid w:val="004235B4"/>
    <w:rsid w:val="004236E1"/>
    <w:rsid w:val="00423C09"/>
    <w:rsid w:val="00423D75"/>
    <w:rsid w:val="0042564C"/>
    <w:rsid w:val="00425D35"/>
    <w:rsid w:val="00426329"/>
    <w:rsid w:val="004264C2"/>
    <w:rsid w:val="00426F18"/>
    <w:rsid w:val="00427763"/>
    <w:rsid w:val="00427839"/>
    <w:rsid w:val="004279AF"/>
    <w:rsid w:val="00430628"/>
    <w:rsid w:val="00431607"/>
    <w:rsid w:val="00431B1B"/>
    <w:rsid w:val="00432182"/>
    <w:rsid w:val="004323CC"/>
    <w:rsid w:val="00433E92"/>
    <w:rsid w:val="0043467A"/>
    <w:rsid w:val="004362BF"/>
    <w:rsid w:val="00436585"/>
    <w:rsid w:val="0043701E"/>
    <w:rsid w:val="0043799F"/>
    <w:rsid w:val="004403D4"/>
    <w:rsid w:val="00440A09"/>
    <w:rsid w:val="00440ECC"/>
    <w:rsid w:val="004421EC"/>
    <w:rsid w:val="00442898"/>
    <w:rsid w:val="00443189"/>
    <w:rsid w:val="0044382B"/>
    <w:rsid w:val="00443B13"/>
    <w:rsid w:val="004442CA"/>
    <w:rsid w:val="00444857"/>
    <w:rsid w:val="0044575D"/>
    <w:rsid w:val="00445D44"/>
    <w:rsid w:val="00446B74"/>
    <w:rsid w:val="00446D1C"/>
    <w:rsid w:val="004471C7"/>
    <w:rsid w:val="0044763C"/>
    <w:rsid w:val="00447D06"/>
    <w:rsid w:val="00452369"/>
    <w:rsid w:val="00452DA3"/>
    <w:rsid w:val="00452E95"/>
    <w:rsid w:val="00456C9D"/>
    <w:rsid w:val="00457800"/>
    <w:rsid w:val="00457B41"/>
    <w:rsid w:val="00457BC4"/>
    <w:rsid w:val="004602AA"/>
    <w:rsid w:val="00460747"/>
    <w:rsid w:val="00461539"/>
    <w:rsid w:val="004616FC"/>
    <w:rsid w:val="004622EB"/>
    <w:rsid w:val="00463301"/>
    <w:rsid w:val="004633C6"/>
    <w:rsid w:val="00464296"/>
    <w:rsid w:val="004653F7"/>
    <w:rsid w:val="00465470"/>
    <w:rsid w:val="0046622C"/>
    <w:rsid w:val="0046626E"/>
    <w:rsid w:val="004668B0"/>
    <w:rsid w:val="00466995"/>
    <w:rsid w:val="004674A5"/>
    <w:rsid w:val="00467BAA"/>
    <w:rsid w:val="0047218C"/>
    <w:rsid w:val="004723AA"/>
    <w:rsid w:val="004729A6"/>
    <w:rsid w:val="00472B63"/>
    <w:rsid w:val="00472B85"/>
    <w:rsid w:val="0047446F"/>
    <w:rsid w:val="004751E0"/>
    <w:rsid w:val="00475493"/>
    <w:rsid w:val="00475AD1"/>
    <w:rsid w:val="00475E02"/>
    <w:rsid w:val="004760DE"/>
    <w:rsid w:val="00476650"/>
    <w:rsid w:val="0047750D"/>
    <w:rsid w:val="00477D99"/>
    <w:rsid w:val="00477F61"/>
    <w:rsid w:val="00477F87"/>
    <w:rsid w:val="00480184"/>
    <w:rsid w:val="00480459"/>
    <w:rsid w:val="0048081C"/>
    <w:rsid w:val="00480B73"/>
    <w:rsid w:val="0048157F"/>
    <w:rsid w:val="00481CCE"/>
    <w:rsid w:val="00481EFB"/>
    <w:rsid w:val="00482085"/>
    <w:rsid w:val="0048243F"/>
    <w:rsid w:val="00483007"/>
    <w:rsid w:val="0048310F"/>
    <w:rsid w:val="004831B8"/>
    <w:rsid w:val="004835A0"/>
    <w:rsid w:val="00484A17"/>
    <w:rsid w:val="0048794F"/>
    <w:rsid w:val="00487A52"/>
    <w:rsid w:val="00490A40"/>
    <w:rsid w:val="00491155"/>
    <w:rsid w:val="004915F6"/>
    <w:rsid w:val="00491695"/>
    <w:rsid w:val="00491E82"/>
    <w:rsid w:val="00491EBB"/>
    <w:rsid w:val="00492069"/>
    <w:rsid w:val="00493C88"/>
    <w:rsid w:val="00494300"/>
    <w:rsid w:val="0049444D"/>
    <w:rsid w:val="00494537"/>
    <w:rsid w:val="00494899"/>
    <w:rsid w:val="00494BEB"/>
    <w:rsid w:val="00494DAF"/>
    <w:rsid w:val="004954FA"/>
    <w:rsid w:val="00495A54"/>
    <w:rsid w:val="00495F65"/>
    <w:rsid w:val="00496629"/>
    <w:rsid w:val="0049693C"/>
    <w:rsid w:val="00496CCC"/>
    <w:rsid w:val="004971F4"/>
    <w:rsid w:val="00497B93"/>
    <w:rsid w:val="00497EB1"/>
    <w:rsid w:val="004A0518"/>
    <w:rsid w:val="004A0C95"/>
    <w:rsid w:val="004A0D51"/>
    <w:rsid w:val="004A1053"/>
    <w:rsid w:val="004A1591"/>
    <w:rsid w:val="004A1DA5"/>
    <w:rsid w:val="004A20B8"/>
    <w:rsid w:val="004A2377"/>
    <w:rsid w:val="004A2D62"/>
    <w:rsid w:val="004A2E4F"/>
    <w:rsid w:val="004A442B"/>
    <w:rsid w:val="004A4894"/>
    <w:rsid w:val="004A4B71"/>
    <w:rsid w:val="004A4E9E"/>
    <w:rsid w:val="004A4F4C"/>
    <w:rsid w:val="004A50FA"/>
    <w:rsid w:val="004A5346"/>
    <w:rsid w:val="004A55E8"/>
    <w:rsid w:val="004A57F6"/>
    <w:rsid w:val="004A6AB5"/>
    <w:rsid w:val="004A7365"/>
    <w:rsid w:val="004B0009"/>
    <w:rsid w:val="004B103C"/>
    <w:rsid w:val="004B220D"/>
    <w:rsid w:val="004B26B7"/>
    <w:rsid w:val="004B3836"/>
    <w:rsid w:val="004B409D"/>
    <w:rsid w:val="004B48CF"/>
    <w:rsid w:val="004B574A"/>
    <w:rsid w:val="004B6CA3"/>
    <w:rsid w:val="004B6F1E"/>
    <w:rsid w:val="004B70E1"/>
    <w:rsid w:val="004B76B2"/>
    <w:rsid w:val="004B7E1F"/>
    <w:rsid w:val="004C0013"/>
    <w:rsid w:val="004C10A2"/>
    <w:rsid w:val="004C11FC"/>
    <w:rsid w:val="004C1A98"/>
    <w:rsid w:val="004C1D9D"/>
    <w:rsid w:val="004C1F8F"/>
    <w:rsid w:val="004C2554"/>
    <w:rsid w:val="004C2AC1"/>
    <w:rsid w:val="004C2DAF"/>
    <w:rsid w:val="004C30B5"/>
    <w:rsid w:val="004C3C4D"/>
    <w:rsid w:val="004C49B1"/>
    <w:rsid w:val="004C4B6F"/>
    <w:rsid w:val="004C52FD"/>
    <w:rsid w:val="004C56C9"/>
    <w:rsid w:val="004C62E1"/>
    <w:rsid w:val="004C63B3"/>
    <w:rsid w:val="004C6CC2"/>
    <w:rsid w:val="004C7216"/>
    <w:rsid w:val="004C7D7B"/>
    <w:rsid w:val="004D033E"/>
    <w:rsid w:val="004D0BA1"/>
    <w:rsid w:val="004D0EF7"/>
    <w:rsid w:val="004D1C3F"/>
    <w:rsid w:val="004D1F97"/>
    <w:rsid w:val="004D300F"/>
    <w:rsid w:val="004D3AA4"/>
    <w:rsid w:val="004D3C42"/>
    <w:rsid w:val="004D41C6"/>
    <w:rsid w:val="004D4C93"/>
    <w:rsid w:val="004D4DE9"/>
    <w:rsid w:val="004D5704"/>
    <w:rsid w:val="004D593D"/>
    <w:rsid w:val="004D5CA6"/>
    <w:rsid w:val="004D6097"/>
    <w:rsid w:val="004D671F"/>
    <w:rsid w:val="004D6BA5"/>
    <w:rsid w:val="004D6E0C"/>
    <w:rsid w:val="004D6E3F"/>
    <w:rsid w:val="004D6FF6"/>
    <w:rsid w:val="004D7508"/>
    <w:rsid w:val="004E014C"/>
    <w:rsid w:val="004E0264"/>
    <w:rsid w:val="004E0586"/>
    <w:rsid w:val="004E0B5D"/>
    <w:rsid w:val="004E0CD5"/>
    <w:rsid w:val="004E0EA1"/>
    <w:rsid w:val="004E14F0"/>
    <w:rsid w:val="004E15DB"/>
    <w:rsid w:val="004E21E2"/>
    <w:rsid w:val="004E22A1"/>
    <w:rsid w:val="004E370D"/>
    <w:rsid w:val="004E39D3"/>
    <w:rsid w:val="004E4597"/>
    <w:rsid w:val="004E574F"/>
    <w:rsid w:val="004E576C"/>
    <w:rsid w:val="004E594C"/>
    <w:rsid w:val="004E5C8E"/>
    <w:rsid w:val="004E6CB4"/>
    <w:rsid w:val="004F09D1"/>
    <w:rsid w:val="004F0BCA"/>
    <w:rsid w:val="004F0C83"/>
    <w:rsid w:val="004F0FDE"/>
    <w:rsid w:val="004F1360"/>
    <w:rsid w:val="004F28FB"/>
    <w:rsid w:val="004F3F5C"/>
    <w:rsid w:val="004F5601"/>
    <w:rsid w:val="004F56EA"/>
    <w:rsid w:val="004F64FC"/>
    <w:rsid w:val="004F6B49"/>
    <w:rsid w:val="004F75CE"/>
    <w:rsid w:val="004F7701"/>
    <w:rsid w:val="004F77B7"/>
    <w:rsid w:val="004F7ED4"/>
    <w:rsid w:val="00501236"/>
    <w:rsid w:val="0050131D"/>
    <w:rsid w:val="0050156B"/>
    <w:rsid w:val="0050188A"/>
    <w:rsid w:val="00502311"/>
    <w:rsid w:val="00502C09"/>
    <w:rsid w:val="00502DE0"/>
    <w:rsid w:val="00503262"/>
    <w:rsid w:val="00503718"/>
    <w:rsid w:val="005037A8"/>
    <w:rsid w:val="00503AD0"/>
    <w:rsid w:val="005046DD"/>
    <w:rsid w:val="0050487E"/>
    <w:rsid w:val="00504AF9"/>
    <w:rsid w:val="00504E30"/>
    <w:rsid w:val="00505C60"/>
    <w:rsid w:val="00506EFF"/>
    <w:rsid w:val="005078E0"/>
    <w:rsid w:val="00510529"/>
    <w:rsid w:val="00510575"/>
    <w:rsid w:val="00510BAA"/>
    <w:rsid w:val="00510DFB"/>
    <w:rsid w:val="00510EDF"/>
    <w:rsid w:val="005114F0"/>
    <w:rsid w:val="005117BE"/>
    <w:rsid w:val="00511B0A"/>
    <w:rsid w:val="0051283D"/>
    <w:rsid w:val="00512C87"/>
    <w:rsid w:val="00512E3A"/>
    <w:rsid w:val="005138A3"/>
    <w:rsid w:val="00513BBB"/>
    <w:rsid w:val="0051451E"/>
    <w:rsid w:val="00514B0A"/>
    <w:rsid w:val="00514F47"/>
    <w:rsid w:val="00515347"/>
    <w:rsid w:val="005153A5"/>
    <w:rsid w:val="00515529"/>
    <w:rsid w:val="005155B4"/>
    <w:rsid w:val="00515778"/>
    <w:rsid w:val="00515AB1"/>
    <w:rsid w:val="00515FA0"/>
    <w:rsid w:val="0051692D"/>
    <w:rsid w:val="00516B82"/>
    <w:rsid w:val="00517262"/>
    <w:rsid w:val="005204D3"/>
    <w:rsid w:val="005205A1"/>
    <w:rsid w:val="00520E53"/>
    <w:rsid w:val="005212E2"/>
    <w:rsid w:val="00521D88"/>
    <w:rsid w:val="005221F8"/>
    <w:rsid w:val="005232EA"/>
    <w:rsid w:val="00523F9B"/>
    <w:rsid w:val="00525F61"/>
    <w:rsid w:val="0052627A"/>
    <w:rsid w:val="00526496"/>
    <w:rsid w:val="005267CC"/>
    <w:rsid w:val="00526A14"/>
    <w:rsid w:val="005270CF"/>
    <w:rsid w:val="00527AF9"/>
    <w:rsid w:val="00527E9C"/>
    <w:rsid w:val="0053015A"/>
    <w:rsid w:val="0053026A"/>
    <w:rsid w:val="00530C19"/>
    <w:rsid w:val="00531D10"/>
    <w:rsid w:val="0053297F"/>
    <w:rsid w:val="005332E7"/>
    <w:rsid w:val="00533FCB"/>
    <w:rsid w:val="00534547"/>
    <w:rsid w:val="00534F20"/>
    <w:rsid w:val="0053505D"/>
    <w:rsid w:val="0053612E"/>
    <w:rsid w:val="005365C1"/>
    <w:rsid w:val="00537140"/>
    <w:rsid w:val="00537695"/>
    <w:rsid w:val="005376F2"/>
    <w:rsid w:val="0053795E"/>
    <w:rsid w:val="00540005"/>
    <w:rsid w:val="00540613"/>
    <w:rsid w:val="00540D85"/>
    <w:rsid w:val="00541227"/>
    <w:rsid w:val="00541BB8"/>
    <w:rsid w:val="005421CE"/>
    <w:rsid w:val="005426C2"/>
    <w:rsid w:val="005426EC"/>
    <w:rsid w:val="00542D74"/>
    <w:rsid w:val="00543199"/>
    <w:rsid w:val="0054359F"/>
    <w:rsid w:val="00543C3A"/>
    <w:rsid w:val="00543DE7"/>
    <w:rsid w:val="0054475A"/>
    <w:rsid w:val="005455B1"/>
    <w:rsid w:val="00545EE8"/>
    <w:rsid w:val="005460AD"/>
    <w:rsid w:val="0054645B"/>
    <w:rsid w:val="005478C0"/>
    <w:rsid w:val="005518EE"/>
    <w:rsid w:val="00551B32"/>
    <w:rsid w:val="005522E0"/>
    <w:rsid w:val="005526A2"/>
    <w:rsid w:val="00553A9B"/>
    <w:rsid w:val="005557FB"/>
    <w:rsid w:val="0055644A"/>
    <w:rsid w:val="00556D77"/>
    <w:rsid w:val="00557141"/>
    <w:rsid w:val="0055771C"/>
    <w:rsid w:val="00560115"/>
    <w:rsid w:val="00562147"/>
    <w:rsid w:val="00562ADD"/>
    <w:rsid w:val="00563A92"/>
    <w:rsid w:val="00563AAD"/>
    <w:rsid w:val="00563C18"/>
    <w:rsid w:val="00563CE8"/>
    <w:rsid w:val="005647D6"/>
    <w:rsid w:val="00564B4E"/>
    <w:rsid w:val="0056604C"/>
    <w:rsid w:val="00566F32"/>
    <w:rsid w:val="00567584"/>
    <w:rsid w:val="00570339"/>
    <w:rsid w:val="0057097F"/>
    <w:rsid w:val="005709AF"/>
    <w:rsid w:val="00570B16"/>
    <w:rsid w:val="00570C7B"/>
    <w:rsid w:val="00571B0D"/>
    <w:rsid w:val="00572381"/>
    <w:rsid w:val="005728B0"/>
    <w:rsid w:val="00572D56"/>
    <w:rsid w:val="00572DDA"/>
    <w:rsid w:val="00573156"/>
    <w:rsid w:val="00573AAD"/>
    <w:rsid w:val="00573F91"/>
    <w:rsid w:val="005754A6"/>
    <w:rsid w:val="005765A4"/>
    <w:rsid w:val="00576B40"/>
    <w:rsid w:val="00577278"/>
    <w:rsid w:val="0057781C"/>
    <w:rsid w:val="00577889"/>
    <w:rsid w:val="00577C1D"/>
    <w:rsid w:val="0058005D"/>
    <w:rsid w:val="00580754"/>
    <w:rsid w:val="005808C8"/>
    <w:rsid w:val="005821D1"/>
    <w:rsid w:val="0058279B"/>
    <w:rsid w:val="00582800"/>
    <w:rsid w:val="00583724"/>
    <w:rsid w:val="00583763"/>
    <w:rsid w:val="00583DF6"/>
    <w:rsid w:val="005840F3"/>
    <w:rsid w:val="00584818"/>
    <w:rsid w:val="00585146"/>
    <w:rsid w:val="005858CD"/>
    <w:rsid w:val="00585CEE"/>
    <w:rsid w:val="00586172"/>
    <w:rsid w:val="005863FC"/>
    <w:rsid w:val="00587018"/>
    <w:rsid w:val="005872C8"/>
    <w:rsid w:val="0059023A"/>
    <w:rsid w:val="00590716"/>
    <w:rsid w:val="00590E60"/>
    <w:rsid w:val="0059171D"/>
    <w:rsid w:val="00591BAF"/>
    <w:rsid w:val="00591C33"/>
    <w:rsid w:val="00591C9F"/>
    <w:rsid w:val="00593B8A"/>
    <w:rsid w:val="00593DC9"/>
    <w:rsid w:val="00594130"/>
    <w:rsid w:val="00594B56"/>
    <w:rsid w:val="00594C08"/>
    <w:rsid w:val="00594DA9"/>
    <w:rsid w:val="005964A5"/>
    <w:rsid w:val="00596EB4"/>
    <w:rsid w:val="00597696"/>
    <w:rsid w:val="00597E67"/>
    <w:rsid w:val="005A021C"/>
    <w:rsid w:val="005A0B29"/>
    <w:rsid w:val="005A0D7F"/>
    <w:rsid w:val="005A0DA7"/>
    <w:rsid w:val="005A4311"/>
    <w:rsid w:val="005A4E23"/>
    <w:rsid w:val="005A6DA4"/>
    <w:rsid w:val="005A7521"/>
    <w:rsid w:val="005A7524"/>
    <w:rsid w:val="005A7AAA"/>
    <w:rsid w:val="005A7CB1"/>
    <w:rsid w:val="005B068D"/>
    <w:rsid w:val="005B06B7"/>
    <w:rsid w:val="005B0D18"/>
    <w:rsid w:val="005B1665"/>
    <w:rsid w:val="005B198B"/>
    <w:rsid w:val="005B1D61"/>
    <w:rsid w:val="005B2E26"/>
    <w:rsid w:val="005B2E34"/>
    <w:rsid w:val="005B305D"/>
    <w:rsid w:val="005B3073"/>
    <w:rsid w:val="005B3FD8"/>
    <w:rsid w:val="005B42DF"/>
    <w:rsid w:val="005B4388"/>
    <w:rsid w:val="005B4E43"/>
    <w:rsid w:val="005B4EF2"/>
    <w:rsid w:val="005B6162"/>
    <w:rsid w:val="005B6496"/>
    <w:rsid w:val="005B6602"/>
    <w:rsid w:val="005B6EDB"/>
    <w:rsid w:val="005B6F76"/>
    <w:rsid w:val="005B71BF"/>
    <w:rsid w:val="005B7297"/>
    <w:rsid w:val="005B781A"/>
    <w:rsid w:val="005B7997"/>
    <w:rsid w:val="005B7B11"/>
    <w:rsid w:val="005C04D6"/>
    <w:rsid w:val="005C0EC3"/>
    <w:rsid w:val="005C106D"/>
    <w:rsid w:val="005C116C"/>
    <w:rsid w:val="005C1301"/>
    <w:rsid w:val="005C1CEC"/>
    <w:rsid w:val="005C209E"/>
    <w:rsid w:val="005C29B0"/>
    <w:rsid w:val="005C4A51"/>
    <w:rsid w:val="005C5431"/>
    <w:rsid w:val="005C601D"/>
    <w:rsid w:val="005C60DC"/>
    <w:rsid w:val="005C7746"/>
    <w:rsid w:val="005D0121"/>
    <w:rsid w:val="005D02AD"/>
    <w:rsid w:val="005D16E0"/>
    <w:rsid w:val="005D1A8A"/>
    <w:rsid w:val="005D224D"/>
    <w:rsid w:val="005D2675"/>
    <w:rsid w:val="005D289A"/>
    <w:rsid w:val="005D3B73"/>
    <w:rsid w:val="005D43AB"/>
    <w:rsid w:val="005D4471"/>
    <w:rsid w:val="005D48D2"/>
    <w:rsid w:val="005D495A"/>
    <w:rsid w:val="005D52AC"/>
    <w:rsid w:val="005D6024"/>
    <w:rsid w:val="005D605B"/>
    <w:rsid w:val="005D66E5"/>
    <w:rsid w:val="005D6D35"/>
    <w:rsid w:val="005D7372"/>
    <w:rsid w:val="005E0D69"/>
    <w:rsid w:val="005E1B72"/>
    <w:rsid w:val="005E2528"/>
    <w:rsid w:val="005E2B4E"/>
    <w:rsid w:val="005E2FCB"/>
    <w:rsid w:val="005E3371"/>
    <w:rsid w:val="005E338C"/>
    <w:rsid w:val="005E3B33"/>
    <w:rsid w:val="005E464E"/>
    <w:rsid w:val="005E4BE2"/>
    <w:rsid w:val="005E4E83"/>
    <w:rsid w:val="005E7D2A"/>
    <w:rsid w:val="005F0571"/>
    <w:rsid w:val="005F0836"/>
    <w:rsid w:val="005F0A6C"/>
    <w:rsid w:val="005F1088"/>
    <w:rsid w:val="005F1216"/>
    <w:rsid w:val="005F1CB4"/>
    <w:rsid w:val="005F1D19"/>
    <w:rsid w:val="005F2012"/>
    <w:rsid w:val="005F27CE"/>
    <w:rsid w:val="005F304C"/>
    <w:rsid w:val="005F33F0"/>
    <w:rsid w:val="005F35DF"/>
    <w:rsid w:val="005F3856"/>
    <w:rsid w:val="005F39AF"/>
    <w:rsid w:val="005F421B"/>
    <w:rsid w:val="005F5106"/>
    <w:rsid w:val="005F5133"/>
    <w:rsid w:val="005F58F2"/>
    <w:rsid w:val="005F59ED"/>
    <w:rsid w:val="005F6DC2"/>
    <w:rsid w:val="005F7BB0"/>
    <w:rsid w:val="005F7E77"/>
    <w:rsid w:val="006003E3"/>
    <w:rsid w:val="00601066"/>
    <w:rsid w:val="00601189"/>
    <w:rsid w:val="00601483"/>
    <w:rsid w:val="00602303"/>
    <w:rsid w:val="00602DFE"/>
    <w:rsid w:val="00602FD5"/>
    <w:rsid w:val="00603052"/>
    <w:rsid w:val="00603612"/>
    <w:rsid w:val="00603F25"/>
    <w:rsid w:val="00604815"/>
    <w:rsid w:val="006048D9"/>
    <w:rsid w:val="00604F2E"/>
    <w:rsid w:val="00604F51"/>
    <w:rsid w:val="00604F95"/>
    <w:rsid w:val="00605A1C"/>
    <w:rsid w:val="00605C8D"/>
    <w:rsid w:val="00605D23"/>
    <w:rsid w:val="006062A4"/>
    <w:rsid w:val="00607DFF"/>
    <w:rsid w:val="00610602"/>
    <w:rsid w:val="006107B2"/>
    <w:rsid w:val="00611091"/>
    <w:rsid w:val="00612E1A"/>
    <w:rsid w:val="00612F56"/>
    <w:rsid w:val="0061333C"/>
    <w:rsid w:val="00613A39"/>
    <w:rsid w:val="00614159"/>
    <w:rsid w:val="006141E3"/>
    <w:rsid w:val="00614FB8"/>
    <w:rsid w:val="00615899"/>
    <w:rsid w:val="00615D41"/>
    <w:rsid w:val="0061652E"/>
    <w:rsid w:val="00616B8A"/>
    <w:rsid w:val="00616F69"/>
    <w:rsid w:val="006177A7"/>
    <w:rsid w:val="0062034C"/>
    <w:rsid w:val="00620AA0"/>
    <w:rsid w:val="00621082"/>
    <w:rsid w:val="0062128F"/>
    <w:rsid w:val="00621516"/>
    <w:rsid w:val="006221C8"/>
    <w:rsid w:val="0062228B"/>
    <w:rsid w:val="00623630"/>
    <w:rsid w:val="00623C04"/>
    <w:rsid w:val="00623ECB"/>
    <w:rsid w:val="006241E4"/>
    <w:rsid w:val="00624C23"/>
    <w:rsid w:val="00624DF4"/>
    <w:rsid w:val="00625FAE"/>
    <w:rsid w:val="00625FBB"/>
    <w:rsid w:val="00626BAB"/>
    <w:rsid w:val="00627226"/>
    <w:rsid w:val="00627BBF"/>
    <w:rsid w:val="0063089F"/>
    <w:rsid w:val="006319F9"/>
    <w:rsid w:val="00631C9D"/>
    <w:rsid w:val="00631DA6"/>
    <w:rsid w:val="0063205B"/>
    <w:rsid w:val="00632A3E"/>
    <w:rsid w:val="00632E66"/>
    <w:rsid w:val="00633F3D"/>
    <w:rsid w:val="006345A4"/>
    <w:rsid w:val="00634971"/>
    <w:rsid w:val="0063644E"/>
    <w:rsid w:val="00636814"/>
    <w:rsid w:val="00636C99"/>
    <w:rsid w:val="00636E5D"/>
    <w:rsid w:val="00636F1F"/>
    <w:rsid w:val="00637D52"/>
    <w:rsid w:val="0064063C"/>
    <w:rsid w:val="00640775"/>
    <w:rsid w:val="00641073"/>
    <w:rsid w:val="006414D2"/>
    <w:rsid w:val="00642189"/>
    <w:rsid w:val="006421C7"/>
    <w:rsid w:val="00642398"/>
    <w:rsid w:val="00643CBE"/>
    <w:rsid w:val="00644098"/>
    <w:rsid w:val="006443CE"/>
    <w:rsid w:val="00644579"/>
    <w:rsid w:val="00644928"/>
    <w:rsid w:val="006452A1"/>
    <w:rsid w:val="00645669"/>
    <w:rsid w:val="00645AA4"/>
    <w:rsid w:val="006460CA"/>
    <w:rsid w:val="006463D0"/>
    <w:rsid w:val="006470F4"/>
    <w:rsid w:val="0064718A"/>
    <w:rsid w:val="00647294"/>
    <w:rsid w:val="00647CEE"/>
    <w:rsid w:val="00650C2E"/>
    <w:rsid w:val="006519C7"/>
    <w:rsid w:val="00651CD2"/>
    <w:rsid w:val="00652AA6"/>
    <w:rsid w:val="0065319F"/>
    <w:rsid w:val="006540FF"/>
    <w:rsid w:val="006543B3"/>
    <w:rsid w:val="00654971"/>
    <w:rsid w:val="00655142"/>
    <w:rsid w:val="00655430"/>
    <w:rsid w:val="00655637"/>
    <w:rsid w:val="00657473"/>
    <w:rsid w:val="00657773"/>
    <w:rsid w:val="00657818"/>
    <w:rsid w:val="006608DD"/>
    <w:rsid w:val="00660FB8"/>
    <w:rsid w:val="0066152F"/>
    <w:rsid w:val="00661656"/>
    <w:rsid w:val="00661678"/>
    <w:rsid w:val="0066199E"/>
    <w:rsid w:val="00661FD1"/>
    <w:rsid w:val="006627D6"/>
    <w:rsid w:val="00662BC2"/>
    <w:rsid w:val="00663025"/>
    <w:rsid w:val="006640D8"/>
    <w:rsid w:val="0066436B"/>
    <w:rsid w:val="006654AE"/>
    <w:rsid w:val="00665632"/>
    <w:rsid w:val="00665A86"/>
    <w:rsid w:val="006671CB"/>
    <w:rsid w:val="00667529"/>
    <w:rsid w:val="00670814"/>
    <w:rsid w:val="00671444"/>
    <w:rsid w:val="006720FD"/>
    <w:rsid w:val="00672538"/>
    <w:rsid w:val="006735D3"/>
    <w:rsid w:val="0067366F"/>
    <w:rsid w:val="00673DA0"/>
    <w:rsid w:val="00674138"/>
    <w:rsid w:val="00674D6F"/>
    <w:rsid w:val="00674EBB"/>
    <w:rsid w:val="00675412"/>
    <w:rsid w:val="006754F9"/>
    <w:rsid w:val="006759FF"/>
    <w:rsid w:val="00675D51"/>
    <w:rsid w:val="00676262"/>
    <w:rsid w:val="006768A0"/>
    <w:rsid w:val="00677FC5"/>
    <w:rsid w:val="006800CA"/>
    <w:rsid w:val="006807AE"/>
    <w:rsid w:val="00682C99"/>
    <w:rsid w:val="00682CC2"/>
    <w:rsid w:val="00683616"/>
    <w:rsid w:val="006836F1"/>
    <w:rsid w:val="00683790"/>
    <w:rsid w:val="00683D69"/>
    <w:rsid w:val="00684565"/>
    <w:rsid w:val="00684796"/>
    <w:rsid w:val="00684C48"/>
    <w:rsid w:val="00685E5F"/>
    <w:rsid w:val="00686E28"/>
    <w:rsid w:val="006870D6"/>
    <w:rsid w:val="006873DB"/>
    <w:rsid w:val="00687428"/>
    <w:rsid w:val="006903DC"/>
    <w:rsid w:val="006929A3"/>
    <w:rsid w:val="00692A99"/>
    <w:rsid w:val="0069340A"/>
    <w:rsid w:val="006945A3"/>
    <w:rsid w:val="00694846"/>
    <w:rsid w:val="006960FC"/>
    <w:rsid w:val="006975D8"/>
    <w:rsid w:val="006A0489"/>
    <w:rsid w:val="006A0CC0"/>
    <w:rsid w:val="006A1471"/>
    <w:rsid w:val="006A1834"/>
    <w:rsid w:val="006A1B75"/>
    <w:rsid w:val="006A1CA0"/>
    <w:rsid w:val="006A20F0"/>
    <w:rsid w:val="006A2108"/>
    <w:rsid w:val="006A2468"/>
    <w:rsid w:val="006A258E"/>
    <w:rsid w:val="006A2938"/>
    <w:rsid w:val="006A2AB9"/>
    <w:rsid w:val="006A4D8B"/>
    <w:rsid w:val="006A4FA9"/>
    <w:rsid w:val="006A5136"/>
    <w:rsid w:val="006A6434"/>
    <w:rsid w:val="006A727F"/>
    <w:rsid w:val="006A7A6A"/>
    <w:rsid w:val="006B00FD"/>
    <w:rsid w:val="006B019D"/>
    <w:rsid w:val="006B112F"/>
    <w:rsid w:val="006B1320"/>
    <w:rsid w:val="006B133B"/>
    <w:rsid w:val="006B170F"/>
    <w:rsid w:val="006B2196"/>
    <w:rsid w:val="006B24EA"/>
    <w:rsid w:val="006B287D"/>
    <w:rsid w:val="006B28D6"/>
    <w:rsid w:val="006B2E87"/>
    <w:rsid w:val="006B4A5A"/>
    <w:rsid w:val="006B5A40"/>
    <w:rsid w:val="006B5A51"/>
    <w:rsid w:val="006B6A26"/>
    <w:rsid w:val="006B6BF5"/>
    <w:rsid w:val="006B6D75"/>
    <w:rsid w:val="006B71F9"/>
    <w:rsid w:val="006B76AA"/>
    <w:rsid w:val="006C0178"/>
    <w:rsid w:val="006C14EE"/>
    <w:rsid w:val="006C1E98"/>
    <w:rsid w:val="006C2541"/>
    <w:rsid w:val="006C447F"/>
    <w:rsid w:val="006C4613"/>
    <w:rsid w:val="006C4989"/>
    <w:rsid w:val="006C4F21"/>
    <w:rsid w:val="006C58DA"/>
    <w:rsid w:val="006C5DFE"/>
    <w:rsid w:val="006C6AC8"/>
    <w:rsid w:val="006C6BE9"/>
    <w:rsid w:val="006C74A2"/>
    <w:rsid w:val="006C7734"/>
    <w:rsid w:val="006C77C4"/>
    <w:rsid w:val="006D07FD"/>
    <w:rsid w:val="006D0962"/>
    <w:rsid w:val="006D1966"/>
    <w:rsid w:val="006D2CF7"/>
    <w:rsid w:val="006D338A"/>
    <w:rsid w:val="006D40B4"/>
    <w:rsid w:val="006D4F13"/>
    <w:rsid w:val="006D5878"/>
    <w:rsid w:val="006D7259"/>
    <w:rsid w:val="006D7B5B"/>
    <w:rsid w:val="006E0536"/>
    <w:rsid w:val="006E0986"/>
    <w:rsid w:val="006E165F"/>
    <w:rsid w:val="006E200B"/>
    <w:rsid w:val="006E2B9D"/>
    <w:rsid w:val="006E386E"/>
    <w:rsid w:val="006E3AC7"/>
    <w:rsid w:val="006E427C"/>
    <w:rsid w:val="006E4836"/>
    <w:rsid w:val="006E5B77"/>
    <w:rsid w:val="006E6D06"/>
    <w:rsid w:val="006E6D20"/>
    <w:rsid w:val="006E7436"/>
    <w:rsid w:val="006F041E"/>
    <w:rsid w:val="006F0BE6"/>
    <w:rsid w:val="006F1938"/>
    <w:rsid w:val="006F2044"/>
    <w:rsid w:val="006F205F"/>
    <w:rsid w:val="006F2524"/>
    <w:rsid w:val="006F38FC"/>
    <w:rsid w:val="006F4128"/>
    <w:rsid w:val="006F4B7C"/>
    <w:rsid w:val="006F5461"/>
    <w:rsid w:val="006F613C"/>
    <w:rsid w:val="006F69A3"/>
    <w:rsid w:val="006F7570"/>
    <w:rsid w:val="006F7635"/>
    <w:rsid w:val="006F7C42"/>
    <w:rsid w:val="00700095"/>
    <w:rsid w:val="00700E49"/>
    <w:rsid w:val="00701625"/>
    <w:rsid w:val="0070192C"/>
    <w:rsid w:val="007019C1"/>
    <w:rsid w:val="00701FB0"/>
    <w:rsid w:val="007022D7"/>
    <w:rsid w:val="00702386"/>
    <w:rsid w:val="00702466"/>
    <w:rsid w:val="0070301E"/>
    <w:rsid w:val="00703331"/>
    <w:rsid w:val="007035BC"/>
    <w:rsid w:val="0070373E"/>
    <w:rsid w:val="00703DD6"/>
    <w:rsid w:val="00704698"/>
    <w:rsid w:val="00704BE2"/>
    <w:rsid w:val="00704D57"/>
    <w:rsid w:val="00705EF2"/>
    <w:rsid w:val="0070630A"/>
    <w:rsid w:val="00706F4E"/>
    <w:rsid w:val="007075A4"/>
    <w:rsid w:val="0070776E"/>
    <w:rsid w:val="0071088E"/>
    <w:rsid w:val="00710E0E"/>
    <w:rsid w:val="00711917"/>
    <w:rsid w:val="00711DCA"/>
    <w:rsid w:val="00711FD9"/>
    <w:rsid w:val="00712369"/>
    <w:rsid w:val="00712E1C"/>
    <w:rsid w:val="00714632"/>
    <w:rsid w:val="00714923"/>
    <w:rsid w:val="00714F46"/>
    <w:rsid w:val="0071506E"/>
    <w:rsid w:val="0071532D"/>
    <w:rsid w:val="00715345"/>
    <w:rsid w:val="0071590A"/>
    <w:rsid w:val="00715B3C"/>
    <w:rsid w:val="00715CD0"/>
    <w:rsid w:val="0071641D"/>
    <w:rsid w:val="00716D21"/>
    <w:rsid w:val="00721417"/>
    <w:rsid w:val="007214EA"/>
    <w:rsid w:val="00721BDD"/>
    <w:rsid w:val="0072258B"/>
    <w:rsid w:val="00722E7C"/>
    <w:rsid w:val="00723471"/>
    <w:rsid w:val="00723921"/>
    <w:rsid w:val="00725700"/>
    <w:rsid w:val="00726560"/>
    <w:rsid w:val="007272E9"/>
    <w:rsid w:val="007274B5"/>
    <w:rsid w:val="00727C9C"/>
    <w:rsid w:val="0073006A"/>
    <w:rsid w:val="00730217"/>
    <w:rsid w:val="00730399"/>
    <w:rsid w:val="0073041F"/>
    <w:rsid w:val="00730FA7"/>
    <w:rsid w:val="00730FEC"/>
    <w:rsid w:val="00731C18"/>
    <w:rsid w:val="007324A6"/>
    <w:rsid w:val="00732D75"/>
    <w:rsid w:val="00732D9B"/>
    <w:rsid w:val="007333D9"/>
    <w:rsid w:val="00733599"/>
    <w:rsid w:val="00734123"/>
    <w:rsid w:val="00734684"/>
    <w:rsid w:val="00734911"/>
    <w:rsid w:val="00734B4F"/>
    <w:rsid w:val="007358C4"/>
    <w:rsid w:val="00736134"/>
    <w:rsid w:val="00740447"/>
    <w:rsid w:val="00740A8C"/>
    <w:rsid w:val="00740F9F"/>
    <w:rsid w:val="00741002"/>
    <w:rsid w:val="0074123F"/>
    <w:rsid w:val="007418BA"/>
    <w:rsid w:val="00741DF6"/>
    <w:rsid w:val="00741E4D"/>
    <w:rsid w:val="007444EB"/>
    <w:rsid w:val="00744802"/>
    <w:rsid w:val="00744CA8"/>
    <w:rsid w:val="00746EBB"/>
    <w:rsid w:val="007472D9"/>
    <w:rsid w:val="007476F9"/>
    <w:rsid w:val="00750CCC"/>
    <w:rsid w:val="007514E5"/>
    <w:rsid w:val="007517C7"/>
    <w:rsid w:val="00751A8E"/>
    <w:rsid w:val="00752C61"/>
    <w:rsid w:val="00752E9E"/>
    <w:rsid w:val="007537EC"/>
    <w:rsid w:val="00754112"/>
    <w:rsid w:val="0075459E"/>
    <w:rsid w:val="00754A40"/>
    <w:rsid w:val="00755B82"/>
    <w:rsid w:val="0075705C"/>
    <w:rsid w:val="00757513"/>
    <w:rsid w:val="0075774C"/>
    <w:rsid w:val="007610FD"/>
    <w:rsid w:val="0076127E"/>
    <w:rsid w:val="00761947"/>
    <w:rsid w:val="00761ACC"/>
    <w:rsid w:val="00761EB5"/>
    <w:rsid w:val="007626ED"/>
    <w:rsid w:val="00762858"/>
    <w:rsid w:val="00762B4E"/>
    <w:rsid w:val="00762E68"/>
    <w:rsid w:val="0076380C"/>
    <w:rsid w:val="0076390F"/>
    <w:rsid w:val="00763C98"/>
    <w:rsid w:val="00764F8C"/>
    <w:rsid w:val="00765958"/>
    <w:rsid w:val="00766DF4"/>
    <w:rsid w:val="00767217"/>
    <w:rsid w:val="00770F6A"/>
    <w:rsid w:val="00771C46"/>
    <w:rsid w:val="0077203C"/>
    <w:rsid w:val="00772516"/>
    <w:rsid w:val="0077265D"/>
    <w:rsid w:val="00773EBA"/>
    <w:rsid w:val="0077421B"/>
    <w:rsid w:val="007744AF"/>
    <w:rsid w:val="007744B1"/>
    <w:rsid w:val="00775029"/>
    <w:rsid w:val="0077583C"/>
    <w:rsid w:val="00775A15"/>
    <w:rsid w:val="00775F1C"/>
    <w:rsid w:val="007766EC"/>
    <w:rsid w:val="00777517"/>
    <w:rsid w:val="007803B3"/>
    <w:rsid w:val="00780792"/>
    <w:rsid w:val="00780C32"/>
    <w:rsid w:val="007812F8"/>
    <w:rsid w:val="0078137F"/>
    <w:rsid w:val="00781EFB"/>
    <w:rsid w:val="007827EB"/>
    <w:rsid w:val="00782A3D"/>
    <w:rsid w:val="00782BA5"/>
    <w:rsid w:val="007836CA"/>
    <w:rsid w:val="007840AD"/>
    <w:rsid w:val="007845B9"/>
    <w:rsid w:val="00784D8B"/>
    <w:rsid w:val="00784EA4"/>
    <w:rsid w:val="0078537B"/>
    <w:rsid w:val="0078561B"/>
    <w:rsid w:val="0078572A"/>
    <w:rsid w:val="00786E48"/>
    <w:rsid w:val="0078714A"/>
    <w:rsid w:val="00787482"/>
    <w:rsid w:val="007878D0"/>
    <w:rsid w:val="00787D7C"/>
    <w:rsid w:val="00790392"/>
    <w:rsid w:val="00790B0F"/>
    <w:rsid w:val="00790E11"/>
    <w:rsid w:val="007913F4"/>
    <w:rsid w:val="00791695"/>
    <w:rsid w:val="0079201C"/>
    <w:rsid w:val="00792725"/>
    <w:rsid w:val="007931E5"/>
    <w:rsid w:val="00793315"/>
    <w:rsid w:val="00793659"/>
    <w:rsid w:val="00793CA7"/>
    <w:rsid w:val="0079425E"/>
    <w:rsid w:val="0079449E"/>
    <w:rsid w:val="00794647"/>
    <w:rsid w:val="007949F1"/>
    <w:rsid w:val="00794C33"/>
    <w:rsid w:val="00794F49"/>
    <w:rsid w:val="0079534E"/>
    <w:rsid w:val="007960FA"/>
    <w:rsid w:val="007961BA"/>
    <w:rsid w:val="00796734"/>
    <w:rsid w:val="007976BC"/>
    <w:rsid w:val="007A0746"/>
    <w:rsid w:val="007A0A28"/>
    <w:rsid w:val="007A0BC1"/>
    <w:rsid w:val="007A1DC9"/>
    <w:rsid w:val="007A220B"/>
    <w:rsid w:val="007A25B1"/>
    <w:rsid w:val="007A2F6A"/>
    <w:rsid w:val="007A3990"/>
    <w:rsid w:val="007A3BCC"/>
    <w:rsid w:val="007A44A9"/>
    <w:rsid w:val="007A522F"/>
    <w:rsid w:val="007A576E"/>
    <w:rsid w:val="007A5F89"/>
    <w:rsid w:val="007A69DE"/>
    <w:rsid w:val="007A731D"/>
    <w:rsid w:val="007A7341"/>
    <w:rsid w:val="007A759C"/>
    <w:rsid w:val="007A7BA0"/>
    <w:rsid w:val="007A7DA0"/>
    <w:rsid w:val="007B1760"/>
    <w:rsid w:val="007B1D62"/>
    <w:rsid w:val="007B21FC"/>
    <w:rsid w:val="007B2534"/>
    <w:rsid w:val="007B3498"/>
    <w:rsid w:val="007B392E"/>
    <w:rsid w:val="007B4CFD"/>
    <w:rsid w:val="007B5408"/>
    <w:rsid w:val="007B5424"/>
    <w:rsid w:val="007B61DD"/>
    <w:rsid w:val="007B67D3"/>
    <w:rsid w:val="007B79EA"/>
    <w:rsid w:val="007B7AEB"/>
    <w:rsid w:val="007B7EB0"/>
    <w:rsid w:val="007C0A86"/>
    <w:rsid w:val="007C0D51"/>
    <w:rsid w:val="007C0FE7"/>
    <w:rsid w:val="007C172E"/>
    <w:rsid w:val="007C1B00"/>
    <w:rsid w:val="007C1C34"/>
    <w:rsid w:val="007C3515"/>
    <w:rsid w:val="007C3697"/>
    <w:rsid w:val="007C4091"/>
    <w:rsid w:val="007C4357"/>
    <w:rsid w:val="007C4488"/>
    <w:rsid w:val="007C47AE"/>
    <w:rsid w:val="007C48A3"/>
    <w:rsid w:val="007C50E4"/>
    <w:rsid w:val="007C7334"/>
    <w:rsid w:val="007C7423"/>
    <w:rsid w:val="007C7944"/>
    <w:rsid w:val="007D0D3E"/>
    <w:rsid w:val="007D11E7"/>
    <w:rsid w:val="007D2252"/>
    <w:rsid w:val="007D30FD"/>
    <w:rsid w:val="007D48BA"/>
    <w:rsid w:val="007D4F43"/>
    <w:rsid w:val="007D584C"/>
    <w:rsid w:val="007D5FDF"/>
    <w:rsid w:val="007D628E"/>
    <w:rsid w:val="007D6524"/>
    <w:rsid w:val="007D7525"/>
    <w:rsid w:val="007D7DDB"/>
    <w:rsid w:val="007E087F"/>
    <w:rsid w:val="007E0F26"/>
    <w:rsid w:val="007E22CF"/>
    <w:rsid w:val="007E3AFE"/>
    <w:rsid w:val="007E3FB5"/>
    <w:rsid w:val="007E456A"/>
    <w:rsid w:val="007E59F4"/>
    <w:rsid w:val="007E5CD3"/>
    <w:rsid w:val="007E6666"/>
    <w:rsid w:val="007E6BF8"/>
    <w:rsid w:val="007F046F"/>
    <w:rsid w:val="007F052C"/>
    <w:rsid w:val="007F0673"/>
    <w:rsid w:val="007F07BF"/>
    <w:rsid w:val="007F1269"/>
    <w:rsid w:val="007F1658"/>
    <w:rsid w:val="007F1A69"/>
    <w:rsid w:val="007F1AA0"/>
    <w:rsid w:val="007F1E4F"/>
    <w:rsid w:val="007F22FF"/>
    <w:rsid w:val="007F2409"/>
    <w:rsid w:val="007F2C47"/>
    <w:rsid w:val="007F3134"/>
    <w:rsid w:val="007F3B2F"/>
    <w:rsid w:val="007F3B9F"/>
    <w:rsid w:val="007F4878"/>
    <w:rsid w:val="007F494A"/>
    <w:rsid w:val="007F4E41"/>
    <w:rsid w:val="007F586E"/>
    <w:rsid w:val="007F5F89"/>
    <w:rsid w:val="007F786A"/>
    <w:rsid w:val="007F798B"/>
    <w:rsid w:val="007F7F2E"/>
    <w:rsid w:val="008004A4"/>
    <w:rsid w:val="00800B38"/>
    <w:rsid w:val="00801091"/>
    <w:rsid w:val="0080173A"/>
    <w:rsid w:val="00801B4A"/>
    <w:rsid w:val="00802401"/>
    <w:rsid w:val="00802E09"/>
    <w:rsid w:val="00805043"/>
    <w:rsid w:val="00805198"/>
    <w:rsid w:val="008065BE"/>
    <w:rsid w:val="00806858"/>
    <w:rsid w:val="00806F68"/>
    <w:rsid w:val="0080710E"/>
    <w:rsid w:val="00807197"/>
    <w:rsid w:val="00807C47"/>
    <w:rsid w:val="00810E97"/>
    <w:rsid w:val="00811A26"/>
    <w:rsid w:val="008127BA"/>
    <w:rsid w:val="008129D8"/>
    <w:rsid w:val="00812C0A"/>
    <w:rsid w:val="008147C9"/>
    <w:rsid w:val="008148A9"/>
    <w:rsid w:val="008149AB"/>
    <w:rsid w:val="008150DF"/>
    <w:rsid w:val="0081511E"/>
    <w:rsid w:val="00815394"/>
    <w:rsid w:val="00816313"/>
    <w:rsid w:val="008166CC"/>
    <w:rsid w:val="008178C2"/>
    <w:rsid w:val="00817BE9"/>
    <w:rsid w:val="00820761"/>
    <w:rsid w:val="00820826"/>
    <w:rsid w:val="00820C8E"/>
    <w:rsid w:val="00820E32"/>
    <w:rsid w:val="008211A5"/>
    <w:rsid w:val="0082224D"/>
    <w:rsid w:val="00822683"/>
    <w:rsid w:val="00822DFF"/>
    <w:rsid w:val="00823007"/>
    <w:rsid w:val="00823BD9"/>
    <w:rsid w:val="00823ED0"/>
    <w:rsid w:val="0082456E"/>
    <w:rsid w:val="00825079"/>
    <w:rsid w:val="008254E3"/>
    <w:rsid w:val="008257A0"/>
    <w:rsid w:val="00825DBF"/>
    <w:rsid w:val="00827545"/>
    <w:rsid w:val="00827947"/>
    <w:rsid w:val="0083050F"/>
    <w:rsid w:val="00831F9E"/>
    <w:rsid w:val="00832546"/>
    <w:rsid w:val="008327F8"/>
    <w:rsid w:val="0083297F"/>
    <w:rsid w:val="00833017"/>
    <w:rsid w:val="00833027"/>
    <w:rsid w:val="00834C88"/>
    <w:rsid w:val="0083532C"/>
    <w:rsid w:val="0083560D"/>
    <w:rsid w:val="00835E93"/>
    <w:rsid w:val="0083672D"/>
    <w:rsid w:val="00836F63"/>
    <w:rsid w:val="0083743B"/>
    <w:rsid w:val="0084054D"/>
    <w:rsid w:val="00840718"/>
    <w:rsid w:val="008410AC"/>
    <w:rsid w:val="00841AEA"/>
    <w:rsid w:val="00841BB6"/>
    <w:rsid w:val="008422A5"/>
    <w:rsid w:val="0084285A"/>
    <w:rsid w:val="0084286D"/>
    <w:rsid w:val="00842B0D"/>
    <w:rsid w:val="0084323D"/>
    <w:rsid w:val="00843BFF"/>
    <w:rsid w:val="00843FAF"/>
    <w:rsid w:val="00844C89"/>
    <w:rsid w:val="00844D48"/>
    <w:rsid w:val="00844FF5"/>
    <w:rsid w:val="00845855"/>
    <w:rsid w:val="00845AB4"/>
    <w:rsid w:val="00845BEE"/>
    <w:rsid w:val="00845D88"/>
    <w:rsid w:val="008475EF"/>
    <w:rsid w:val="00847AA9"/>
    <w:rsid w:val="00850CBD"/>
    <w:rsid w:val="00850D6F"/>
    <w:rsid w:val="00850F64"/>
    <w:rsid w:val="00851175"/>
    <w:rsid w:val="00851480"/>
    <w:rsid w:val="00851BAA"/>
    <w:rsid w:val="00853573"/>
    <w:rsid w:val="00853806"/>
    <w:rsid w:val="00854F01"/>
    <w:rsid w:val="008551EF"/>
    <w:rsid w:val="00856304"/>
    <w:rsid w:val="00856418"/>
    <w:rsid w:val="00856744"/>
    <w:rsid w:val="0085678E"/>
    <w:rsid w:val="008567AD"/>
    <w:rsid w:val="00856EAE"/>
    <w:rsid w:val="0085748B"/>
    <w:rsid w:val="008603E0"/>
    <w:rsid w:val="00861D45"/>
    <w:rsid w:val="008627AB"/>
    <w:rsid w:val="00863330"/>
    <w:rsid w:val="008636F3"/>
    <w:rsid w:val="00863BC9"/>
    <w:rsid w:val="00863D1F"/>
    <w:rsid w:val="008643FA"/>
    <w:rsid w:val="00864906"/>
    <w:rsid w:val="00864BEE"/>
    <w:rsid w:val="00865745"/>
    <w:rsid w:val="00865816"/>
    <w:rsid w:val="00865A8D"/>
    <w:rsid w:val="008663A9"/>
    <w:rsid w:val="008666CA"/>
    <w:rsid w:val="0086727D"/>
    <w:rsid w:val="008672AB"/>
    <w:rsid w:val="00867789"/>
    <w:rsid w:val="00867AAF"/>
    <w:rsid w:val="008706AD"/>
    <w:rsid w:val="00871730"/>
    <w:rsid w:val="00871C3D"/>
    <w:rsid w:val="00871C73"/>
    <w:rsid w:val="00871E0E"/>
    <w:rsid w:val="00872103"/>
    <w:rsid w:val="0087210E"/>
    <w:rsid w:val="00872797"/>
    <w:rsid w:val="00872C70"/>
    <w:rsid w:val="00872FDB"/>
    <w:rsid w:val="00872FF6"/>
    <w:rsid w:val="008742CE"/>
    <w:rsid w:val="008747B5"/>
    <w:rsid w:val="00874883"/>
    <w:rsid w:val="00875BFD"/>
    <w:rsid w:val="00876BB9"/>
    <w:rsid w:val="00877290"/>
    <w:rsid w:val="00877512"/>
    <w:rsid w:val="0087755E"/>
    <w:rsid w:val="00880FC1"/>
    <w:rsid w:val="008815F1"/>
    <w:rsid w:val="008816CD"/>
    <w:rsid w:val="0088199B"/>
    <w:rsid w:val="00881A2D"/>
    <w:rsid w:val="00881EC2"/>
    <w:rsid w:val="008828D5"/>
    <w:rsid w:val="00882BD4"/>
    <w:rsid w:val="0088328A"/>
    <w:rsid w:val="0088390C"/>
    <w:rsid w:val="00883E1A"/>
    <w:rsid w:val="008847DB"/>
    <w:rsid w:val="00884A28"/>
    <w:rsid w:val="00885786"/>
    <w:rsid w:val="00885844"/>
    <w:rsid w:val="008859D4"/>
    <w:rsid w:val="00886731"/>
    <w:rsid w:val="008870ED"/>
    <w:rsid w:val="008871D6"/>
    <w:rsid w:val="00887215"/>
    <w:rsid w:val="00887BBD"/>
    <w:rsid w:val="00887C5E"/>
    <w:rsid w:val="0089056B"/>
    <w:rsid w:val="00890656"/>
    <w:rsid w:val="00890A41"/>
    <w:rsid w:val="00890AFE"/>
    <w:rsid w:val="00890B66"/>
    <w:rsid w:val="00891C96"/>
    <w:rsid w:val="0089230E"/>
    <w:rsid w:val="00892397"/>
    <w:rsid w:val="008926BA"/>
    <w:rsid w:val="008934CD"/>
    <w:rsid w:val="00893564"/>
    <w:rsid w:val="00893908"/>
    <w:rsid w:val="00893F2B"/>
    <w:rsid w:val="0089474E"/>
    <w:rsid w:val="008947A4"/>
    <w:rsid w:val="00894CAA"/>
    <w:rsid w:val="00894FAE"/>
    <w:rsid w:val="008950F2"/>
    <w:rsid w:val="00895E9F"/>
    <w:rsid w:val="008960F1"/>
    <w:rsid w:val="0089660D"/>
    <w:rsid w:val="008967A6"/>
    <w:rsid w:val="008973E7"/>
    <w:rsid w:val="00897437"/>
    <w:rsid w:val="00897CDB"/>
    <w:rsid w:val="008A0016"/>
    <w:rsid w:val="008A0969"/>
    <w:rsid w:val="008A0CA8"/>
    <w:rsid w:val="008A1205"/>
    <w:rsid w:val="008A15C1"/>
    <w:rsid w:val="008A1741"/>
    <w:rsid w:val="008A1D5C"/>
    <w:rsid w:val="008A27C0"/>
    <w:rsid w:val="008A281F"/>
    <w:rsid w:val="008A2E8A"/>
    <w:rsid w:val="008A3610"/>
    <w:rsid w:val="008A4249"/>
    <w:rsid w:val="008A4F2C"/>
    <w:rsid w:val="008A5C07"/>
    <w:rsid w:val="008A610F"/>
    <w:rsid w:val="008A69BC"/>
    <w:rsid w:val="008A6C86"/>
    <w:rsid w:val="008A740B"/>
    <w:rsid w:val="008B0012"/>
    <w:rsid w:val="008B018A"/>
    <w:rsid w:val="008B0B1E"/>
    <w:rsid w:val="008B0F98"/>
    <w:rsid w:val="008B1543"/>
    <w:rsid w:val="008B1D6E"/>
    <w:rsid w:val="008B1E9B"/>
    <w:rsid w:val="008B2129"/>
    <w:rsid w:val="008B2B7E"/>
    <w:rsid w:val="008B2C11"/>
    <w:rsid w:val="008B2D09"/>
    <w:rsid w:val="008B32A8"/>
    <w:rsid w:val="008B345D"/>
    <w:rsid w:val="008B428B"/>
    <w:rsid w:val="008B4F7F"/>
    <w:rsid w:val="008B504E"/>
    <w:rsid w:val="008B545B"/>
    <w:rsid w:val="008B5CA0"/>
    <w:rsid w:val="008B6017"/>
    <w:rsid w:val="008B62B6"/>
    <w:rsid w:val="008B6D73"/>
    <w:rsid w:val="008B7210"/>
    <w:rsid w:val="008C0D72"/>
    <w:rsid w:val="008C15CF"/>
    <w:rsid w:val="008C1A1A"/>
    <w:rsid w:val="008C1D8D"/>
    <w:rsid w:val="008C25AD"/>
    <w:rsid w:val="008C2936"/>
    <w:rsid w:val="008C3625"/>
    <w:rsid w:val="008C3917"/>
    <w:rsid w:val="008C3EF0"/>
    <w:rsid w:val="008C45F1"/>
    <w:rsid w:val="008C47DE"/>
    <w:rsid w:val="008C5186"/>
    <w:rsid w:val="008C5676"/>
    <w:rsid w:val="008C6108"/>
    <w:rsid w:val="008C6224"/>
    <w:rsid w:val="008C65E3"/>
    <w:rsid w:val="008D074B"/>
    <w:rsid w:val="008D0BB7"/>
    <w:rsid w:val="008D0FB2"/>
    <w:rsid w:val="008D2516"/>
    <w:rsid w:val="008D3209"/>
    <w:rsid w:val="008D3F12"/>
    <w:rsid w:val="008D4979"/>
    <w:rsid w:val="008D4D2B"/>
    <w:rsid w:val="008D4EA2"/>
    <w:rsid w:val="008D5791"/>
    <w:rsid w:val="008D5F9F"/>
    <w:rsid w:val="008D6B48"/>
    <w:rsid w:val="008D6BE6"/>
    <w:rsid w:val="008D78DB"/>
    <w:rsid w:val="008D79E5"/>
    <w:rsid w:val="008D7A20"/>
    <w:rsid w:val="008E0762"/>
    <w:rsid w:val="008E0A4E"/>
    <w:rsid w:val="008E14FA"/>
    <w:rsid w:val="008E1FBF"/>
    <w:rsid w:val="008E2FE3"/>
    <w:rsid w:val="008E348D"/>
    <w:rsid w:val="008E3B87"/>
    <w:rsid w:val="008E432D"/>
    <w:rsid w:val="008E4673"/>
    <w:rsid w:val="008E4B5F"/>
    <w:rsid w:val="008E5335"/>
    <w:rsid w:val="008E539F"/>
    <w:rsid w:val="008E55F7"/>
    <w:rsid w:val="008E6162"/>
    <w:rsid w:val="008E643E"/>
    <w:rsid w:val="008E66D8"/>
    <w:rsid w:val="008E67CA"/>
    <w:rsid w:val="008E6B6F"/>
    <w:rsid w:val="008E7588"/>
    <w:rsid w:val="008E7667"/>
    <w:rsid w:val="008F0172"/>
    <w:rsid w:val="008F0F22"/>
    <w:rsid w:val="008F137A"/>
    <w:rsid w:val="008F1932"/>
    <w:rsid w:val="008F1D04"/>
    <w:rsid w:val="008F1E1D"/>
    <w:rsid w:val="008F2436"/>
    <w:rsid w:val="008F3670"/>
    <w:rsid w:val="008F3771"/>
    <w:rsid w:val="008F4A41"/>
    <w:rsid w:val="008F5B49"/>
    <w:rsid w:val="008F7F94"/>
    <w:rsid w:val="00900B81"/>
    <w:rsid w:val="009010E5"/>
    <w:rsid w:val="009012A1"/>
    <w:rsid w:val="009019FA"/>
    <w:rsid w:val="009022D4"/>
    <w:rsid w:val="009023AD"/>
    <w:rsid w:val="00902A8B"/>
    <w:rsid w:val="00902FD8"/>
    <w:rsid w:val="00903AB4"/>
    <w:rsid w:val="00904C24"/>
    <w:rsid w:val="00904EDA"/>
    <w:rsid w:val="00905719"/>
    <w:rsid w:val="00905D85"/>
    <w:rsid w:val="00905F6A"/>
    <w:rsid w:val="00906496"/>
    <w:rsid w:val="00906A81"/>
    <w:rsid w:val="00907051"/>
    <w:rsid w:val="00907C40"/>
    <w:rsid w:val="0091021F"/>
    <w:rsid w:val="00910B1C"/>
    <w:rsid w:val="00911C79"/>
    <w:rsid w:val="00911F39"/>
    <w:rsid w:val="009129D3"/>
    <w:rsid w:val="00912DBB"/>
    <w:rsid w:val="00914127"/>
    <w:rsid w:val="00914CE7"/>
    <w:rsid w:val="00914F83"/>
    <w:rsid w:val="0091566D"/>
    <w:rsid w:val="00915D38"/>
    <w:rsid w:val="0091620F"/>
    <w:rsid w:val="009172C9"/>
    <w:rsid w:val="009176DE"/>
    <w:rsid w:val="00917BA3"/>
    <w:rsid w:val="0092078E"/>
    <w:rsid w:val="00920DA1"/>
    <w:rsid w:val="009210F4"/>
    <w:rsid w:val="009211C0"/>
    <w:rsid w:val="00921B8E"/>
    <w:rsid w:val="00921F9E"/>
    <w:rsid w:val="0092257A"/>
    <w:rsid w:val="00922C4B"/>
    <w:rsid w:val="00923344"/>
    <w:rsid w:val="00923FD0"/>
    <w:rsid w:val="009244D6"/>
    <w:rsid w:val="009245CA"/>
    <w:rsid w:val="009246E3"/>
    <w:rsid w:val="00925662"/>
    <w:rsid w:val="00925969"/>
    <w:rsid w:val="009266D8"/>
    <w:rsid w:val="00926C87"/>
    <w:rsid w:val="00926E00"/>
    <w:rsid w:val="00927249"/>
    <w:rsid w:val="00927330"/>
    <w:rsid w:val="009279A0"/>
    <w:rsid w:val="00930367"/>
    <w:rsid w:val="009309A3"/>
    <w:rsid w:val="00931226"/>
    <w:rsid w:val="00931AD0"/>
    <w:rsid w:val="0093250B"/>
    <w:rsid w:val="00934100"/>
    <w:rsid w:val="00934E08"/>
    <w:rsid w:val="00934EA1"/>
    <w:rsid w:val="009351B2"/>
    <w:rsid w:val="009364CD"/>
    <w:rsid w:val="00936B0A"/>
    <w:rsid w:val="00937AFF"/>
    <w:rsid w:val="00940B54"/>
    <w:rsid w:val="00940F0E"/>
    <w:rsid w:val="00941D11"/>
    <w:rsid w:val="00941FE2"/>
    <w:rsid w:val="0094280B"/>
    <w:rsid w:val="00942CFE"/>
    <w:rsid w:val="00942DEE"/>
    <w:rsid w:val="00942E7D"/>
    <w:rsid w:val="00943136"/>
    <w:rsid w:val="00943632"/>
    <w:rsid w:val="009437CF"/>
    <w:rsid w:val="00943982"/>
    <w:rsid w:val="00943ED2"/>
    <w:rsid w:val="00944357"/>
    <w:rsid w:val="0094449E"/>
    <w:rsid w:val="00944EAB"/>
    <w:rsid w:val="00945A8D"/>
    <w:rsid w:val="00945F0B"/>
    <w:rsid w:val="009461C9"/>
    <w:rsid w:val="009468CE"/>
    <w:rsid w:val="00946A7B"/>
    <w:rsid w:val="00946CE9"/>
    <w:rsid w:val="00947038"/>
    <w:rsid w:val="009476EB"/>
    <w:rsid w:val="009500D8"/>
    <w:rsid w:val="00950A84"/>
    <w:rsid w:val="00950BF0"/>
    <w:rsid w:val="00951074"/>
    <w:rsid w:val="009516EC"/>
    <w:rsid w:val="00952203"/>
    <w:rsid w:val="00953535"/>
    <w:rsid w:val="009542D3"/>
    <w:rsid w:val="009547B1"/>
    <w:rsid w:val="00955162"/>
    <w:rsid w:val="00955E7D"/>
    <w:rsid w:val="00956378"/>
    <w:rsid w:val="00956961"/>
    <w:rsid w:val="00956965"/>
    <w:rsid w:val="00957141"/>
    <w:rsid w:val="00957244"/>
    <w:rsid w:val="009577D8"/>
    <w:rsid w:val="009579C1"/>
    <w:rsid w:val="00960397"/>
    <w:rsid w:val="00961B0A"/>
    <w:rsid w:val="00961DD0"/>
    <w:rsid w:val="00962D55"/>
    <w:rsid w:val="009644EA"/>
    <w:rsid w:val="00965F51"/>
    <w:rsid w:val="009661F6"/>
    <w:rsid w:val="009668BC"/>
    <w:rsid w:val="00967043"/>
    <w:rsid w:val="00967157"/>
    <w:rsid w:val="00967888"/>
    <w:rsid w:val="0097070D"/>
    <w:rsid w:val="00970720"/>
    <w:rsid w:val="00970EFB"/>
    <w:rsid w:val="00970F92"/>
    <w:rsid w:val="00971654"/>
    <w:rsid w:val="00971835"/>
    <w:rsid w:val="00973115"/>
    <w:rsid w:val="009738BA"/>
    <w:rsid w:val="00973B16"/>
    <w:rsid w:val="00974095"/>
    <w:rsid w:val="0097450A"/>
    <w:rsid w:val="0097498D"/>
    <w:rsid w:val="00974BA6"/>
    <w:rsid w:val="009759DA"/>
    <w:rsid w:val="00975CA4"/>
    <w:rsid w:val="00975D67"/>
    <w:rsid w:val="00975FEA"/>
    <w:rsid w:val="00976293"/>
    <w:rsid w:val="00976E5E"/>
    <w:rsid w:val="009771B7"/>
    <w:rsid w:val="00977813"/>
    <w:rsid w:val="00977D3A"/>
    <w:rsid w:val="009815E4"/>
    <w:rsid w:val="00981CDE"/>
    <w:rsid w:val="00983C95"/>
    <w:rsid w:val="0098432B"/>
    <w:rsid w:val="00984C42"/>
    <w:rsid w:val="009852A7"/>
    <w:rsid w:val="0098641E"/>
    <w:rsid w:val="009864C4"/>
    <w:rsid w:val="00986521"/>
    <w:rsid w:val="0098758A"/>
    <w:rsid w:val="009878EE"/>
    <w:rsid w:val="00987E50"/>
    <w:rsid w:val="00990FFA"/>
    <w:rsid w:val="00991532"/>
    <w:rsid w:val="009916F0"/>
    <w:rsid w:val="00991D24"/>
    <w:rsid w:val="0099255E"/>
    <w:rsid w:val="009935B4"/>
    <w:rsid w:val="00993941"/>
    <w:rsid w:val="00993C3F"/>
    <w:rsid w:val="00993F89"/>
    <w:rsid w:val="0099598F"/>
    <w:rsid w:val="009959DB"/>
    <w:rsid w:val="00996580"/>
    <w:rsid w:val="009967BD"/>
    <w:rsid w:val="00996B35"/>
    <w:rsid w:val="00997295"/>
    <w:rsid w:val="009972D7"/>
    <w:rsid w:val="0099752F"/>
    <w:rsid w:val="009976B9"/>
    <w:rsid w:val="00997D7D"/>
    <w:rsid w:val="009A0DF2"/>
    <w:rsid w:val="009A28DF"/>
    <w:rsid w:val="009A2C35"/>
    <w:rsid w:val="009A3C68"/>
    <w:rsid w:val="009A401E"/>
    <w:rsid w:val="009A43A6"/>
    <w:rsid w:val="009A4459"/>
    <w:rsid w:val="009A568E"/>
    <w:rsid w:val="009A6249"/>
    <w:rsid w:val="009A6420"/>
    <w:rsid w:val="009A6A91"/>
    <w:rsid w:val="009A6F1B"/>
    <w:rsid w:val="009A6F4D"/>
    <w:rsid w:val="009A6FEE"/>
    <w:rsid w:val="009A7B64"/>
    <w:rsid w:val="009A7F67"/>
    <w:rsid w:val="009B00B5"/>
    <w:rsid w:val="009B0FBD"/>
    <w:rsid w:val="009B181C"/>
    <w:rsid w:val="009B2074"/>
    <w:rsid w:val="009B2D13"/>
    <w:rsid w:val="009B2EBA"/>
    <w:rsid w:val="009B3180"/>
    <w:rsid w:val="009B4817"/>
    <w:rsid w:val="009B4997"/>
    <w:rsid w:val="009B4F8B"/>
    <w:rsid w:val="009B50B1"/>
    <w:rsid w:val="009B55A3"/>
    <w:rsid w:val="009B5787"/>
    <w:rsid w:val="009B5AC8"/>
    <w:rsid w:val="009B5E1A"/>
    <w:rsid w:val="009B5F10"/>
    <w:rsid w:val="009B6127"/>
    <w:rsid w:val="009B632D"/>
    <w:rsid w:val="009B67C9"/>
    <w:rsid w:val="009B743B"/>
    <w:rsid w:val="009C0799"/>
    <w:rsid w:val="009C0BDF"/>
    <w:rsid w:val="009C1C90"/>
    <w:rsid w:val="009C1F4E"/>
    <w:rsid w:val="009C2601"/>
    <w:rsid w:val="009C4B07"/>
    <w:rsid w:val="009C4EB7"/>
    <w:rsid w:val="009C4FCA"/>
    <w:rsid w:val="009C5150"/>
    <w:rsid w:val="009C5497"/>
    <w:rsid w:val="009C55BF"/>
    <w:rsid w:val="009C5CBB"/>
    <w:rsid w:val="009C5E1C"/>
    <w:rsid w:val="009C5FE2"/>
    <w:rsid w:val="009C603E"/>
    <w:rsid w:val="009C62A9"/>
    <w:rsid w:val="009C63EC"/>
    <w:rsid w:val="009C6482"/>
    <w:rsid w:val="009C74D3"/>
    <w:rsid w:val="009C7685"/>
    <w:rsid w:val="009C771F"/>
    <w:rsid w:val="009C7E3C"/>
    <w:rsid w:val="009D0175"/>
    <w:rsid w:val="009D0599"/>
    <w:rsid w:val="009D1DD9"/>
    <w:rsid w:val="009D240D"/>
    <w:rsid w:val="009D2589"/>
    <w:rsid w:val="009D2935"/>
    <w:rsid w:val="009D2EEE"/>
    <w:rsid w:val="009D4967"/>
    <w:rsid w:val="009D6D5F"/>
    <w:rsid w:val="009D6F7D"/>
    <w:rsid w:val="009D7421"/>
    <w:rsid w:val="009D7550"/>
    <w:rsid w:val="009D7804"/>
    <w:rsid w:val="009D784E"/>
    <w:rsid w:val="009D7881"/>
    <w:rsid w:val="009D7A3B"/>
    <w:rsid w:val="009D7B89"/>
    <w:rsid w:val="009E01C0"/>
    <w:rsid w:val="009E0533"/>
    <w:rsid w:val="009E1858"/>
    <w:rsid w:val="009E2E53"/>
    <w:rsid w:val="009E4932"/>
    <w:rsid w:val="009E4B44"/>
    <w:rsid w:val="009E4E57"/>
    <w:rsid w:val="009E680D"/>
    <w:rsid w:val="009F01CD"/>
    <w:rsid w:val="009F0E55"/>
    <w:rsid w:val="009F15FA"/>
    <w:rsid w:val="009F1DD9"/>
    <w:rsid w:val="009F26DC"/>
    <w:rsid w:val="009F3270"/>
    <w:rsid w:val="009F35ED"/>
    <w:rsid w:val="009F4198"/>
    <w:rsid w:val="009F4651"/>
    <w:rsid w:val="009F46BB"/>
    <w:rsid w:val="009F719E"/>
    <w:rsid w:val="009F7B2E"/>
    <w:rsid w:val="00A00401"/>
    <w:rsid w:val="00A00715"/>
    <w:rsid w:val="00A03A23"/>
    <w:rsid w:val="00A03A69"/>
    <w:rsid w:val="00A04043"/>
    <w:rsid w:val="00A042BC"/>
    <w:rsid w:val="00A05566"/>
    <w:rsid w:val="00A05C1B"/>
    <w:rsid w:val="00A06D15"/>
    <w:rsid w:val="00A1022F"/>
    <w:rsid w:val="00A1047E"/>
    <w:rsid w:val="00A1134F"/>
    <w:rsid w:val="00A117DD"/>
    <w:rsid w:val="00A1183B"/>
    <w:rsid w:val="00A11C99"/>
    <w:rsid w:val="00A12B0A"/>
    <w:rsid w:val="00A12F71"/>
    <w:rsid w:val="00A13752"/>
    <w:rsid w:val="00A13A41"/>
    <w:rsid w:val="00A144CC"/>
    <w:rsid w:val="00A145EA"/>
    <w:rsid w:val="00A14B92"/>
    <w:rsid w:val="00A15287"/>
    <w:rsid w:val="00A15321"/>
    <w:rsid w:val="00A159FC"/>
    <w:rsid w:val="00A16787"/>
    <w:rsid w:val="00A16B61"/>
    <w:rsid w:val="00A173A7"/>
    <w:rsid w:val="00A20370"/>
    <w:rsid w:val="00A206F7"/>
    <w:rsid w:val="00A20CCB"/>
    <w:rsid w:val="00A210E7"/>
    <w:rsid w:val="00A21B9A"/>
    <w:rsid w:val="00A2268F"/>
    <w:rsid w:val="00A229A2"/>
    <w:rsid w:val="00A22A62"/>
    <w:rsid w:val="00A22DF6"/>
    <w:rsid w:val="00A23269"/>
    <w:rsid w:val="00A24E1F"/>
    <w:rsid w:val="00A24F67"/>
    <w:rsid w:val="00A25DC6"/>
    <w:rsid w:val="00A25F3A"/>
    <w:rsid w:val="00A26139"/>
    <w:rsid w:val="00A261EE"/>
    <w:rsid w:val="00A26DE9"/>
    <w:rsid w:val="00A3146A"/>
    <w:rsid w:val="00A314E5"/>
    <w:rsid w:val="00A31D72"/>
    <w:rsid w:val="00A31D8B"/>
    <w:rsid w:val="00A31D93"/>
    <w:rsid w:val="00A320D5"/>
    <w:rsid w:val="00A32769"/>
    <w:rsid w:val="00A32DA1"/>
    <w:rsid w:val="00A333C9"/>
    <w:rsid w:val="00A34384"/>
    <w:rsid w:val="00A35E5E"/>
    <w:rsid w:val="00A366B6"/>
    <w:rsid w:val="00A37580"/>
    <w:rsid w:val="00A377B8"/>
    <w:rsid w:val="00A40CE0"/>
    <w:rsid w:val="00A40F23"/>
    <w:rsid w:val="00A413FF"/>
    <w:rsid w:val="00A41E46"/>
    <w:rsid w:val="00A42B06"/>
    <w:rsid w:val="00A43119"/>
    <w:rsid w:val="00A43278"/>
    <w:rsid w:val="00A44E49"/>
    <w:rsid w:val="00A45DF3"/>
    <w:rsid w:val="00A4603C"/>
    <w:rsid w:val="00A466A4"/>
    <w:rsid w:val="00A46FF4"/>
    <w:rsid w:val="00A47C4F"/>
    <w:rsid w:val="00A50353"/>
    <w:rsid w:val="00A50659"/>
    <w:rsid w:val="00A513CB"/>
    <w:rsid w:val="00A521F2"/>
    <w:rsid w:val="00A5247A"/>
    <w:rsid w:val="00A526BE"/>
    <w:rsid w:val="00A537A5"/>
    <w:rsid w:val="00A54030"/>
    <w:rsid w:val="00A54558"/>
    <w:rsid w:val="00A54998"/>
    <w:rsid w:val="00A549FE"/>
    <w:rsid w:val="00A55364"/>
    <w:rsid w:val="00A56F45"/>
    <w:rsid w:val="00A5741E"/>
    <w:rsid w:val="00A57EDB"/>
    <w:rsid w:val="00A6045D"/>
    <w:rsid w:val="00A628C8"/>
    <w:rsid w:val="00A62B67"/>
    <w:rsid w:val="00A62C96"/>
    <w:rsid w:val="00A63002"/>
    <w:rsid w:val="00A6377C"/>
    <w:rsid w:val="00A63798"/>
    <w:rsid w:val="00A642D8"/>
    <w:rsid w:val="00A6467E"/>
    <w:rsid w:val="00A64A3B"/>
    <w:rsid w:val="00A6543A"/>
    <w:rsid w:val="00A65BD5"/>
    <w:rsid w:val="00A6624E"/>
    <w:rsid w:val="00A668AB"/>
    <w:rsid w:val="00A66E09"/>
    <w:rsid w:val="00A70271"/>
    <w:rsid w:val="00A719C3"/>
    <w:rsid w:val="00A720B3"/>
    <w:rsid w:val="00A72DBE"/>
    <w:rsid w:val="00A73284"/>
    <w:rsid w:val="00A734B1"/>
    <w:rsid w:val="00A73634"/>
    <w:rsid w:val="00A74362"/>
    <w:rsid w:val="00A76822"/>
    <w:rsid w:val="00A76F6C"/>
    <w:rsid w:val="00A771C9"/>
    <w:rsid w:val="00A7778F"/>
    <w:rsid w:val="00A80081"/>
    <w:rsid w:val="00A80473"/>
    <w:rsid w:val="00A805FD"/>
    <w:rsid w:val="00A80800"/>
    <w:rsid w:val="00A80A36"/>
    <w:rsid w:val="00A8151B"/>
    <w:rsid w:val="00A81E2C"/>
    <w:rsid w:val="00A820C9"/>
    <w:rsid w:val="00A82201"/>
    <w:rsid w:val="00A82484"/>
    <w:rsid w:val="00A82570"/>
    <w:rsid w:val="00A82BAF"/>
    <w:rsid w:val="00A8322E"/>
    <w:rsid w:val="00A846E9"/>
    <w:rsid w:val="00A84C3B"/>
    <w:rsid w:val="00A84D75"/>
    <w:rsid w:val="00A8566F"/>
    <w:rsid w:val="00A85CCC"/>
    <w:rsid w:val="00A8635D"/>
    <w:rsid w:val="00A87954"/>
    <w:rsid w:val="00A87B6B"/>
    <w:rsid w:val="00A87C54"/>
    <w:rsid w:val="00A87F36"/>
    <w:rsid w:val="00A91022"/>
    <w:rsid w:val="00A91265"/>
    <w:rsid w:val="00A91C53"/>
    <w:rsid w:val="00A91EC7"/>
    <w:rsid w:val="00A91FA5"/>
    <w:rsid w:val="00A91FF0"/>
    <w:rsid w:val="00A92A34"/>
    <w:rsid w:val="00A93CEA"/>
    <w:rsid w:val="00A94312"/>
    <w:rsid w:val="00A94AB5"/>
    <w:rsid w:val="00A94B53"/>
    <w:rsid w:val="00A95222"/>
    <w:rsid w:val="00A97158"/>
    <w:rsid w:val="00A97216"/>
    <w:rsid w:val="00A972C9"/>
    <w:rsid w:val="00AA091D"/>
    <w:rsid w:val="00AA0FB3"/>
    <w:rsid w:val="00AA163F"/>
    <w:rsid w:val="00AA2654"/>
    <w:rsid w:val="00AA2721"/>
    <w:rsid w:val="00AA2724"/>
    <w:rsid w:val="00AA4660"/>
    <w:rsid w:val="00AA5D87"/>
    <w:rsid w:val="00AA684D"/>
    <w:rsid w:val="00AA6B72"/>
    <w:rsid w:val="00AA7F10"/>
    <w:rsid w:val="00AB177F"/>
    <w:rsid w:val="00AB1F14"/>
    <w:rsid w:val="00AB2661"/>
    <w:rsid w:val="00AB2B75"/>
    <w:rsid w:val="00AB2C82"/>
    <w:rsid w:val="00AB3BBB"/>
    <w:rsid w:val="00AB41F9"/>
    <w:rsid w:val="00AB5996"/>
    <w:rsid w:val="00AB6315"/>
    <w:rsid w:val="00AB7436"/>
    <w:rsid w:val="00AB751F"/>
    <w:rsid w:val="00AB7972"/>
    <w:rsid w:val="00AB7BA3"/>
    <w:rsid w:val="00AC1B3A"/>
    <w:rsid w:val="00AC256A"/>
    <w:rsid w:val="00AC2917"/>
    <w:rsid w:val="00AC32FC"/>
    <w:rsid w:val="00AC3956"/>
    <w:rsid w:val="00AC496F"/>
    <w:rsid w:val="00AC4D41"/>
    <w:rsid w:val="00AC5EE6"/>
    <w:rsid w:val="00AC60D9"/>
    <w:rsid w:val="00AC6AE1"/>
    <w:rsid w:val="00AC7216"/>
    <w:rsid w:val="00AC72BA"/>
    <w:rsid w:val="00AC7B23"/>
    <w:rsid w:val="00AC7EE7"/>
    <w:rsid w:val="00AD0047"/>
    <w:rsid w:val="00AD02D2"/>
    <w:rsid w:val="00AD032B"/>
    <w:rsid w:val="00AD0E61"/>
    <w:rsid w:val="00AD1EB9"/>
    <w:rsid w:val="00AD2082"/>
    <w:rsid w:val="00AD2247"/>
    <w:rsid w:val="00AD25B3"/>
    <w:rsid w:val="00AD2E55"/>
    <w:rsid w:val="00AD49C4"/>
    <w:rsid w:val="00AD50B7"/>
    <w:rsid w:val="00AD5575"/>
    <w:rsid w:val="00AD5EBF"/>
    <w:rsid w:val="00AD5F5A"/>
    <w:rsid w:val="00AD6477"/>
    <w:rsid w:val="00AD6CFE"/>
    <w:rsid w:val="00AD70F8"/>
    <w:rsid w:val="00AD73A1"/>
    <w:rsid w:val="00AD76C2"/>
    <w:rsid w:val="00AD7AB3"/>
    <w:rsid w:val="00AD7DFE"/>
    <w:rsid w:val="00AD7E3E"/>
    <w:rsid w:val="00AE12EB"/>
    <w:rsid w:val="00AE1EA5"/>
    <w:rsid w:val="00AE25DF"/>
    <w:rsid w:val="00AE2F07"/>
    <w:rsid w:val="00AE30DE"/>
    <w:rsid w:val="00AE3417"/>
    <w:rsid w:val="00AE3C5C"/>
    <w:rsid w:val="00AE4457"/>
    <w:rsid w:val="00AE465A"/>
    <w:rsid w:val="00AE466B"/>
    <w:rsid w:val="00AE4683"/>
    <w:rsid w:val="00AE4D17"/>
    <w:rsid w:val="00AE4F23"/>
    <w:rsid w:val="00AE4F4A"/>
    <w:rsid w:val="00AE55D6"/>
    <w:rsid w:val="00AE67F0"/>
    <w:rsid w:val="00AE6E3B"/>
    <w:rsid w:val="00AF00F4"/>
    <w:rsid w:val="00AF07DD"/>
    <w:rsid w:val="00AF0EDD"/>
    <w:rsid w:val="00AF155F"/>
    <w:rsid w:val="00AF164C"/>
    <w:rsid w:val="00AF2941"/>
    <w:rsid w:val="00AF2B50"/>
    <w:rsid w:val="00AF41CB"/>
    <w:rsid w:val="00AF4618"/>
    <w:rsid w:val="00AF6009"/>
    <w:rsid w:val="00AF638F"/>
    <w:rsid w:val="00AF6588"/>
    <w:rsid w:val="00AF7326"/>
    <w:rsid w:val="00AF799C"/>
    <w:rsid w:val="00B00339"/>
    <w:rsid w:val="00B00AFF"/>
    <w:rsid w:val="00B01979"/>
    <w:rsid w:val="00B02F01"/>
    <w:rsid w:val="00B03454"/>
    <w:rsid w:val="00B0363B"/>
    <w:rsid w:val="00B03E7B"/>
    <w:rsid w:val="00B03FA2"/>
    <w:rsid w:val="00B04B36"/>
    <w:rsid w:val="00B04FA2"/>
    <w:rsid w:val="00B050E1"/>
    <w:rsid w:val="00B055CA"/>
    <w:rsid w:val="00B05C6C"/>
    <w:rsid w:val="00B05F9F"/>
    <w:rsid w:val="00B0603A"/>
    <w:rsid w:val="00B06B2F"/>
    <w:rsid w:val="00B06DF0"/>
    <w:rsid w:val="00B07206"/>
    <w:rsid w:val="00B07B35"/>
    <w:rsid w:val="00B07E1F"/>
    <w:rsid w:val="00B1034E"/>
    <w:rsid w:val="00B107D8"/>
    <w:rsid w:val="00B11240"/>
    <w:rsid w:val="00B11FB2"/>
    <w:rsid w:val="00B121B1"/>
    <w:rsid w:val="00B12C00"/>
    <w:rsid w:val="00B12C36"/>
    <w:rsid w:val="00B12E81"/>
    <w:rsid w:val="00B1473B"/>
    <w:rsid w:val="00B14DB9"/>
    <w:rsid w:val="00B15F93"/>
    <w:rsid w:val="00B1662E"/>
    <w:rsid w:val="00B16A55"/>
    <w:rsid w:val="00B16F51"/>
    <w:rsid w:val="00B1767A"/>
    <w:rsid w:val="00B17DD1"/>
    <w:rsid w:val="00B17F74"/>
    <w:rsid w:val="00B20493"/>
    <w:rsid w:val="00B21355"/>
    <w:rsid w:val="00B21BA4"/>
    <w:rsid w:val="00B21C2C"/>
    <w:rsid w:val="00B2230B"/>
    <w:rsid w:val="00B2365C"/>
    <w:rsid w:val="00B23FD7"/>
    <w:rsid w:val="00B24086"/>
    <w:rsid w:val="00B248E8"/>
    <w:rsid w:val="00B24B41"/>
    <w:rsid w:val="00B24BEE"/>
    <w:rsid w:val="00B24DE4"/>
    <w:rsid w:val="00B25A2E"/>
    <w:rsid w:val="00B26DD1"/>
    <w:rsid w:val="00B27D97"/>
    <w:rsid w:val="00B27F86"/>
    <w:rsid w:val="00B30845"/>
    <w:rsid w:val="00B316E1"/>
    <w:rsid w:val="00B325E9"/>
    <w:rsid w:val="00B3360C"/>
    <w:rsid w:val="00B33B0B"/>
    <w:rsid w:val="00B34CE6"/>
    <w:rsid w:val="00B35084"/>
    <w:rsid w:val="00B35D72"/>
    <w:rsid w:val="00B36149"/>
    <w:rsid w:val="00B36263"/>
    <w:rsid w:val="00B401CA"/>
    <w:rsid w:val="00B41849"/>
    <w:rsid w:val="00B42368"/>
    <w:rsid w:val="00B426C0"/>
    <w:rsid w:val="00B42AC7"/>
    <w:rsid w:val="00B430B1"/>
    <w:rsid w:val="00B43DEC"/>
    <w:rsid w:val="00B44B43"/>
    <w:rsid w:val="00B453CD"/>
    <w:rsid w:val="00B46D46"/>
    <w:rsid w:val="00B475B0"/>
    <w:rsid w:val="00B4795D"/>
    <w:rsid w:val="00B4798F"/>
    <w:rsid w:val="00B50102"/>
    <w:rsid w:val="00B503A6"/>
    <w:rsid w:val="00B516E8"/>
    <w:rsid w:val="00B5279A"/>
    <w:rsid w:val="00B530A6"/>
    <w:rsid w:val="00B534A2"/>
    <w:rsid w:val="00B53693"/>
    <w:rsid w:val="00B54657"/>
    <w:rsid w:val="00B5519D"/>
    <w:rsid w:val="00B553E6"/>
    <w:rsid w:val="00B5590D"/>
    <w:rsid w:val="00B55C45"/>
    <w:rsid w:val="00B5610A"/>
    <w:rsid w:val="00B56369"/>
    <w:rsid w:val="00B567EE"/>
    <w:rsid w:val="00B57A49"/>
    <w:rsid w:val="00B606CF"/>
    <w:rsid w:val="00B60840"/>
    <w:rsid w:val="00B6156E"/>
    <w:rsid w:val="00B62E80"/>
    <w:rsid w:val="00B632C3"/>
    <w:rsid w:val="00B633D2"/>
    <w:rsid w:val="00B636AE"/>
    <w:rsid w:val="00B640DC"/>
    <w:rsid w:val="00B64F11"/>
    <w:rsid w:val="00B6599C"/>
    <w:rsid w:val="00B6639A"/>
    <w:rsid w:val="00B6694F"/>
    <w:rsid w:val="00B669C0"/>
    <w:rsid w:val="00B67157"/>
    <w:rsid w:val="00B67C96"/>
    <w:rsid w:val="00B67CE9"/>
    <w:rsid w:val="00B70D15"/>
    <w:rsid w:val="00B70D85"/>
    <w:rsid w:val="00B71761"/>
    <w:rsid w:val="00B71C21"/>
    <w:rsid w:val="00B723BE"/>
    <w:rsid w:val="00B72CDD"/>
    <w:rsid w:val="00B7425A"/>
    <w:rsid w:val="00B742D6"/>
    <w:rsid w:val="00B74F9E"/>
    <w:rsid w:val="00B755B3"/>
    <w:rsid w:val="00B758EB"/>
    <w:rsid w:val="00B761D5"/>
    <w:rsid w:val="00B76305"/>
    <w:rsid w:val="00B7645E"/>
    <w:rsid w:val="00B76CAB"/>
    <w:rsid w:val="00B7718B"/>
    <w:rsid w:val="00B82278"/>
    <w:rsid w:val="00B82280"/>
    <w:rsid w:val="00B82387"/>
    <w:rsid w:val="00B83258"/>
    <w:rsid w:val="00B83441"/>
    <w:rsid w:val="00B83967"/>
    <w:rsid w:val="00B83C59"/>
    <w:rsid w:val="00B840E6"/>
    <w:rsid w:val="00B850CD"/>
    <w:rsid w:val="00B856AF"/>
    <w:rsid w:val="00B86575"/>
    <w:rsid w:val="00B8690E"/>
    <w:rsid w:val="00B87613"/>
    <w:rsid w:val="00B87C51"/>
    <w:rsid w:val="00B905B6"/>
    <w:rsid w:val="00B906AE"/>
    <w:rsid w:val="00B92673"/>
    <w:rsid w:val="00B92693"/>
    <w:rsid w:val="00B92A26"/>
    <w:rsid w:val="00B92E8F"/>
    <w:rsid w:val="00B94743"/>
    <w:rsid w:val="00B96003"/>
    <w:rsid w:val="00B96363"/>
    <w:rsid w:val="00B96EAF"/>
    <w:rsid w:val="00B96F0E"/>
    <w:rsid w:val="00B9792E"/>
    <w:rsid w:val="00B97970"/>
    <w:rsid w:val="00BA0106"/>
    <w:rsid w:val="00BA02C0"/>
    <w:rsid w:val="00BA0C68"/>
    <w:rsid w:val="00BA2737"/>
    <w:rsid w:val="00BA3312"/>
    <w:rsid w:val="00BA34A4"/>
    <w:rsid w:val="00BA4B4B"/>
    <w:rsid w:val="00BA58B6"/>
    <w:rsid w:val="00BA5EF7"/>
    <w:rsid w:val="00BA6753"/>
    <w:rsid w:val="00BA679A"/>
    <w:rsid w:val="00BA7BD7"/>
    <w:rsid w:val="00BB0CFA"/>
    <w:rsid w:val="00BB18B8"/>
    <w:rsid w:val="00BB1DC0"/>
    <w:rsid w:val="00BB2525"/>
    <w:rsid w:val="00BB29F1"/>
    <w:rsid w:val="00BB2B44"/>
    <w:rsid w:val="00BB300D"/>
    <w:rsid w:val="00BB3DC1"/>
    <w:rsid w:val="00BB3DF4"/>
    <w:rsid w:val="00BB5DEC"/>
    <w:rsid w:val="00BB62F1"/>
    <w:rsid w:val="00BB68F7"/>
    <w:rsid w:val="00BB7307"/>
    <w:rsid w:val="00BC04F5"/>
    <w:rsid w:val="00BC079E"/>
    <w:rsid w:val="00BC1046"/>
    <w:rsid w:val="00BC118E"/>
    <w:rsid w:val="00BC14CD"/>
    <w:rsid w:val="00BC196D"/>
    <w:rsid w:val="00BC249D"/>
    <w:rsid w:val="00BC3041"/>
    <w:rsid w:val="00BC335F"/>
    <w:rsid w:val="00BC466C"/>
    <w:rsid w:val="00BC5051"/>
    <w:rsid w:val="00BC592E"/>
    <w:rsid w:val="00BC67DE"/>
    <w:rsid w:val="00BC68D7"/>
    <w:rsid w:val="00BC6BC9"/>
    <w:rsid w:val="00BC7353"/>
    <w:rsid w:val="00BC753A"/>
    <w:rsid w:val="00BC7ABD"/>
    <w:rsid w:val="00BD009B"/>
    <w:rsid w:val="00BD01BA"/>
    <w:rsid w:val="00BD0209"/>
    <w:rsid w:val="00BD0286"/>
    <w:rsid w:val="00BD07AC"/>
    <w:rsid w:val="00BD13A5"/>
    <w:rsid w:val="00BD1A17"/>
    <w:rsid w:val="00BD1BB0"/>
    <w:rsid w:val="00BD1C3A"/>
    <w:rsid w:val="00BD2033"/>
    <w:rsid w:val="00BD245F"/>
    <w:rsid w:val="00BD3E64"/>
    <w:rsid w:val="00BD481F"/>
    <w:rsid w:val="00BD4ACA"/>
    <w:rsid w:val="00BD5006"/>
    <w:rsid w:val="00BD53C9"/>
    <w:rsid w:val="00BD5532"/>
    <w:rsid w:val="00BD63CF"/>
    <w:rsid w:val="00BD6A18"/>
    <w:rsid w:val="00BD6E57"/>
    <w:rsid w:val="00BD7351"/>
    <w:rsid w:val="00BD7B4B"/>
    <w:rsid w:val="00BE02D7"/>
    <w:rsid w:val="00BE1297"/>
    <w:rsid w:val="00BE2B64"/>
    <w:rsid w:val="00BE3F83"/>
    <w:rsid w:val="00BE4222"/>
    <w:rsid w:val="00BE447B"/>
    <w:rsid w:val="00BE5922"/>
    <w:rsid w:val="00BE5D54"/>
    <w:rsid w:val="00BE647D"/>
    <w:rsid w:val="00BE6C36"/>
    <w:rsid w:val="00BE75C0"/>
    <w:rsid w:val="00BE7FE3"/>
    <w:rsid w:val="00BF02BA"/>
    <w:rsid w:val="00BF106A"/>
    <w:rsid w:val="00BF2F5C"/>
    <w:rsid w:val="00BF333F"/>
    <w:rsid w:val="00BF39E7"/>
    <w:rsid w:val="00BF3B42"/>
    <w:rsid w:val="00BF3B9D"/>
    <w:rsid w:val="00BF47E6"/>
    <w:rsid w:val="00BF4CCC"/>
    <w:rsid w:val="00BF4DA2"/>
    <w:rsid w:val="00BF5246"/>
    <w:rsid w:val="00BF5342"/>
    <w:rsid w:val="00BF7292"/>
    <w:rsid w:val="00BF72D7"/>
    <w:rsid w:val="00BF7841"/>
    <w:rsid w:val="00C00358"/>
    <w:rsid w:val="00C00EC9"/>
    <w:rsid w:val="00C03292"/>
    <w:rsid w:val="00C0375C"/>
    <w:rsid w:val="00C037FB"/>
    <w:rsid w:val="00C03E60"/>
    <w:rsid w:val="00C0596E"/>
    <w:rsid w:val="00C05FDD"/>
    <w:rsid w:val="00C06013"/>
    <w:rsid w:val="00C06BE0"/>
    <w:rsid w:val="00C070FB"/>
    <w:rsid w:val="00C07B64"/>
    <w:rsid w:val="00C07B81"/>
    <w:rsid w:val="00C113DE"/>
    <w:rsid w:val="00C12763"/>
    <w:rsid w:val="00C12ED7"/>
    <w:rsid w:val="00C13053"/>
    <w:rsid w:val="00C138BD"/>
    <w:rsid w:val="00C13974"/>
    <w:rsid w:val="00C1438E"/>
    <w:rsid w:val="00C1498A"/>
    <w:rsid w:val="00C14CBD"/>
    <w:rsid w:val="00C14DA0"/>
    <w:rsid w:val="00C14E24"/>
    <w:rsid w:val="00C151DD"/>
    <w:rsid w:val="00C15707"/>
    <w:rsid w:val="00C1623C"/>
    <w:rsid w:val="00C166F4"/>
    <w:rsid w:val="00C16B50"/>
    <w:rsid w:val="00C1714F"/>
    <w:rsid w:val="00C20585"/>
    <w:rsid w:val="00C210D5"/>
    <w:rsid w:val="00C223C7"/>
    <w:rsid w:val="00C22CFD"/>
    <w:rsid w:val="00C231BF"/>
    <w:rsid w:val="00C23A2B"/>
    <w:rsid w:val="00C24398"/>
    <w:rsid w:val="00C24FD1"/>
    <w:rsid w:val="00C25598"/>
    <w:rsid w:val="00C25AD0"/>
    <w:rsid w:val="00C25DAD"/>
    <w:rsid w:val="00C25ED5"/>
    <w:rsid w:val="00C26F9F"/>
    <w:rsid w:val="00C276EF"/>
    <w:rsid w:val="00C279F2"/>
    <w:rsid w:val="00C27A2C"/>
    <w:rsid w:val="00C30609"/>
    <w:rsid w:val="00C309F4"/>
    <w:rsid w:val="00C30EB0"/>
    <w:rsid w:val="00C30FB4"/>
    <w:rsid w:val="00C30FE2"/>
    <w:rsid w:val="00C30FF1"/>
    <w:rsid w:val="00C31164"/>
    <w:rsid w:val="00C31549"/>
    <w:rsid w:val="00C317D2"/>
    <w:rsid w:val="00C31DB0"/>
    <w:rsid w:val="00C31E68"/>
    <w:rsid w:val="00C32314"/>
    <w:rsid w:val="00C324C2"/>
    <w:rsid w:val="00C32774"/>
    <w:rsid w:val="00C33765"/>
    <w:rsid w:val="00C338C8"/>
    <w:rsid w:val="00C3395F"/>
    <w:rsid w:val="00C34A4F"/>
    <w:rsid w:val="00C34AEA"/>
    <w:rsid w:val="00C34E6C"/>
    <w:rsid w:val="00C35283"/>
    <w:rsid w:val="00C3534F"/>
    <w:rsid w:val="00C356C8"/>
    <w:rsid w:val="00C35C1F"/>
    <w:rsid w:val="00C366BA"/>
    <w:rsid w:val="00C3681D"/>
    <w:rsid w:val="00C3718B"/>
    <w:rsid w:val="00C371AF"/>
    <w:rsid w:val="00C40007"/>
    <w:rsid w:val="00C4068A"/>
    <w:rsid w:val="00C40880"/>
    <w:rsid w:val="00C40AE6"/>
    <w:rsid w:val="00C40B29"/>
    <w:rsid w:val="00C40BCD"/>
    <w:rsid w:val="00C40D2C"/>
    <w:rsid w:val="00C40EF1"/>
    <w:rsid w:val="00C41EDA"/>
    <w:rsid w:val="00C42008"/>
    <w:rsid w:val="00C424C8"/>
    <w:rsid w:val="00C4273C"/>
    <w:rsid w:val="00C432BC"/>
    <w:rsid w:val="00C43BDF"/>
    <w:rsid w:val="00C43DEE"/>
    <w:rsid w:val="00C44E27"/>
    <w:rsid w:val="00C45CE5"/>
    <w:rsid w:val="00C45EB4"/>
    <w:rsid w:val="00C45FD6"/>
    <w:rsid w:val="00C46765"/>
    <w:rsid w:val="00C46D02"/>
    <w:rsid w:val="00C47541"/>
    <w:rsid w:val="00C5056F"/>
    <w:rsid w:val="00C520EE"/>
    <w:rsid w:val="00C536B6"/>
    <w:rsid w:val="00C538DE"/>
    <w:rsid w:val="00C549B5"/>
    <w:rsid w:val="00C54F70"/>
    <w:rsid w:val="00C558D6"/>
    <w:rsid w:val="00C57345"/>
    <w:rsid w:val="00C57BA8"/>
    <w:rsid w:val="00C60383"/>
    <w:rsid w:val="00C60660"/>
    <w:rsid w:val="00C60D2F"/>
    <w:rsid w:val="00C61115"/>
    <w:rsid w:val="00C616D2"/>
    <w:rsid w:val="00C61D80"/>
    <w:rsid w:val="00C61DD2"/>
    <w:rsid w:val="00C62756"/>
    <w:rsid w:val="00C635D4"/>
    <w:rsid w:val="00C635F5"/>
    <w:rsid w:val="00C642F9"/>
    <w:rsid w:val="00C64A73"/>
    <w:rsid w:val="00C65142"/>
    <w:rsid w:val="00C65516"/>
    <w:rsid w:val="00C65656"/>
    <w:rsid w:val="00C65B83"/>
    <w:rsid w:val="00C66862"/>
    <w:rsid w:val="00C66927"/>
    <w:rsid w:val="00C66E57"/>
    <w:rsid w:val="00C6719D"/>
    <w:rsid w:val="00C677B5"/>
    <w:rsid w:val="00C67897"/>
    <w:rsid w:val="00C7035F"/>
    <w:rsid w:val="00C71467"/>
    <w:rsid w:val="00C724DE"/>
    <w:rsid w:val="00C724F4"/>
    <w:rsid w:val="00C72533"/>
    <w:rsid w:val="00C7289C"/>
    <w:rsid w:val="00C73047"/>
    <w:rsid w:val="00C732F5"/>
    <w:rsid w:val="00C75385"/>
    <w:rsid w:val="00C760D5"/>
    <w:rsid w:val="00C7645C"/>
    <w:rsid w:val="00C7660A"/>
    <w:rsid w:val="00C766B0"/>
    <w:rsid w:val="00C76E85"/>
    <w:rsid w:val="00C77025"/>
    <w:rsid w:val="00C80552"/>
    <w:rsid w:val="00C80B8A"/>
    <w:rsid w:val="00C80B8F"/>
    <w:rsid w:val="00C813C6"/>
    <w:rsid w:val="00C815F7"/>
    <w:rsid w:val="00C81926"/>
    <w:rsid w:val="00C81959"/>
    <w:rsid w:val="00C84343"/>
    <w:rsid w:val="00C84757"/>
    <w:rsid w:val="00C86178"/>
    <w:rsid w:val="00C865AA"/>
    <w:rsid w:val="00C8681F"/>
    <w:rsid w:val="00C873DB"/>
    <w:rsid w:val="00C8789F"/>
    <w:rsid w:val="00C878FD"/>
    <w:rsid w:val="00C90090"/>
    <w:rsid w:val="00C9129F"/>
    <w:rsid w:val="00C916F6"/>
    <w:rsid w:val="00C9235B"/>
    <w:rsid w:val="00C92843"/>
    <w:rsid w:val="00C9310D"/>
    <w:rsid w:val="00C937D6"/>
    <w:rsid w:val="00C93D75"/>
    <w:rsid w:val="00C94164"/>
    <w:rsid w:val="00C945C9"/>
    <w:rsid w:val="00C949D2"/>
    <w:rsid w:val="00C94D50"/>
    <w:rsid w:val="00C95CCB"/>
    <w:rsid w:val="00C967F2"/>
    <w:rsid w:val="00CA07CC"/>
    <w:rsid w:val="00CA16AF"/>
    <w:rsid w:val="00CA16D1"/>
    <w:rsid w:val="00CA1705"/>
    <w:rsid w:val="00CA18D9"/>
    <w:rsid w:val="00CA1F27"/>
    <w:rsid w:val="00CA24C1"/>
    <w:rsid w:val="00CA30B7"/>
    <w:rsid w:val="00CA317D"/>
    <w:rsid w:val="00CA31E9"/>
    <w:rsid w:val="00CA35BC"/>
    <w:rsid w:val="00CA3BE2"/>
    <w:rsid w:val="00CA3F3C"/>
    <w:rsid w:val="00CA433A"/>
    <w:rsid w:val="00CA43EB"/>
    <w:rsid w:val="00CA46B4"/>
    <w:rsid w:val="00CA4863"/>
    <w:rsid w:val="00CA4BB9"/>
    <w:rsid w:val="00CA4E3C"/>
    <w:rsid w:val="00CA4F82"/>
    <w:rsid w:val="00CA4F8A"/>
    <w:rsid w:val="00CA5125"/>
    <w:rsid w:val="00CA5546"/>
    <w:rsid w:val="00CA5609"/>
    <w:rsid w:val="00CA6971"/>
    <w:rsid w:val="00CA6A38"/>
    <w:rsid w:val="00CA71F1"/>
    <w:rsid w:val="00CA7C86"/>
    <w:rsid w:val="00CB06FB"/>
    <w:rsid w:val="00CB0B48"/>
    <w:rsid w:val="00CB12DA"/>
    <w:rsid w:val="00CB24B6"/>
    <w:rsid w:val="00CB4CDF"/>
    <w:rsid w:val="00CB61DD"/>
    <w:rsid w:val="00CB7416"/>
    <w:rsid w:val="00CB7C3C"/>
    <w:rsid w:val="00CC0EE3"/>
    <w:rsid w:val="00CC1603"/>
    <w:rsid w:val="00CC16AD"/>
    <w:rsid w:val="00CC16D1"/>
    <w:rsid w:val="00CC1C06"/>
    <w:rsid w:val="00CC1C0D"/>
    <w:rsid w:val="00CC2265"/>
    <w:rsid w:val="00CC275E"/>
    <w:rsid w:val="00CC27B4"/>
    <w:rsid w:val="00CC2DEF"/>
    <w:rsid w:val="00CC2F4F"/>
    <w:rsid w:val="00CC317A"/>
    <w:rsid w:val="00CC4896"/>
    <w:rsid w:val="00CC49C3"/>
    <w:rsid w:val="00CC5ABD"/>
    <w:rsid w:val="00CC6237"/>
    <w:rsid w:val="00CC645C"/>
    <w:rsid w:val="00CC68E7"/>
    <w:rsid w:val="00CC7A93"/>
    <w:rsid w:val="00CC7BAC"/>
    <w:rsid w:val="00CD00BD"/>
    <w:rsid w:val="00CD09E5"/>
    <w:rsid w:val="00CD29C6"/>
    <w:rsid w:val="00CD2EE4"/>
    <w:rsid w:val="00CD325B"/>
    <w:rsid w:val="00CD32B1"/>
    <w:rsid w:val="00CD36D4"/>
    <w:rsid w:val="00CD39C3"/>
    <w:rsid w:val="00CD3E76"/>
    <w:rsid w:val="00CD4004"/>
    <w:rsid w:val="00CD5538"/>
    <w:rsid w:val="00CD581E"/>
    <w:rsid w:val="00CD6A38"/>
    <w:rsid w:val="00CD7A5F"/>
    <w:rsid w:val="00CE0072"/>
    <w:rsid w:val="00CE0B2B"/>
    <w:rsid w:val="00CE10B0"/>
    <w:rsid w:val="00CE158F"/>
    <w:rsid w:val="00CE19DC"/>
    <w:rsid w:val="00CE1A09"/>
    <w:rsid w:val="00CE1CAA"/>
    <w:rsid w:val="00CE1F27"/>
    <w:rsid w:val="00CE2E10"/>
    <w:rsid w:val="00CE350A"/>
    <w:rsid w:val="00CE37DF"/>
    <w:rsid w:val="00CE383A"/>
    <w:rsid w:val="00CE3B0C"/>
    <w:rsid w:val="00CE485D"/>
    <w:rsid w:val="00CE4A84"/>
    <w:rsid w:val="00CE4F8E"/>
    <w:rsid w:val="00CE5CBC"/>
    <w:rsid w:val="00CE633C"/>
    <w:rsid w:val="00CE6770"/>
    <w:rsid w:val="00CE6D2D"/>
    <w:rsid w:val="00CE73BC"/>
    <w:rsid w:val="00CE74EC"/>
    <w:rsid w:val="00CF021D"/>
    <w:rsid w:val="00CF0E2B"/>
    <w:rsid w:val="00CF15FF"/>
    <w:rsid w:val="00CF2C0D"/>
    <w:rsid w:val="00CF370F"/>
    <w:rsid w:val="00CF3E90"/>
    <w:rsid w:val="00CF446E"/>
    <w:rsid w:val="00CF4D3D"/>
    <w:rsid w:val="00CF53B4"/>
    <w:rsid w:val="00CF57CB"/>
    <w:rsid w:val="00CF5CA6"/>
    <w:rsid w:val="00CF68B2"/>
    <w:rsid w:val="00CF6C32"/>
    <w:rsid w:val="00CF7863"/>
    <w:rsid w:val="00D00C3B"/>
    <w:rsid w:val="00D017BC"/>
    <w:rsid w:val="00D01B34"/>
    <w:rsid w:val="00D01EDE"/>
    <w:rsid w:val="00D043C6"/>
    <w:rsid w:val="00D049BA"/>
    <w:rsid w:val="00D04AA4"/>
    <w:rsid w:val="00D05335"/>
    <w:rsid w:val="00D05C4B"/>
    <w:rsid w:val="00D0659D"/>
    <w:rsid w:val="00D06ACA"/>
    <w:rsid w:val="00D07868"/>
    <w:rsid w:val="00D07CDC"/>
    <w:rsid w:val="00D1018C"/>
    <w:rsid w:val="00D105C4"/>
    <w:rsid w:val="00D10663"/>
    <w:rsid w:val="00D10A96"/>
    <w:rsid w:val="00D1112A"/>
    <w:rsid w:val="00D120A2"/>
    <w:rsid w:val="00D12A9B"/>
    <w:rsid w:val="00D1311C"/>
    <w:rsid w:val="00D1389F"/>
    <w:rsid w:val="00D13DD7"/>
    <w:rsid w:val="00D154FA"/>
    <w:rsid w:val="00D161B7"/>
    <w:rsid w:val="00D16784"/>
    <w:rsid w:val="00D16DF8"/>
    <w:rsid w:val="00D16E82"/>
    <w:rsid w:val="00D1754A"/>
    <w:rsid w:val="00D17D86"/>
    <w:rsid w:val="00D17F8F"/>
    <w:rsid w:val="00D20225"/>
    <w:rsid w:val="00D21232"/>
    <w:rsid w:val="00D222F3"/>
    <w:rsid w:val="00D2276E"/>
    <w:rsid w:val="00D22861"/>
    <w:rsid w:val="00D2297D"/>
    <w:rsid w:val="00D229A0"/>
    <w:rsid w:val="00D236B4"/>
    <w:rsid w:val="00D23AA3"/>
    <w:rsid w:val="00D2407B"/>
    <w:rsid w:val="00D25B05"/>
    <w:rsid w:val="00D26782"/>
    <w:rsid w:val="00D26825"/>
    <w:rsid w:val="00D269AC"/>
    <w:rsid w:val="00D269C1"/>
    <w:rsid w:val="00D27B84"/>
    <w:rsid w:val="00D30143"/>
    <w:rsid w:val="00D3045B"/>
    <w:rsid w:val="00D309EB"/>
    <w:rsid w:val="00D30D0B"/>
    <w:rsid w:val="00D31171"/>
    <w:rsid w:val="00D31500"/>
    <w:rsid w:val="00D31838"/>
    <w:rsid w:val="00D31F53"/>
    <w:rsid w:val="00D32032"/>
    <w:rsid w:val="00D3204D"/>
    <w:rsid w:val="00D3230F"/>
    <w:rsid w:val="00D33DE0"/>
    <w:rsid w:val="00D3470B"/>
    <w:rsid w:val="00D34E20"/>
    <w:rsid w:val="00D34E2B"/>
    <w:rsid w:val="00D34F68"/>
    <w:rsid w:val="00D3501C"/>
    <w:rsid w:val="00D35638"/>
    <w:rsid w:val="00D356B5"/>
    <w:rsid w:val="00D35A24"/>
    <w:rsid w:val="00D3697D"/>
    <w:rsid w:val="00D36DAB"/>
    <w:rsid w:val="00D370D9"/>
    <w:rsid w:val="00D37BE8"/>
    <w:rsid w:val="00D40259"/>
    <w:rsid w:val="00D411AE"/>
    <w:rsid w:val="00D414F6"/>
    <w:rsid w:val="00D426BA"/>
    <w:rsid w:val="00D42734"/>
    <w:rsid w:val="00D42934"/>
    <w:rsid w:val="00D42B50"/>
    <w:rsid w:val="00D433CD"/>
    <w:rsid w:val="00D44583"/>
    <w:rsid w:val="00D4469A"/>
    <w:rsid w:val="00D446DC"/>
    <w:rsid w:val="00D44B7C"/>
    <w:rsid w:val="00D44CF9"/>
    <w:rsid w:val="00D45206"/>
    <w:rsid w:val="00D4554A"/>
    <w:rsid w:val="00D4620F"/>
    <w:rsid w:val="00D46794"/>
    <w:rsid w:val="00D46E81"/>
    <w:rsid w:val="00D47E13"/>
    <w:rsid w:val="00D507CF"/>
    <w:rsid w:val="00D514BF"/>
    <w:rsid w:val="00D51623"/>
    <w:rsid w:val="00D51D7B"/>
    <w:rsid w:val="00D51E8B"/>
    <w:rsid w:val="00D5219E"/>
    <w:rsid w:val="00D5228E"/>
    <w:rsid w:val="00D530FD"/>
    <w:rsid w:val="00D5325E"/>
    <w:rsid w:val="00D54D0A"/>
    <w:rsid w:val="00D554F2"/>
    <w:rsid w:val="00D554F5"/>
    <w:rsid w:val="00D55625"/>
    <w:rsid w:val="00D55CF3"/>
    <w:rsid w:val="00D566A0"/>
    <w:rsid w:val="00D56734"/>
    <w:rsid w:val="00D574B1"/>
    <w:rsid w:val="00D6044B"/>
    <w:rsid w:val="00D6086E"/>
    <w:rsid w:val="00D60D37"/>
    <w:rsid w:val="00D618A4"/>
    <w:rsid w:val="00D61F59"/>
    <w:rsid w:val="00D645AF"/>
    <w:rsid w:val="00D64CF4"/>
    <w:rsid w:val="00D651E9"/>
    <w:rsid w:val="00D65BE1"/>
    <w:rsid w:val="00D6607A"/>
    <w:rsid w:val="00D6705A"/>
    <w:rsid w:val="00D6775B"/>
    <w:rsid w:val="00D70B71"/>
    <w:rsid w:val="00D71714"/>
    <w:rsid w:val="00D71A90"/>
    <w:rsid w:val="00D7204B"/>
    <w:rsid w:val="00D72945"/>
    <w:rsid w:val="00D72CC4"/>
    <w:rsid w:val="00D7408F"/>
    <w:rsid w:val="00D7477E"/>
    <w:rsid w:val="00D74CA4"/>
    <w:rsid w:val="00D74F31"/>
    <w:rsid w:val="00D75B42"/>
    <w:rsid w:val="00D77E44"/>
    <w:rsid w:val="00D8042E"/>
    <w:rsid w:val="00D80B58"/>
    <w:rsid w:val="00D80D4A"/>
    <w:rsid w:val="00D8108F"/>
    <w:rsid w:val="00D81DA2"/>
    <w:rsid w:val="00D83C18"/>
    <w:rsid w:val="00D84005"/>
    <w:rsid w:val="00D844EB"/>
    <w:rsid w:val="00D853DB"/>
    <w:rsid w:val="00D85F55"/>
    <w:rsid w:val="00D862E7"/>
    <w:rsid w:val="00D87C16"/>
    <w:rsid w:val="00D909E9"/>
    <w:rsid w:val="00D910C8"/>
    <w:rsid w:val="00D91487"/>
    <w:rsid w:val="00D91828"/>
    <w:rsid w:val="00D91E7B"/>
    <w:rsid w:val="00D92CD5"/>
    <w:rsid w:val="00D9312A"/>
    <w:rsid w:val="00D93A6E"/>
    <w:rsid w:val="00D94225"/>
    <w:rsid w:val="00D94504"/>
    <w:rsid w:val="00D95B5A"/>
    <w:rsid w:val="00D96270"/>
    <w:rsid w:val="00D96568"/>
    <w:rsid w:val="00D96DA7"/>
    <w:rsid w:val="00D972CE"/>
    <w:rsid w:val="00DA0603"/>
    <w:rsid w:val="00DA0F49"/>
    <w:rsid w:val="00DA0FB4"/>
    <w:rsid w:val="00DA1355"/>
    <w:rsid w:val="00DA171B"/>
    <w:rsid w:val="00DA1C56"/>
    <w:rsid w:val="00DA2195"/>
    <w:rsid w:val="00DA2F0C"/>
    <w:rsid w:val="00DA3867"/>
    <w:rsid w:val="00DA3DCC"/>
    <w:rsid w:val="00DA4E64"/>
    <w:rsid w:val="00DA5CC7"/>
    <w:rsid w:val="00DA724C"/>
    <w:rsid w:val="00DA7DE3"/>
    <w:rsid w:val="00DB00E6"/>
    <w:rsid w:val="00DB0364"/>
    <w:rsid w:val="00DB05E1"/>
    <w:rsid w:val="00DB0620"/>
    <w:rsid w:val="00DB1839"/>
    <w:rsid w:val="00DB1892"/>
    <w:rsid w:val="00DB1E00"/>
    <w:rsid w:val="00DB2314"/>
    <w:rsid w:val="00DB2945"/>
    <w:rsid w:val="00DB2BAF"/>
    <w:rsid w:val="00DB37DE"/>
    <w:rsid w:val="00DB4E76"/>
    <w:rsid w:val="00DB5052"/>
    <w:rsid w:val="00DB5D76"/>
    <w:rsid w:val="00DB62EA"/>
    <w:rsid w:val="00DB6556"/>
    <w:rsid w:val="00DB6638"/>
    <w:rsid w:val="00DB68A2"/>
    <w:rsid w:val="00DB699F"/>
    <w:rsid w:val="00DB6BE9"/>
    <w:rsid w:val="00DC06FA"/>
    <w:rsid w:val="00DC0AB8"/>
    <w:rsid w:val="00DC1001"/>
    <w:rsid w:val="00DC103D"/>
    <w:rsid w:val="00DC1327"/>
    <w:rsid w:val="00DC1A91"/>
    <w:rsid w:val="00DC2DA3"/>
    <w:rsid w:val="00DC322B"/>
    <w:rsid w:val="00DC39FC"/>
    <w:rsid w:val="00DC4732"/>
    <w:rsid w:val="00DC4D57"/>
    <w:rsid w:val="00DC6230"/>
    <w:rsid w:val="00DC6578"/>
    <w:rsid w:val="00DC6BA5"/>
    <w:rsid w:val="00DC6E36"/>
    <w:rsid w:val="00DC7910"/>
    <w:rsid w:val="00DD03F1"/>
    <w:rsid w:val="00DD14FE"/>
    <w:rsid w:val="00DD2002"/>
    <w:rsid w:val="00DD2B65"/>
    <w:rsid w:val="00DD3A5D"/>
    <w:rsid w:val="00DD4653"/>
    <w:rsid w:val="00DD4994"/>
    <w:rsid w:val="00DD5EDB"/>
    <w:rsid w:val="00DD5FAD"/>
    <w:rsid w:val="00DD6813"/>
    <w:rsid w:val="00DD7A6C"/>
    <w:rsid w:val="00DD7B98"/>
    <w:rsid w:val="00DD7F46"/>
    <w:rsid w:val="00DE041A"/>
    <w:rsid w:val="00DE05F6"/>
    <w:rsid w:val="00DE060F"/>
    <w:rsid w:val="00DE075F"/>
    <w:rsid w:val="00DE148C"/>
    <w:rsid w:val="00DE1F5A"/>
    <w:rsid w:val="00DE2AE2"/>
    <w:rsid w:val="00DE2E6B"/>
    <w:rsid w:val="00DE4A0F"/>
    <w:rsid w:val="00DE54AB"/>
    <w:rsid w:val="00DE551B"/>
    <w:rsid w:val="00DE5ED5"/>
    <w:rsid w:val="00DE612B"/>
    <w:rsid w:val="00DE640D"/>
    <w:rsid w:val="00DE6999"/>
    <w:rsid w:val="00DE7356"/>
    <w:rsid w:val="00DE7E3E"/>
    <w:rsid w:val="00DF05C2"/>
    <w:rsid w:val="00DF0B65"/>
    <w:rsid w:val="00DF0BFD"/>
    <w:rsid w:val="00DF0ED1"/>
    <w:rsid w:val="00DF1421"/>
    <w:rsid w:val="00DF168E"/>
    <w:rsid w:val="00DF3BC8"/>
    <w:rsid w:val="00DF3CE2"/>
    <w:rsid w:val="00DF40E3"/>
    <w:rsid w:val="00DF4C39"/>
    <w:rsid w:val="00DF4C5C"/>
    <w:rsid w:val="00DF4FA6"/>
    <w:rsid w:val="00DF51F4"/>
    <w:rsid w:val="00DF7A43"/>
    <w:rsid w:val="00DF7D89"/>
    <w:rsid w:val="00E00113"/>
    <w:rsid w:val="00E00691"/>
    <w:rsid w:val="00E00A97"/>
    <w:rsid w:val="00E00E9A"/>
    <w:rsid w:val="00E00FA8"/>
    <w:rsid w:val="00E01855"/>
    <w:rsid w:val="00E02001"/>
    <w:rsid w:val="00E02383"/>
    <w:rsid w:val="00E023C2"/>
    <w:rsid w:val="00E02643"/>
    <w:rsid w:val="00E026CA"/>
    <w:rsid w:val="00E02976"/>
    <w:rsid w:val="00E02D58"/>
    <w:rsid w:val="00E03860"/>
    <w:rsid w:val="00E03A3D"/>
    <w:rsid w:val="00E03BA3"/>
    <w:rsid w:val="00E04316"/>
    <w:rsid w:val="00E050AD"/>
    <w:rsid w:val="00E0582D"/>
    <w:rsid w:val="00E07440"/>
    <w:rsid w:val="00E07897"/>
    <w:rsid w:val="00E079F7"/>
    <w:rsid w:val="00E1038E"/>
    <w:rsid w:val="00E10B99"/>
    <w:rsid w:val="00E11D95"/>
    <w:rsid w:val="00E11F25"/>
    <w:rsid w:val="00E12325"/>
    <w:rsid w:val="00E13F6B"/>
    <w:rsid w:val="00E14798"/>
    <w:rsid w:val="00E14A04"/>
    <w:rsid w:val="00E14D31"/>
    <w:rsid w:val="00E151A1"/>
    <w:rsid w:val="00E15752"/>
    <w:rsid w:val="00E159DA"/>
    <w:rsid w:val="00E169D8"/>
    <w:rsid w:val="00E20BBD"/>
    <w:rsid w:val="00E20BD9"/>
    <w:rsid w:val="00E21027"/>
    <w:rsid w:val="00E21636"/>
    <w:rsid w:val="00E21FA2"/>
    <w:rsid w:val="00E226C5"/>
    <w:rsid w:val="00E226D1"/>
    <w:rsid w:val="00E22B56"/>
    <w:rsid w:val="00E2344B"/>
    <w:rsid w:val="00E23C4A"/>
    <w:rsid w:val="00E23CCE"/>
    <w:rsid w:val="00E24986"/>
    <w:rsid w:val="00E24C1D"/>
    <w:rsid w:val="00E2553F"/>
    <w:rsid w:val="00E25A13"/>
    <w:rsid w:val="00E26018"/>
    <w:rsid w:val="00E2788F"/>
    <w:rsid w:val="00E308B5"/>
    <w:rsid w:val="00E308E9"/>
    <w:rsid w:val="00E30FE1"/>
    <w:rsid w:val="00E31155"/>
    <w:rsid w:val="00E31425"/>
    <w:rsid w:val="00E32148"/>
    <w:rsid w:val="00E32F12"/>
    <w:rsid w:val="00E33285"/>
    <w:rsid w:val="00E35712"/>
    <w:rsid w:val="00E35BB3"/>
    <w:rsid w:val="00E35F81"/>
    <w:rsid w:val="00E362CE"/>
    <w:rsid w:val="00E36A94"/>
    <w:rsid w:val="00E41288"/>
    <w:rsid w:val="00E4149E"/>
    <w:rsid w:val="00E420E4"/>
    <w:rsid w:val="00E42432"/>
    <w:rsid w:val="00E432C1"/>
    <w:rsid w:val="00E436D7"/>
    <w:rsid w:val="00E43EC6"/>
    <w:rsid w:val="00E4481A"/>
    <w:rsid w:val="00E448BB"/>
    <w:rsid w:val="00E452EF"/>
    <w:rsid w:val="00E4558E"/>
    <w:rsid w:val="00E45967"/>
    <w:rsid w:val="00E45A94"/>
    <w:rsid w:val="00E45C80"/>
    <w:rsid w:val="00E460F8"/>
    <w:rsid w:val="00E46337"/>
    <w:rsid w:val="00E466F9"/>
    <w:rsid w:val="00E5007E"/>
    <w:rsid w:val="00E5134E"/>
    <w:rsid w:val="00E51FF8"/>
    <w:rsid w:val="00E525A2"/>
    <w:rsid w:val="00E529D3"/>
    <w:rsid w:val="00E5340C"/>
    <w:rsid w:val="00E5385D"/>
    <w:rsid w:val="00E53FAC"/>
    <w:rsid w:val="00E54955"/>
    <w:rsid w:val="00E55105"/>
    <w:rsid w:val="00E553FD"/>
    <w:rsid w:val="00E55467"/>
    <w:rsid w:val="00E55E88"/>
    <w:rsid w:val="00E5631F"/>
    <w:rsid w:val="00E56871"/>
    <w:rsid w:val="00E56ED0"/>
    <w:rsid w:val="00E57DA4"/>
    <w:rsid w:val="00E607FD"/>
    <w:rsid w:val="00E61F3E"/>
    <w:rsid w:val="00E62A70"/>
    <w:rsid w:val="00E62D92"/>
    <w:rsid w:val="00E6323C"/>
    <w:rsid w:val="00E63A3D"/>
    <w:rsid w:val="00E64433"/>
    <w:rsid w:val="00E65740"/>
    <w:rsid w:val="00E658D6"/>
    <w:rsid w:val="00E65B55"/>
    <w:rsid w:val="00E663D3"/>
    <w:rsid w:val="00E66701"/>
    <w:rsid w:val="00E66CC0"/>
    <w:rsid w:val="00E673A3"/>
    <w:rsid w:val="00E67EB1"/>
    <w:rsid w:val="00E70861"/>
    <w:rsid w:val="00E71370"/>
    <w:rsid w:val="00E72069"/>
    <w:rsid w:val="00E72D34"/>
    <w:rsid w:val="00E72DA1"/>
    <w:rsid w:val="00E72F6B"/>
    <w:rsid w:val="00E731BD"/>
    <w:rsid w:val="00E73996"/>
    <w:rsid w:val="00E74163"/>
    <w:rsid w:val="00E743D5"/>
    <w:rsid w:val="00E74C8D"/>
    <w:rsid w:val="00E75CD1"/>
    <w:rsid w:val="00E76AED"/>
    <w:rsid w:val="00E803E4"/>
    <w:rsid w:val="00E81274"/>
    <w:rsid w:val="00E819E4"/>
    <w:rsid w:val="00E82610"/>
    <w:rsid w:val="00E829D2"/>
    <w:rsid w:val="00E82B2C"/>
    <w:rsid w:val="00E83C95"/>
    <w:rsid w:val="00E84CC3"/>
    <w:rsid w:val="00E84FEE"/>
    <w:rsid w:val="00E85522"/>
    <w:rsid w:val="00E85A71"/>
    <w:rsid w:val="00E85D0F"/>
    <w:rsid w:val="00E85D48"/>
    <w:rsid w:val="00E8602D"/>
    <w:rsid w:val="00E86757"/>
    <w:rsid w:val="00E870D7"/>
    <w:rsid w:val="00E877CF"/>
    <w:rsid w:val="00E90123"/>
    <w:rsid w:val="00E903A5"/>
    <w:rsid w:val="00E90B11"/>
    <w:rsid w:val="00E90D03"/>
    <w:rsid w:val="00E90E53"/>
    <w:rsid w:val="00E9157E"/>
    <w:rsid w:val="00E91ACD"/>
    <w:rsid w:val="00E923A6"/>
    <w:rsid w:val="00E9285E"/>
    <w:rsid w:val="00E929ED"/>
    <w:rsid w:val="00E92E8E"/>
    <w:rsid w:val="00E92F27"/>
    <w:rsid w:val="00E930BF"/>
    <w:rsid w:val="00E93380"/>
    <w:rsid w:val="00E939D3"/>
    <w:rsid w:val="00E94692"/>
    <w:rsid w:val="00E946AC"/>
    <w:rsid w:val="00E9482D"/>
    <w:rsid w:val="00E96F63"/>
    <w:rsid w:val="00E97116"/>
    <w:rsid w:val="00E97980"/>
    <w:rsid w:val="00EA0718"/>
    <w:rsid w:val="00EA1D36"/>
    <w:rsid w:val="00EA2719"/>
    <w:rsid w:val="00EA2947"/>
    <w:rsid w:val="00EA2E37"/>
    <w:rsid w:val="00EA31B1"/>
    <w:rsid w:val="00EA32B9"/>
    <w:rsid w:val="00EA3D42"/>
    <w:rsid w:val="00EA45AD"/>
    <w:rsid w:val="00EA46E4"/>
    <w:rsid w:val="00EA4F17"/>
    <w:rsid w:val="00EA532D"/>
    <w:rsid w:val="00EA5EAB"/>
    <w:rsid w:val="00EA636A"/>
    <w:rsid w:val="00EA716F"/>
    <w:rsid w:val="00EA7255"/>
    <w:rsid w:val="00EA741C"/>
    <w:rsid w:val="00EA79F7"/>
    <w:rsid w:val="00EA7C82"/>
    <w:rsid w:val="00EB0282"/>
    <w:rsid w:val="00EB0F39"/>
    <w:rsid w:val="00EB179F"/>
    <w:rsid w:val="00EB1F82"/>
    <w:rsid w:val="00EB2EEA"/>
    <w:rsid w:val="00EB3681"/>
    <w:rsid w:val="00EB3A1C"/>
    <w:rsid w:val="00EB3A46"/>
    <w:rsid w:val="00EB487D"/>
    <w:rsid w:val="00EB4F7D"/>
    <w:rsid w:val="00EB509E"/>
    <w:rsid w:val="00EB52A9"/>
    <w:rsid w:val="00EB5A9F"/>
    <w:rsid w:val="00EB6706"/>
    <w:rsid w:val="00EB6960"/>
    <w:rsid w:val="00EB73FF"/>
    <w:rsid w:val="00EB756A"/>
    <w:rsid w:val="00EB7731"/>
    <w:rsid w:val="00EB7E70"/>
    <w:rsid w:val="00EC0A71"/>
    <w:rsid w:val="00EC0BC3"/>
    <w:rsid w:val="00EC0EF9"/>
    <w:rsid w:val="00EC10C9"/>
    <w:rsid w:val="00EC32CA"/>
    <w:rsid w:val="00EC3BA6"/>
    <w:rsid w:val="00EC3EF2"/>
    <w:rsid w:val="00EC4ACC"/>
    <w:rsid w:val="00EC53C9"/>
    <w:rsid w:val="00EC5864"/>
    <w:rsid w:val="00EC5B15"/>
    <w:rsid w:val="00EC5C75"/>
    <w:rsid w:val="00EC5D1F"/>
    <w:rsid w:val="00EC60DD"/>
    <w:rsid w:val="00EC6471"/>
    <w:rsid w:val="00EC7024"/>
    <w:rsid w:val="00EC7773"/>
    <w:rsid w:val="00EC7F4E"/>
    <w:rsid w:val="00ED01E1"/>
    <w:rsid w:val="00ED0644"/>
    <w:rsid w:val="00ED156B"/>
    <w:rsid w:val="00ED1633"/>
    <w:rsid w:val="00ED1C53"/>
    <w:rsid w:val="00ED2A71"/>
    <w:rsid w:val="00ED2D7E"/>
    <w:rsid w:val="00ED3E5C"/>
    <w:rsid w:val="00ED499F"/>
    <w:rsid w:val="00ED5029"/>
    <w:rsid w:val="00ED5B75"/>
    <w:rsid w:val="00ED5E0C"/>
    <w:rsid w:val="00ED630D"/>
    <w:rsid w:val="00ED6378"/>
    <w:rsid w:val="00EE01A1"/>
    <w:rsid w:val="00EE0696"/>
    <w:rsid w:val="00EE1220"/>
    <w:rsid w:val="00EE1306"/>
    <w:rsid w:val="00EE1A92"/>
    <w:rsid w:val="00EE23F2"/>
    <w:rsid w:val="00EE2908"/>
    <w:rsid w:val="00EE359C"/>
    <w:rsid w:val="00EE3A8C"/>
    <w:rsid w:val="00EE3C4C"/>
    <w:rsid w:val="00EE446B"/>
    <w:rsid w:val="00EE6A3D"/>
    <w:rsid w:val="00EE7DD4"/>
    <w:rsid w:val="00EF08A4"/>
    <w:rsid w:val="00EF0911"/>
    <w:rsid w:val="00EF144E"/>
    <w:rsid w:val="00EF1A10"/>
    <w:rsid w:val="00EF2200"/>
    <w:rsid w:val="00EF2563"/>
    <w:rsid w:val="00EF3A9D"/>
    <w:rsid w:val="00EF4388"/>
    <w:rsid w:val="00EF4918"/>
    <w:rsid w:val="00EF51FC"/>
    <w:rsid w:val="00EF56B1"/>
    <w:rsid w:val="00EF6346"/>
    <w:rsid w:val="00EF6805"/>
    <w:rsid w:val="00EF6ABF"/>
    <w:rsid w:val="00EF7C7E"/>
    <w:rsid w:val="00EF7E1C"/>
    <w:rsid w:val="00F00D85"/>
    <w:rsid w:val="00F01208"/>
    <w:rsid w:val="00F015E7"/>
    <w:rsid w:val="00F02A63"/>
    <w:rsid w:val="00F03336"/>
    <w:rsid w:val="00F040C6"/>
    <w:rsid w:val="00F04370"/>
    <w:rsid w:val="00F05496"/>
    <w:rsid w:val="00F0560D"/>
    <w:rsid w:val="00F0609A"/>
    <w:rsid w:val="00F06145"/>
    <w:rsid w:val="00F071EE"/>
    <w:rsid w:val="00F077D7"/>
    <w:rsid w:val="00F079DE"/>
    <w:rsid w:val="00F07E29"/>
    <w:rsid w:val="00F07FB3"/>
    <w:rsid w:val="00F107D2"/>
    <w:rsid w:val="00F1126A"/>
    <w:rsid w:val="00F112E7"/>
    <w:rsid w:val="00F12C8C"/>
    <w:rsid w:val="00F131A6"/>
    <w:rsid w:val="00F1512E"/>
    <w:rsid w:val="00F15B1E"/>
    <w:rsid w:val="00F160B3"/>
    <w:rsid w:val="00F1656B"/>
    <w:rsid w:val="00F16998"/>
    <w:rsid w:val="00F17084"/>
    <w:rsid w:val="00F17979"/>
    <w:rsid w:val="00F17FE4"/>
    <w:rsid w:val="00F204C9"/>
    <w:rsid w:val="00F20802"/>
    <w:rsid w:val="00F208BC"/>
    <w:rsid w:val="00F20A33"/>
    <w:rsid w:val="00F21925"/>
    <w:rsid w:val="00F2192B"/>
    <w:rsid w:val="00F219B5"/>
    <w:rsid w:val="00F222AF"/>
    <w:rsid w:val="00F22315"/>
    <w:rsid w:val="00F229D3"/>
    <w:rsid w:val="00F22D6B"/>
    <w:rsid w:val="00F2333E"/>
    <w:rsid w:val="00F24117"/>
    <w:rsid w:val="00F2436A"/>
    <w:rsid w:val="00F247B3"/>
    <w:rsid w:val="00F24E1C"/>
    <w:rsid w:val="00F25152"/>
    <w:rsid w:val="00F2563D"/>
    <w:rsid w:val="00F25850"/>
    <w:rsid w:val="00F25A56"/>
    <w:rsid w:val="00F25E74"/>
    <w:rsid w:val="00F26A8A"/>
    <w:rsid w:val="00F27295"/>
    <w:rsid w:val="00F2763D"/>
    <w:rsid w:val="00F277B1"/>
    <w:rsid w:val="00F30115"/>
    <w:rsid w:val="00F30B9C"/>
    <w:rsid w:val="00F30E40"/>
    <w:rsid w:val="00F30E8C"/>
    <w:rsid w:val="00F31C3C"/>
    <w:rsid w:val="00F333D9"/>
    <w:rsid w:val="00F34181"/>
    <w:rsid w:val="00F341C1"/>
    <w:rsid w:val="00F342E6"/>
    <w:rsid w:val="00F35672"/>
    <w:rsid w:val="00F35C79"/>
    <w:rsid w:val="00F36241"/>
    <w:rsid w:val="00F367AB"/>
    <w:rsid w:val="00F40E1B"/>
    <w:rsid w:val="00F4193A"/>
    <w:rsid w:val="00F430F6"/>
    <w:rsid w:val="00F43120"/>
    <w:rsid w:val="00F4329D"/>
    <w:rsid w:val="00F4356D"/>
    <w:rsid w:val="00F43A17"/>
    <w:rsid w:val="00F43DAB"/>
    <w:rsid w:val="00F444B7"/>
    <w:rsid w:val="00F44C12"/>
    <w:rsid w:val="00F456C1"/>
    <w:rsid w:val="00F46DBD"/>
    <w:rsid w:val="00F47DBB"/>
    <w:rsid w:val="00F5031B"/>
    <w:rsid w:val="00F50FB0"/>
    <w:rsid w:val="00F5131F"/>
    <w:rsid w:val="00F525E7"/>
    <w:rsid w:val="00F52CE9"/>
    <w:rsid w:val="00F52D00"/>
    <w:rsid w:val="00F53342"/>
    <w:rsid w:val="00F537AE"/>
    <w:rsid w:val="00F53AEC"/>
    <w:rsid w:val="00F548F3"/>
    <w:rsid w:val="00F55049"/>
    <w:rsid w:val="00F55505"/>
    <w:rsid w:val="00F55EBF"/>
    <w:rsid w:val="00F56841"/>
    <w:rsid w:val="00F57077"/>
    <w:rsid w:val="00F57D24"/>
    <w:rsid w:val="00F60379"/>
    <w:rsid w:val="00F60463"/>
    <w:rsid w:val="00F6079D"/>
    <w:rsid w:val="00F607C0"/>
    <w:rsid w:val="00F6165E"/>
    <w:rsid w:val="00F6207E"/>
    <w:rsid w:val="00F62903"/>
    <w:rsid w:val="00F63FD9"/>
    <w:rsid w:val="00F65DD1"/>
    <w:rsid w:val="00F664DD"/>
    <w:rsid w:val="00F66574"/>
    <w:rsid w:val="00F6705E"/>
    <w:rsid w:val="00F67379"/>
    <w:rsid w:val="00F6747F"/>
    <w:rsid w:val="00F6775E"/>
    <w:rsid w:val="00F67864"/>
    <w:rsid w:val="00F67AF0"/>
    <w:rsid w:val="00F704BF"/>
    <w:rsid w:val="00F70532"/>
    <w:rsid w:val="00F706AC"/>
    <w:rsid w:val="00F70A86"/>
    <w:rsid w:val="00F70E94"/>
    <w:rsid w:val="00F71469"/>
    <w:rsid w:val="00F714D2"/>
    <w:rsid w:val="00F71722"/>
    <w:rsid w:val="00F71B17"/>
    <w:rsid w:val="00F71D04"/>
    <w:rsid w:val="00F72580"/>
    <w:rsid w:val="00F7296B"/>
    <w:rsid w:val="00F729E3"/>
    <w:rsid w:val="00F72D2C"/>
    <w:rsid w:val="00F73B3E"/>
    <w:rsid w:val="00F73DD0"/>
    <w:rsid w:val="00F73ED9"/>
    <w:rsid w:val="00F74652"/>
    <w:rsid w:val="00F74739"/>
    <w:rsid w:val="00F74ABD"/>
    <w:rsid w:val="00F750C5"/>
    <w:rsid w:val="00F758C6"/>
    <w:rsid w:val="00F76586"/>
    <w:rsid w:val="00F7771D"/>
    <w:rsid w:val="00F77947"/>
    <w:rsid w:val="00F80536"/>
    <w:rsid w:val="00F80FD6"/>
    <w:rsid w:val="00F819F8"/>
    <w:rsid w:val="00F826B7"/>
    <w:rsid w:val="00F8277E"/>
    <w:rsid w:val="00F85254"/>
    <w:rsid w:val="00F85523"/>
    <w:rsid w:val="00F860C8"/>
    <w:rsid w:val="00F8618C"/>
    <w:rsid w:val="00F861A1"/>
    <w:rsid w:val="00F86988"/>
    <w:rsid w:val="00F8707C"/>
    <w:rsid w:val="00F87AEA"/>
    <w:rsid w:val="00F9000B"/>
    <w:rsid w:val="00F905E6"/>
    <w:rsid w:val="00F909E5"/>
    <w:rsid w:val="00F90DB0"/>
    <w:rsid w:val="00F9180C"/>
    <w:rsid w:val="00F91B9C"/>
    <w:rsid w:val="00F91CA5"/>
    <w:rsid w:val="00F9241B"/>
    <w:rsid w:val="00F92A40"/>
    <w:rsid w:val="00F92FA3"/>
    <w:rsid w:val="00F935A4"/>
    <w:rsid w:val="00F93618"/>
    <w:rsid w:val="00F93868"/>
    <w:rsid w:val="00F94D33"/>
    <w:rsid w:val="00F956A2"/>
    <w:rsid w:val="00F95A87"/>
    <w:rsid w:val="00F95AB1"/>
    <w:rsid w:val="00F9615D"/>
    <w:rsid w:val="00F96789"/>
    <w:rsid w:val="00F96A53"/>
    <w:rsid w:val="00F96AE6"/>
    <w:rsid w:val="00F96D09"/>
    <w:rsid w:val="00F97684"/>
    <w:rsid w:val="00F97AC5"/>
    <w:rsid w:val="00FA0270"/>
    <w:rsid w:val="00FA1759"/>
    <w:rsid w:val="00FA1C5F"/>
    <w:rsid w:val="00FA1CEA"/>
    <w:rsid w:val="00FA20E4"/>
    <w:rsid w:val="00FA2B20"/>
    <w:rsid w:val="00FA36CA"/>
    <w:rsid w:val="00FA4682"/>
    <w:rsid w:val="00FA4AA0"/>
    <w:rsid w:val="00FA4E1A"/>
    <w:rsid w:val="00FA5466"/>
    <w:rsid w:val="00FA681E"/>
    <w:rsid w:val="00FA690D"/>
    <w:rsid w:val="00FA6A22"/>
    <w:rsid w:val="00FA6B20"/>
    <w:rsid w:val="00FA6E4F"/>
    <w:rsid w:val="00FA777B"/>
    <w:rsid w:val="00FA7808"/>
    <w:rsid w:val="00FB0861"/>
    <w:rsid w:val="00FB14EE"/>
    <w:rsid w:val="00FB24AE"/>
    <w:rsid w:val="00FB3412"/>
    <w:rsid w:val="00FB3E47"/>
    <w:rsid w:val="00FB4C0C"/>
    <w:rsid w:val="00FB5270"/>
    <w:rsid w:val="00FB5377"/>
    <w:rsid w:val="00FB58CE"/>
    <w:rsid w:val="00FB65F2"/>
    <w:rsid w:val="00FB6C87"/>
    <w:rsid w:val="00FC05A6"/>
    <w:rsid w:val="00FC0CC5"/>
    <w:rsid w:val="00FC0EC4"/>
    <w:rsid w:val="00FC10DB"/>
    <w:rsid w:val="00FC1EF3"/>
    <w:rsid w:val="00FC2139"/>
    <w:rsid w:val="00FC2969"/>
    <w:rsid w:val="00FC358E"/>
    <w:rsid w:val="00FC3763"/>
    <w:rsid w:val="00FC387F"/>
    <w:rsid w:val="00FC3AE3"/>
    <w:rsid w:val="00FC3BD8"/>
    <w:rsid w:val="00FC3EDE"/>
    <w:rsid w:val="00FC4120"/>
    <w:rsid w:val="00FC422F"/>
    <w:rsid w:val="00FC4BD7"/>
    <w:rsid w:val="00FC55CB"/>
    <w:rsid w:val="00FC5681"/>
    <w:rsid w:val="00FC5FBB"/>
    <w:rsid w:val="00FC61D5"/>
    <w:rsid w:val="00FC6B00"/>
    <w:rsid w:val="00FC6FBA"/>
    <w:rsid w:val="00FC78AA"/>
    <w:rsid w:val="00FD02D6"/>
    <w:rsid w:val="00FD0799"/>
    <w:rsid w:val="00FD08A5"/>
    <w:rsid w:val="00FD1D76"/>
    <w:rsid w:val="00FD2149"/>
    <w:rsid w:val="00FD275E"/>
    <w:rsid w:val="00FD2C7A"/>
    <w:rsid w:val="00FD2D47"/>
    <w:rsid w:val="00FD3067"/>
    <w:rsid w:val="00FD3427"/>
    <w:rsid w:val="00FD3E00"/>
    <w:rsid w:val="00FD44BD"/>
    <w:rsid w:val="00FD4651"/>
    <w:rsid w:val="00FD4692"/>
    <w:rsid w:val="00FD4BF1"/>
    <w:rsid w:val="00FD5124"/>
    <w:rsid w:val="00FD56ED"/>
    <w:rsid w:val="00FD5979"/>
    <w:rsid w:val="00FD71FA"/>
    <w:rsid w:val="00FE197A"/>
    <w:rsid w:val="00FE1D56"/>
    <w:rsid w:val="00FE2389"/>
    <w:rsid w:val="00FE2446"/>
    <w:rsid w:val="00FE4538"/>
    <w:rsid w:val="00FE523B"/>
    <w:rsid w:val="00FE63E2"/>
    <w:rsid w:val="00FE640E"/>
    <w:rsid w:val="00FE675D"/>
    <w:rsid w:val="00FE6F30"/>
    <w:rsid w:val="00FF0921"/>
    <w:rsid w:val="00FF0C98"/>
    <w:rsid w:val="00FF0CCF"/>
    <w:rsid w:val="00FF0D45"/>
    <w:rsid w:val="00FF0DD6"/>
    <w:rsid w:val="00FF1083"/>
    <w:rsid w:val="00FF1436"/>
    <w:rsid w:val="00FF257F"/>
    <w:rsid w:val="00FF2636"/>
    <w:rsid w:val="00FF2EA3"/>
    <w:rsid w:val="00FF3FA9"/>
    <w:rsid w:val="00FF46AC"/>
    <w:rsid w:val="00FF5518"/>
    <w:rsid w:val="00FF5536"/>
    <w:rsid w:val="00FF5A0F"/>
    <w:rsid w:val="00FF603C"/>
    <w:rsid w:val="00FF6F4B"/>
    <w:rsid w:val="00FF7976"/>
    <w:rsid w:val="00FF7982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653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36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653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36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p.lid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E3281-26A7-4595-BFF4-076EF89F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0-14T08:42:00Z</cp:lastPrinted>
  <dcterms:created xsi:type="dcterms:W3CDTF">2019-11-01T20:28:00Z</dcterms:created>
  <dcterms:modified xsi:type="dcterms:W3CDTF">2019-11-01T20:28:00Z</dcterms:modified>
</cp:coreProperties>
</file>